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CD400" w14:textId="26378769" w:rsidR="00FE4B66" w:rsidRPr="00CC0574" w:rsidRDefault="00FC081E" w:rsidP="009B69B9">
      <w:pPr>
        <w:jc w:val="center"/>
        <w:rPr>
          <w:rFonts w:asciiTheme="minorHAnsi" w:hAnsiTheme="minorHAnsi" w:cs="Arial"/>
          <w:b/>
          <w:sz w:val="28"/>
        </w:rPr>
      </w:pPr>
      <w:r w:rsidRPr="00CC0574">
        <w:rPr>
          <w:rFonts w:asciiTheme="minorHAnsi" w:hAnsiTheme="minorHAnsi" w:cs="Arial"/>
          <w:b/>
          <w:sz w:val="28"/>
        </w:rPr>
        <w:t>PREP2</w:t>
      </w:r>
      <w:r w:rsidR="005B046D" w:rsidRPr="00CC0574">
        <w:rPr>
          <w:rFonts w:asciiTheme="minorHAnsi" w:hAnsiTheme="minorHAnsi" w:cs="Arial"/>
          <w:b/>
          <w:sz w:val="28"/>
        </w:rPr>
        <w:t xml:space="preserve"> </w:t>
      </w:r>
      <w:r w:rsidR="00B71CDD" w:rsidRPr="00CC0574">
        <w:rPr>
          <w:rFonts w:asciiTheme="minorHAnsi" w:hAnsiTheme="minorHAnsi" w:cs="Arial"/>
          <w:b/>
          <w:sz w:val="28"/>
        </w:rPr>
        <w:t>Advanced</w:t>
      </w:r>
      <w:r w:rsidR="005B046D" w:rsidRPr="00CC0574">
        <w:rPr>
          <w:rFonts w:asciiTheme="minorHAnsi" w:hAnsiTheme="minorHAnsi" w:cs="Arial"/>
          <w:b/>
          <w:sz w:val="28"/>
        </w:rPr>
        <w:t xml:space="preserve"> </w:t>
      </w:r>
      <w:r w:rsidR="002834AB">
        <w:rPr>
          <w:rFonts w:asciiTheme="minorHAnsi" w:hAnsiTheme="minorHAnsi" w:cs="Arial"/>
          <w:b/>
          <w:sz w:val="28"/>
        </w:rPr>
        <w:t xml:space="preserve">– </w:t>
      </w:r>
      <w:r w:rsidR="00A8312F">
        <w:rPr>
          <w:rFonts w:asciiTheme="minorHAnsi" w:hAnsiTheme="minorHAnsi" w:cs="Arial"/>
          <w:b/>
          <w:sz w:val="28"/>
        </w:rPr>
        <w:t>Supervisor</w:t>
      </w:r>
      <w:r w:rsidR="002834AB">
        <w:rPr>
          <w:rFonts w:asciiTheme="minorHAnsi" w:hAnsiTheme="minorHAnsi" w:cs="Arial"/>
          <w:b/>
          <w:sz w:val="28"/>
        </w:rPr>
        <w:t xml:space="preserve"> </w:t>
      </w:r>
      <w:r w:rsidR="005B046D" w:rsidRPr="00CC0574">
        <w:rPr>
          <w:rFonts w:asciiTheme="minorHAnsi" w:hAnsiTheme="minorHAnsi" w:cs="Arial"/>
          <w:b/>
          <w:sz w:val="28"/>
        </w:rPr>
        <w:t xml:space="preserve">Key </w:t>
      </w:r>
      <w:r w:rsidR="001F0225">
        <w:rPr>
          <w:rFonts w:asciiTheme="minorHAnsi" w:hAnsiTheme="minorHAnsi" w:cs="Arial"/>
          <w:b/>
          <w:sz w:val="28"/>
        </w:rPr>
        <w:t>Competencies</w:t>
      </w:r>
    </w:p>
    <w:p w14:paraId="3FC70651" w14:textId="539E7BB9" w:rsidR="008C2CBE" w:rsidRDefault="008C2CBE" w:rsidP="008C2CBE">
      <w:pPr>
        <w:pStyle w:val="NormalWeb"/>
        <w:spacing w:after="0"/>
        <w:textAlignment w:val="baseline"/>
        <w:rPr>
          <w:rFonts w:asciiTheme="minorHAnsi" w:hAnsiTheme="minorHAnsi" w:cs="Arial"/>
          <w:sz w:val="22"/>
          <w:szCs w:val="22"/>
          <w:bdr w:val="none" w:sz="0" w:space="0" w:color="auto" w:frame="1"/>
        </w:rPr>
      </w:pPr>
      <w:r w:rsidRPr="00CC0574">
        <w:rPr>
          <w:rFonts w:asciiTheme="minorHAnsi" w:hAnsiTheme="minorHAnsi" w:cs="Arial"/>
          <w:sz w:val="22"/>
          <w:szCs w:val="22"/>
        </w:rPr>
        <w:t>This document is designed for</w:t>
      </w:r>
      <w:r w:rsidRPr="00CC0574">
        <w:rPr>
          <w:rFonts w:asciiTheme="minorHAnsi" w:hAnsiTheme="minorHAnsi" w:cs="Arial"/>
          <w:color w:val="444444"/>
          <w:sz w:val="22"/>
          <w:szCs w:val="22"/>
          <w:bdr w:val="none" w:sz="0" w:space="0" w:color="auto" w:frame="1"/>
        </w:rPr>
        <w:t xml:space="preserve"> </w:t>
      </w:r>
      <w:r w:rsidR="002834AB">
        <w:rPr>
          <w:rFonts w:asciiTheme="minorHAnsi" w:hAnsiTheme="minorHAnsi" w:cs="Arial"/>
          <w:color w:val="444444"/>
          <w:sz w:val="22"/>
          <w:szCs w:val="22"/>
          <w:bdr w:val="none" w:sz="0" w:space="0" w:color="auto" w:frame="1"/>
        </w:rPr>
        <w:t>clinicians who will be training others</w:t>
      </w:r>
      <w:r w:rsidR="00050875">
        <w:rPr>
          <w:rFonts w:asciiTheme="minorHAnsi" w:hAnsiTheme="minorHAnsi" w:cs="Arial"/>
          <w:color w:val="444444"/>
          <w:sz w:val="22"/>
          <w:szCs w:val="22"/>
          <w:bdr w:val="none" w:sz="0" w:space="0" w:color="auto" w:frame="1"/>
        </w:rPr>
        <w:t xml:space="preserve"> (acting as the “</w:t>
      </w:r>
      <w:r w:rsidR="00A8312F">
        <w:rPr>
          <w:rFonts w:asciiTheme="minorHAnsi" w:hAnsiTheme="minorHAnsi" w:cs="Arial"/>
          <w:color w:val="444444"/>
          <w:sz w:val="22"/>
          <w:szCs w:val="22"/>
          <w:bdr w:val="none" w:sz="0" w:space="0" w:color="auto" w:frame="1"/>
        </w:rPr>
        <w:t>Trainer” or “</w:t>
      </w:r>
      <w:r w:rsidR="00E73610">
        <w:rPr>
          <w:rFonts w:asciiTheme="minorHAnsi" w:hAnsiTheme="minorHAnsi" w:cs="Arial"/>
          <w:color w:val="444444"/>
          <w:sz w:val="22"/>
          <w:szCs w:val="22"/>
          <w:bdr w:val="none" w:sz="0" w:space="0" w:color="auto" w:frame="1"/>
        </w:rPr>
        <w:t>S</w:t>
      </w:r>
      <w:r w:rsidR="00050875">
        <w:rPr>
          <w:rFonts w:asciiTheme="minorHAnsi" w:hAnsiTheme="minorHAnsi" w:cs="Arial"/>
          <w:color w:val="444444"/>
          <w:sz w:val="22"/>
          <w:szCs w:val="22"/>
          <w:bdr w:val="none" w:sz="0" w:space="0" w:color="auto" w:frame="1"/>
        </w:rPr>
        <w:t>upervisor”)</w:t>
      </w:r>
      <w:r w:rsidR="002834AB">
        <w:rPr>
          <w:rFonts w:asciiTheme="minorHAnsi" w:hAnsiTheme="minorHAnsi" w:cs="Arial"/>
          <w:color w:val="444444"/>
          <w:sz w:val="22"/>
          <w:szCs w:val="22"/>
          <w:bdr w:val="none" w:sz="0" w:space="0" w:color="auto" w:frame="1"/>
        </w:rPr>
        <w:t xml:space="preserve"> in the practical and clinical skills required to achieve ‘PREP2 Advanced’ Competency. </w:t>
      </w:r>
      <w:r w:rsidR="00A8312F">
        <w:rPr>
          <w:rFonts w:asciiTheme="minorHAnsi" w:hAnsiTheme="minorHAnsi" w:cs="Arial"/>
          <w:color w:val="444444"/>
          <w:sz w:val="22"/>
          <w:szCs w:val="22"/>
          <w:bdr w:val="none" w:sz="0" w:space="0" w:color="auto" w:frame="1"/>
        </w:rPr>
        <w:t xml:space="preserve">For the purposes of this document they will be referred to as the ‘training supervisor’. </w:t>
      </w:r>
      <w:r w:rsidR="002834AB">
        <w:rPr>
          <w:rFonts w:asciiTheme="minorHAnsi" w:hAnsiTheme="minorHAnsi" w:cs="Arial"/>
          <w:color w:val="444444"/>
          <w:sz w:val="22"/>
          <w:szCs w:val="22"/>
          <w:bdr w:val="none" w:sz="0" w:space="0" w:color="auto" w:frame="1"/>
        </w:rPr>
        <w:t xml:space="preserve">The </w:t>
      </w:r>
      <w:r w:rsidR="00A8312F">
        <w:rPr>
          <w:rFonts w:asciiTheme="minorHAnsi" w:hAnsiTheme="minorHAnsi" w:cs="Arial"/>
          <w:color w:val="444444"/>
          <w:sz w:val="22"/>
          <w:szCs w:val="22"/>
          <w:bdr w:val="none" w:sz="0" w:space="0" w:color="auto" w:frame="1"/>
        </w:rPr>
        <w:t>‘</w:t>
      </w:r>
      <w:r w:rsidR="002834AB">
        <w:rPr>
          <w:rFonts w:asciiTheme="minorHAnsi" w:hAnsiTheme="minorHAnsi" w:cs="Arial"/>
          <w:color w:val="444444"/>
          <w:sz w:val="22"/>
          <w:szCs w:val="22"/>
          <w:bdr w:val="none" w:sz="0" w:space="0" w:color="auto" w:frame="1"/>
        </w:rPr>
        <w:t>trainees</w:t>
      </w:r>
      <w:r w:rsidR="00A8312F">
        <w:rPr>
          <w:rFonts w:asciiTheme="minorHAnsi" w:hAnsiTheme="minorHAnsi" w:cs="Arial"/>
          <w:color w:val="444444"/>
          <w:sz w:val="22"/>
          <w:szCs w:val="22"/>
          <w:bdr w:val="none" w:sz="0" w:space="0" w:color="auto" w:frame="1"/>
        </w:rPr>
        <w:t>’</w:t>
      </w:r>
      <w:r w:rsidR="002834AB">
        <w:rPr>
          <w:rFonts w:asciiTheme="minorHAnsi" w:hAnsiTheme="minorHAnsi" w:cs="Arial"/>
          <w:color w:val="444444"/>
          <w:sz w:val="22"/>
          <w:szCs w:val="22"/>
          <w:bdr w:val="none" w:sz="0" w:space="0" w:color="auto" w:frame="1"/>
        </w:rPr>
        <w:t xml:space="preserve"> will be </w:t>
      </w:r>
      <w:r w:rsidRPr="00CC0574">
        <w:rPr>
          <w:rFonts w:asciiTheme="minorHAnsi" w:hAnsiTheme="minorHAnsi" w:cs="Arial"/>
          <w:color w:val="444444"/>
          <w:sz w:val="22"/>
          <w:szCs w:val="22"/>
          <w:bdr w:val="none" w:sz="0" w:space="0" w:color="auto" w:frame="1"/>
        </w:rPr>
        <w:t xml:space="preserve">physiotherapists and occupational therapists who prescribe and deliver upper limb rehabilitation after stroke. </w:t>
      </w:r>
      <w:r w:rsidR="002834AB">
        <w:rPr>
          <w:rFonts w:asciiTheme="minorHAnsi" w:hAnsiTheme="minorHAnsi" w:cs="Arial"/>
          <w:color w:val="444444"/>
          <w:sz w:val="22"/>
          <w:szCs w:val="22"/>
          <w:bdr w:val="none" w:sz="0" w:space="0" w:color="auto" w:frame="1"/>
        </w:rPr>
        <w:t xml:space="preserve">This training includes skills such as performing </w:t>
      </w:r>
      <w:r w:rsidRPr="00CC0574">
        <w:rPr>
          <w:rFonts w:asciiTheme="minorHAnsi" w:hAnsiTheme="minorHAnsi" w:cs="Arial"/>
          <w:color w:val="444444"/>
          <w:sz w:val="22"/>
          <w:szCs w:val="22"/>
          <w:bdr w:val="none" w:sz="0" w:space="0" w:color="auto" w:frame="1"/>
        </w:rPr>
        <w:t>NIHSS</w:t>
      </w:r>
      <w:r w:rsidR="002834AB">
        <w:rPr>
          <w:rFonts w:asciiTheme="minorHAnsi" w:hAnsiTheme="minorHAnsi" w:cs="Arial"/>
          <w:color w:val="444444"/>
          <w:sz w:val="22"/>
          <w:szCs w:val="22"/>
          <w:bdr w:val="none" w:sz="0" w:space="0" w:color="auto" w:frame="1"/>
        </w:rPr>
        <w:t xml:space="preserve"> assessments</w:t>
      </w:r>
      <w:r w:rsidRPr="00CC0574">
        <w:rPr>
          <w:rFonts w:asciiTheme="minorHAnsi" w:hAnsiTheme="minorHAnsi" w:cs="Arial"/>
          <w:color w:val="444444"/>
          <w:sz w:val="22"/>
          <w:szCs w:val="22"/>
          <w:bdr w:val="none" w:sz="0" w:space="0" w:color="auto" w:frame="1"/>
        </w:rPr>
        <w:t>, support</w:t>
      </w:r>
      <w:r w:rsidR="002834AB">
        <w:rPr>
          <w:rFonts w:asciiTheme="minorHAnsi" w:hAnsiTheme="minorHAnsi" w:cs="Arial"/>
          <w:color w:val="444444"/>
          <w:sz w:val="22"/>
          <w:szCs w:val="22"/>
          <w:bdr w:val="none" w:sz="0" w:space="0" w:color="auto" w:frame="1"/>
        </w:rPr>
        <w:t>ing</w:t>
      </w:r>
      <w:r w:rsidRPr="00CC0574">
        <w:rPr>
          <w:rFonts w:asciiTheme="minorHAnsi" w:hAnsiTheme="minorHAnsi" w:cs="Arial"/>
          <w:color w:val="444444"/>
          <w:sz w:val="22"/>
          <w:szCs w:val="22"/>
          <w:bdr w:val="none" w:sz="0" w:space="0" w:color="auto" w:frame="1"/>
        </w:rPr>
        <w:t xml:space="preserve"> TMS assessments, and deliver</w:t>
      </w:r>
      <w:r w:rsidR="002834AB">
        <w:rPr>
          <w:rFonts w:asciiTheme="minorHAnsi" w:hAnsiTheme="minorHAnsi" w:cs="Arial"/>
          <w:color w:val="444444"/>
          <w:sz w:val="22"/>
          <w:szCs w:val="22"/>
          <w:bdr w:val="none" w:sz="0" w:space="0" w:color="auto" w:frame="1"/>
        </w:rPr>
        <w:t>ing</w:t>
      </w:r>
      <w:r w:rsidRPr="00CC0574">
        <w:rPr>
          <w:rFonts w:asciiTheme="minorHAnsi" w:hAnsiTheme="minorHAnsi" w:cs="Arial"/>
          <w:color w:val="444444"/>
          <w:sz w:val="22"/>
          <w:szCs w:val="22"/>
          <w:bdr w:val="none" w:sz="0" w:space="0" w:color="auto" w:frame="1"/>
        </w:rPr>
        <w:t xml:space="preserve"> predictions for patients in the Good, Limited and Poor PREP2 categories with a Day 3 SAFE score of less than 5. </w:t>
      </w:r>
      <w:r w:rsidR="002834AB">
        <w:rPr>
          <w:rFonts w:asciiTheme="minorHAnsi" w:hAnsiTheme="minorHAnsi" w:cs="Arial"/>
          <w:color w:val="444444"/>
          <w:sz w:val="22"/>
          <w:szCs w:val="22"/>
          <w:bdr w:val="none" w:sz="0" w:space="0" w:color="auto" w:frame="1"/>
        </w:rPr>
        <w:t xml:space="preserve">Trainees will have completed </w:t>
      </w:r>
      <w:r w:rsidRPr="00CC0574">
        <w:rPr>
          <w:rFonts w:asciiTheme="minorHAnsi" w:hAnsiTheme="minorHAnsi" w:cs="Arial"/>
          <w:color w:val="444444"/>
          <w:sz w:val="22"/>
          <w:szCs w:val="22"/>
          <w:bdr w:val="none" w:sz="0" w:space="0" w:color="auto" w:frame="1"/>
        </w:rPr>
        <w:t xml:space="preserve">PREP2 Basic before starting PREP2 Advanced. </w:t>
      </w:r>
      <w:r w:rsidR="002A2114">
        <w:rPr>
          <w:rFonts w:asciiTheme="minorHAnsi" w:hAnsiTheme="minorHAnsi" w:cs="Arial"/>
          <w:color w:val="444444"/>
          <w:sz w:val="22"/>
          <w:szCs w:val="22"/>
          <w:bdr w:val="none" w:sz="0" w:space="0" w:color="auto" w:frame="1"/>
        </w:rPr>
        <w:t xml:space="preserve">Clinicians training to act as </w:t>
      </w:r>
      <w:r w:rsidR="00E73610">
        <w:rPr>
          <w:rFonts w:asciiTheme="minorHAnsi" w:hAnsiTheme="minorHAnsi" w:cs="Arial"/>
          <w:color w:val="444444"/>
          <w:sz w:val="22"/>
          <w:szCs w:val="22"/>
          <w:bdr w:val="none" w:sz="0" w:space="0" w:color="auto" w:frame="1"/>
        </w:rPr>
        <w:t xml:space="preserve">PREP2 Advanced </w:t>
      </w:r>
      <w:r w:rsidR="002A2114">
        <w:rPr>
          <w:rFonts w:asciiTheme="minorHAnsi" w:hAnsiTheme="minorHAnsi" w:cs="Arial"/>
          <w:color w:val="444444"/>
          <w:sz w:val="22"/>
          <w:szCs w:val="22"/>
          <w:bdr w:val="none" w:sz="0" w:space="0" w:color="auto" w:frame="1"/>
        </w:rPr>
        <w:t>supervisors</w:t>
      </w:r>
      <w:r w:rsidR="002A2114" w:rsidRPr="002A2114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="002A2114" w:rsidRPr="00986D66">
        <w:rPr>
          <w:rFonts w:asciiTheme="minorHAnsi" w:hAnsiTheme="minorHAnsi" w:cs="Arial"/>
          <w:sz w:val="22"/>
          <w:szCs w:val="22"/>
          <w:bdr w:val="none" w:sz="0" w:space="0" w:color="auto" w:frame="1"/>
        </w:rPr>
        <w:t>should have successfully completed</w:t>
      </w:r>
      <w:r w:rsidR="002A2114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PREP2 </w:t>
      </w:r>
      <w:r w:rsidR="00D63314">
        <w:rPr>
          <w:rFonts w:asciiTheme="minorHAnsi" w:hAnsiTheme="minorHAnsi" w:cs="Arial"/>
          <w:sz w:val="22"/>
          <w:szCs w:val="22"/>
          <w:bdr w:val="none" w:sz="0" w:space="0" w:color="auto" w:frame="1"/>
        </w:rPr>
        <w:t>Basic and</w:t>
      </w:r>
      <w:r w:rsidR="002A2114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PREP2 Advanced and have successfully completed the PREP2 Basic </w:t>
      </w:r>
      <w:r w:rsidR="00D63314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Supervisor </w:t>
      </w:r>
      <w:r w:rsidR="002A2114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Key Competency document </w:t>
      </w:r>
      <w:r w:rsidR="002A2114" w:rsidRPr="00986D66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before starting </w:t>
      </w:r>
      <w:r w:rsidR="002A2114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this competency document. </w:t>
      </w:r>
    </w:p>
    <w:p w14:paraId="772D9E42" w14:textId="77777777" w:rsidR="002A2114" w:rsidRPr="00CC0574" w:rsidRDefault="002A2114" w:rsidP="008C2CBE">
      <w:pPr>
        <w:pStyle w:val="NormalWeb"/>
        <w:spacing w:after="0"/>
        <w:textAlignment w:val="baseline"/>
        <w:rPr>
          <w:rFonts w:asciiTheme="minorHAnsi" w:hAnsiTheme="minorHAnsi" w:cs="Arial"/>
          <w:sz w:val="22"/>
          <w:szCs w:val="22"/>
        </w:rPr>
      </w:pPr>
    </w:p>
    <w:p w14:paraId="24E0D3BA" w14:textId="2EA89745" w:rsidR="00731115" w:rsidRPr="00CC0574" w:rsidRDefault="00DA494A" w:rsidP="00B46312">
      <w:pPr>
        <w:spacing w:after="0"/>
        <w:jc w:val="both"/>
        <w:rPr>
          <w:rFonts w:asciiTheme="minorHAnsi" w:hAnsiTheme="minorHAnsi" w:cs="Arial"/>
          <w:highlight w:val="yellow"/>
        </w:rPr>
      </w:pPr>
      <w:bookmarkStart w:id="0" w:name="_Hlk535411208"/>
      <w:r>
        <w:rPr>
          <w:rFonts w:asciiTheme="minorHAnsi" w:hAnsiTheme="minorHAnsi" w:cs="Arial"/>
        </w:rPr>
        <w:t>Train</w:t>
      </w:r>
      <w:r w:rsidR="00A8312F">
        <w:rPr>
          <w:rFonts w:asciiTheme="minorHAnsi" w:hAnsiTheme="minorHAnsi" w:cs="Arial"/>
        </w:rPr>
        <w:t>ing Supervisor</w:t>
      </w:r>
      <w:r>
        <w:rPr>
          <w:rFonts w:asciiTheme="minorHAnsi" w:hAnsiTheme="minorHAnsi" w:cs="Arial"/>
        </w:rPr>
        <w:t xml:space="preserve"> </w:t>
      </w:r>
      <w:r w:rsidR="00102C2E">
        <w:rPr>
          <w:rFonts w:asciiTheme="minorHAnsi" w:hAnsiTheme="minorHAnsi" w:cs="Arial"/>
        </w:rPr>
        <w:t xml:space="preserve">Competency Process: </w:t>
      </w:r>
      <w:r w:rsidR="00337F95" w:rsidRPr="00CC0574">
        <w:rPr>
          <w:rFonts w:asciiTheme="minorHAnsi" w:hAnsiTheme="minorHAnsi" w:cs="Arial"/>
        </w:rPr>
        <w:t>A</w:t>
      </w:r>
      <w:r w:rsidR="00B46312" w:rsidRPr="00CC0574">
        <w:rPr>
          <w:rFonts w:asciiTheme="minorHAnsi" w:hAnsiTheme="minorHAnsi" w:cs="Arial"/>
        </w:rPr>
        <w:t xml:space="preserve">greed </w:t>
      </w:r>
      <w:r w:rsidR="00337F95" w:rsidRPr="00CC0574">
        <w:rPr>
          <w:rFonts w:asciiTheme="minorHAnsi" w:hAnsiTheme="minorHAnsi" w:cs="Arial"/>
        </w:rPr>
        <w:t xml:space="preserve">competencies </w:t>
      </w:r>
      <w:r w:rsidR="00B46312" w:rsidRPr="00CC0574">
        <w:rPr>
          <w:rFonts w:asciiTheme="minorHAnsi" w:hAnsiTheme="minorHAnsi" w:cs="Arial"/>
        </w:rPr>
        <w:t xml:space="preserve">are </w:t>
      </w:r>
      <w:r w:rsidR="00337F95" w:rsidRPr="00CC0574">
        <w:rPr>
          <w:rFonts w:asciiTheme="minorHAnsi" w:hAnsiTheme="minorHAnsi" w:cs="Arial"/>
        </w:rPr>
        <w:t xml:space="preserve">to be signed off </w:t>
      </w:r>
      <w:r w:rsidR="00050875" w:rsidRPr="00CC0574">
        <w:rPr>
          <w:rFonts w:asciiTheme="minorHAnsi" w:hAnsiTheme="minorHAnsi" w:cs="Arial"/>
        </w:rPr>
        <w:t xml:space="preserve">by </w:t>
      </w:r>
      <w:r w:rsidR="00050875">
        <w:rPr>
          <w:rFonts w:asciiTheme="minorHAnsi" w:hAnsiTheme="minorHAnsi" w:cs="Arial"/>
        </w:rPr>
        <w:t>your</w:t>
      </w:r>
      <w:r w:rsidR="00102C2E">
        <w:rPr>
          <w:rFonts w:asciiTheme="minorHAnsi" w:hAnsiTheme="minorHAnsi" w:cs="Arial"/>
        </w:rPr>
        <w:t xml:space="preserve"> allocated assessor</w:t>
      </w:r>
      <w:r w:rsidR="00337F95" w:rsidRPr="00CC0574">
        <w:rPr>
          <w:rFonts w:asciiTheme="minorHAnsi" w:hAnsiTheme="minorHAnsi" w:cs="Arial"/>
        </w:rPr>
        <w:t xml:space="preserve">. </w:t>
      </w:r>
      <w:r w:rsidR="00B46312" w:rsidRPr="00CC0574">
        <w:rPr>
          <w:rFonts w:asciiTheme="minorHAnsi" w:hAnsiTheme="minorHAnsi" w:cs="Arial"/>
        </w:rPr>
        <w:t>B</w:t>
      </w:r>
      <w:r w:rsidR="00337F95" w:rsidRPr="00CC0574">
        <w:rPr>
          <w:rFonts w:asciiTheme="minorHAnsi" w:hAnsiTheme="minorHAnsi" w:cs="Arial"/>
        </w:rPr>
        <w:t>ring your competency document to any training sessions.</w:t>
      </w:r>
      <w:r w:rsidR="00102C2E">
        <w:rPr>
          <w:rFonts w:asciiTheme="minorHAnsi" w:hAnsiTheme="minorHAnsi" w:cs="Arial"/>
        </w:rPr>
        <w:t xml:space="preserve"> Following this, you will need to complete the log of supervised training sessions with a trainee, including at least 3 that are deemed successful. </w:t>
      </w:r>
    </w:p>
    <w:p w14:paraId="60273A45" w14:textId="77777777" w:rsidR="00B46312" w:rsidRPr="00CC0574" w:rsidRDefault="00B46312" w:rsidP="00B46312">
      <w:pPr>
        <w:spacing w:after="0"/>
        <w:jc w:val="both"/>
        <w:rPr>
          <w:rFonts w:asciiTheme="minorHAnsi" w:hAnsiTheme="minorHAnsi" w:cs="Arial"/>
        </w:rPr>
      </w:pPr>
    </w:p>
    <w:p w14:paraId="5BF34FA4" w14:textId="77777777" w:rsidR="00731115" w:rsidRPr="00CC0574" w:rsidRDefault="00731115" w:rsidP="005D51E2">
      <w:pPr>
        <w:spacing w:after="0"/>
        <w:jc w:val="both"/>
        <w:rPr>
          <w:rFonts w:asciiTheme="minorHAnsi" w:hAnsiTheme="minorHAnsi" w:cs="Arial"/>
          <w:b/>
        </w:rPr>
      </w:pPr>
      <w:r w:rsidRPr="00CC0574">
        <w:rPr>
          <w:rFonts w:asciiTheme="minorHAnsi" w:hAnsiTheme="minorHAnsi" w:cs="Arial"/>
          <w:b/>
        </w:rPr>
        <w:t>On completion</w:t>
      </w:r>
      <w:r w:rsidR="0062639B" w:rsidRPr="00CC0574">
        <w:rPr>
          <w:rFonts w:asciiTheme="minorHAnsi" w:hAnsiTheme="minorHAnsi" w:cs="Arial"/>
          <w:b/>
        </w:rPr>
        <w:t xml:space="preserve"> of competencies:</w:t>
      </w:r>
    </w:p>
    <w:p w14:paraId="75E9BC72" w14:textId="7A59E300" w:rsidR="001F0225" w:rsidRPr="00CC0574" w:rsidRDefault="005D51E2" w:rsidP="005D51E2">
      <w:pPr>
        <w:spacing w:after="0"/>
        <w:jc w:val="both"/>
        <w:rPr>
          <w:rFonts w:asciiTheme="minorHAnsi" w:hAnsiTheme="minorHAnsi" w:cs="Arial"/>
        </w:rPr>
      </w:pPr>
      <w:r w:rsidRPr="00CC0574">
        <w:rPr>
          <w:rFonts w:asciiTheme="minorHAnsi" w:hAnsiTheme="minorHAnsi" w:cs="Arial"/>
        </w:rPr>
        <w:t>Copy to be retained by employee and healthcare organisation</w:t>
      </w:r>
      <w:r w:rsidR="00DF7C5F">
        <w:rPr>
          <w:rFonts w:asciiTheme="minorHAnsi" w:hAnsiTheme="minorHAnsi" w:cs="Arial"/>
        </w:rPr>
        <w:t>.</w:t>
      </w:r>
      <w:r w:rsidR="00102C2E">
        <w:rPr>
          <w:rFonts w:asciiTheme="minorHAnsi" w:hAnsiTheme="minorHAnsi" w:cs="Arial"/>
        </w:rPr>
        <w:t xml:space="preserve"> </w:t>
      </w:r>
      <w:r w:rsidR="001F0225">
        <w:rPr>
          <w:rFonts w:asciiTheme="minorHAnsi" w:hAnsiTheme="minorHAnsi" w:cs="Arial"/>
        </w:rPr>
        <w:t>Once signed off, it is the responsibility of the train</w:t>
      </w:r>
      <w:r w:rsidR="00D63314">
        <w:rPr>
          <w:rFonts w:asciiTheme="minorHAnsi" w:hAnsiTheme="minorHAnsi" w:cs="Arial"/>
        </w:rPr>
        <w:t>ing supervisor</w:t>
      </w:r>
      <w:r w:rsidR="001F0225">
        <w:rPr>
          <w:rFonts w:asciiTheme="minorHAnsi" w:hAnsiTheme="minorHAnsi" w:cs="Arial"/>
        </w:rPr>
        <w:t xml:space="preserve"> to ensure that skills are kept up to date, and opportunities to refresh skills and knowledge are sought on a regular basis</w:t>
      </w:r>
      <w:r w:rsidR="002834AB">
        <w:rPr>
          <w:rFonts w:asciiTheme="minorHAnsi" w:hAnsiTheme="minorHAnsi" w:cs="Arial"/>
        </w:rPr>
        <w:t xml:space="preserve">. </w:t>
      </w:r>
    </w:p>
    <w:p w14:paraId="44A0DF21" w14:textId="77777777" w:rsidR="008C2CBE" w:rsidRPr="00CC0574" w:rsidRDefault="008C2CBE" w:rsidP="00C90391">
      <w:pPr>
        <w:spacing w:after="0" w:line="440" w:lineRule="exact"/>
        <w:jc w:val="both"/>
        <w:rPr>
          <w:rFonts w:asciiTheme="minorHAnsi" w:hAnsiTheme="minorHAnsi" w:cs="Arial"/>
          <w:b/>
        </w:rPr>
      </w:pPr>
    </w:p>
    <w:p w14:paraId="66B162E3" w14:textId="6CFB0B19" w:rsidR="00C90391" w:rsidRPr="00CC0574" w:rsidRDefault="00C90391" w:rsidP="00C90391">
      <w:pPr>
        <w:spacing w:after="0" w:line="440" w:lineRule="exact"/>
        <w:jc w:val="both"/>
        <w:rPr>
          <w:rFonts w:asciiTheme="minorHAnsi" w:hAnsiTheme="minorHAnsi" w:cs="Arial"/>
          <w:b/>
        </w:rPr>
      </w:pPr>
      <w:r w:rsidRPr="00CC0574">
        <w:rPr>
          <w:rFonts w:asciiTheme="minorHAnsi" w:hAnsiTheme="minorHAnsi" w:cs="Arial"/>
          <w:b/>
        </w:rPr>
        <w:t xml:space="preserve">PREP2 </w:t>
      </w:r>
      <w:r w:rsidR="002834AB">
        <w:rPr>
          <w:rFonts w:asciiTheme="minorHAnsi" w:hAnsiTheme="minorHAnsi" w:cs="Arial"/>
          <w:b/>
        </w:rPr>
        <w:t>Competency Document</w:t>
      </w:r>
      <w:r w:rsidR="00102C2E">
        <w:rPr>
          <w:rFonts w:asciiTheme="minorHAnsi" w:hAnsiTheme="minorHAnsi" w:cs="Arial"/>
          <w:b/>
        </w:rPr>
        <w:t>s</w:t>
      </w:r>
      <w:r w:rsidR="00754620">
        <w:rPr>
          <w:rFonts w:asciiTheme="minorHAnsi" w:hAnsiTheme="minorHAnsi" w:cs="Arial"/>
          <w:b/>
        </w:rPr>
        <w:t xml:space="preserve"> PREP2 Basic and PREP2 Advanced, and </w:t>
      </w:r>
      <w:r w:rsidR="00754620" w:rsidRPr="002A2114">
        <w:rPr>
          <w:rFonts w:asciiTheme="minorHAnsi" w:hAnsiTheme="minorHAnsi" w:cs="Arial"/>
          <w:b/>
        </w:rPr>
        <w:t xml:space="preserve">PREP2 Basic </w:t>
      </w:r>
      <w:r w:rsidR="00E73610">
        <w:rPr>
          <w:rFonts w:asciiTheme="minorHAnsi" w:hAnsiTheme="minorHAnsi" w:cs="Arial"/>
          <w:b/>
        </w:rPr>
        <w:t xml:space="preserve">Supervisor </w:t>
      </w:r>
      <w:r w:rsidR="00505242">
        <w:rPr>
          <w:rFonts w:asciiTheme="minorHAnsi" w:hAnsiTheme="minorHAnsi" w:cs="Arial"/>
          <w:b/>
        </w:rPr>
        <w:t xml:space="preserve">completed </w:t>
      </w:r>
      <w:r w:rsidR="00505242" w:rsidRPr="00CC0574">
        <w:rPr>
          <w:rFonts w:asciiTheme="minorHAnsi" w:hAnsiTheme="minorHAnsi" w:cs="Arial"/>
          <w:b/>
        </w:rPr>
        <w:t>(</w:t>
      </w:r>
      <w:r w:rsidR="00505242">
        <w:rPr>
          <w:rFonts w:asciiTheme="minorHAnsi" w:hAnsiTheme="minorHAnsi" w:cs="Arial"/>
          <w:b/>
        </w:rPr>
        <w:t xml:space="preserve">prerequisite) </w:t>
      </w:r>
    </w:p>
    <w:p w14:paraId="3E2B7934" w14:textId="303B1EBC" w:rsidR="00C90391" w:rsidRPr="00CC0574" w:rsidRDefault="00C90391" w:rsidP="00C90391">
      <w:pPr>
        <w:spacing w:after="0" w:line="440" w:lineRule="exact"/>
        <w:rPr>
          <w:rFonts w:asciiTheme="minorHAnsi" w:hAnsiTheme="minorHAnsi" w:cs="Arial"/>
        </w:rPr>
      </w:pPr>
      <w:r w:rsidRPr="00CC0574">
        <w:rPr>
          <w:rFonts w:asciiTheme="minorHAnsi" w:hAnsiTheme="minorHAnsi" w:cs="Arial"/>
          <w:i/>
        </w:rPr>
        <w:t>Train</w:t>
      </w:r>
      <w:r w:rsidR="00A8312F">
        <w:rPr>
          <w:rFonts w:asciiTheme="minorHAnsi" w:hAnsiTheme="minorHAnsi" w:cs="Arial"/>
          <w:i/>
        </w:rPr>
        <w:t>ing supervisor</w:t>
      </w:r>
      <w:r w:rsidRPr="00CC0574">
        <w:rPr>
          <w:rFonts w:asciiTheme="minorHAnsi" w:hAnsiTheme="minorHAnsi" w:cs="Arial"/>
        </w:rPr>
        <w:t xml:space="preserve">: “I acknowledge that I have successfully completed the </w:t>
      </w:r>
      <w:r w:rsidR="00050875">
        <w:rPr>
          <w:rFonts w:asciiTheme="minorHAnsi" w:hAnsiTheme="minorHAnsi" w:cs="Arial"/>
        </w:rPr>
        <w:t xml:space="preserve">above </w:t>
      </w:r>
      <w:r w:rsidRPr="00CC0574">
        <w:rPr>
          <w:rFonts w:asciiTheme="minorHAnsi" w:hAnsiTheme="minorHAnsi" w:cs="Arial"/>
        </w:rPr>
        <w:t xml:space="preserve">PREP2 </w:t>
      </w:r>
      <w:r w:rsidR="002834AB">
        <w:rPr>
          <w:rFonts w:asciiTheme="minorHAnsi" w:hAnsiTheme="minorHAnsi" w:cs="Arial"/>
        </w:rPr>
        <w:t>training</w:t>
      </w:r>
      <w:r w:rsidR="002834AB" w:rsidRPr="00CC0574">
        <w:rPr>
          <w:rFonts w:asciiTheme="minorHAnsi" w:hAnsiTheme="minorHAnsi" w:cs="Arial"/>
        </w:rPr>
        <w:t xml:space="preserve"> </w:t>
      </w:r>
      <w:r w:rsidR="006741CF" w:rsidRPr="00CC0574">
        <w:rPr>
          <w:rFonts w:asciiTheme="minorHAnsi" w:hAnsiTheme="minorHAnsi" w:cs="Arial"/>
        </w:rPr>
        <w:t>module</w:t>
      </w:r>
      <w:r w:rsidR="002834AB">
        <w:rPr>
          <w:rFonts w:asciiTheme="minorHAnsi" w:hAnsiTheme="minorHAnsi" w:cs="Arial"/>
        </w:rPr>
        <w:t>s</w:t>
      </w:r>
      <w:r w:rsidR="00E73610">
        <w:rPr>
          <w:rFonts w:asciiTheme="minorHAnsi" w:hAnsiTheme="minorHAnsi" w:cs="Arial"/>
        </w:rPr>
        <w:t xml:space="preserve"> and competencies</w:t>
      </w:r>
      <w:r w:rsidRPr="00CC0574">
        <w:rPr>
          <w:rFonts w:asciiTheme="minorHAnsi" w:hAnsiTheme="minorHAnsi" w:cs="Arial"/>
        </w:rPr>
        <w:t xml:space="preserve">” </w:t>
      </w:r>
    </w:p>
    <w:p w14:paraId="24D59875" w14:textId="77777777" w:rsidR="00C90391" w:rsidRPr="00CC0574" w:rsidRDefault="00C90391" w:rsidP="00C90391">
      <w:pPr>
        <w:spacing w:after="0" w:line="440" w:lineRule="exact"/>
        <w:rPr>
          <w:rFonts w:asciiTheme="minorHAnsi" w:hAnsiTheme="minorHAnsi" w:cs="Arial"/>
        </w:rPr>
      </w:pPr>
      <w:r w:rsidRPr="00CC0574">
        <w:rPr>
          <w:rFonts w:asciiTheme="minorHAnsi" w:hAnsiTheme="minorHAnsi" w:cs="Arial"/>
        </w:rPr>
        <w:t>Name: _____________________________________ Signed: _____________________________________ Date: ____________</w:t>
      </w:r>
    </w:p>
    <w:p w14:paraId="31468ECE" w14:textId="77777777" w:rsidR="00C90391" w:rsidRPr="00CC0574" w:rsidRDefault="00C90391" w:rsidP="00C90391">
      <w:pPr>
        <w:spacing w:after="0" w:line="440" w:lineRule="exact"/>
        <w:rPr>
          <w:rFonts w:asciiTheme="minorHAnsi" w:hAnsiTheme="minorHAnsi" w:cs="Arial"/>
        </w:rPr>
      </w:pPr>
      <w:r w:rsidRPr="00CC0574">
        <w:rPr>
          <w:rFonts w:asciiTheme="minorHAnsi" w:hAnsiTheme="minorHAnsi" w:cs="Arial"/>
        </w:rPr>
        <w:t>Date of competency sign off: ________________________________________________________________________________</w:t>
      </w:r>
    </w:p>
    <w:p w14:paraId="3EE3148A" w14:textId="77777777" w:rsidR="00E764A3" w:rsidRPr="00CC0574" w:rsidRDefault="00E764A3" w:rsidP="00B46312">
      <w:pPr>
        <w:spacing w:after="0" w:line="440" w:lineRule="exact"/>
        <w:jc w:val="both"/>
        <w:rPr>
          <w:rFonts w:asciiTheme="minorHAnsi" w:hAnsiTheme="minorHAnsi" w:cs="Arial"/>
          <w:b/>
        </w:rPr>
      </w:pPr>
    </w:p>
    <w:p w14:paraId="098D88DB" w14:textId="056C511E" w:rsidR="00337F95" w:rsidRPr="00CC0574" w:rsidRDefault="00E764A3" w:rsidP="00B46312">
      <w:pPr>
        <w:spacing w:after="0" w:line="440" w:lineRule="exact"/>
        <w:jc w:val="both"/>
        <w:rPr>
          <w:rFonts w:asciiTheme="minorHAnsi" w:hAnsiTheme="minorHAnsi" w:cs="Arial"/>
          <w:b/>
          <w:u w:val="single"/>
        </w:rPr>
      </w:pPr>
      <w:r w:rsidRPr="00CC0574">
        <w:rPr>
          <w:rFonts w:asciiTheme="minorHAnsi" w:hAnsiTheme="minorHAnsi" w:cs="Arial"/>
          <w:b/>
          <w:u w:val="single"/>
        </w:rPr>
        <w:t xml:space="preserve">PREP2 </w:t>
      </w:r>
      <w:r w:rsidR="00C90391" w:rsidRPr="00CC0574">
        <w:rPr>
          <w:rFonts w:asciiTheme="minorHAnsi" w:hAnsiTheme="minorHAnsi" w:cs="Arial"/>
          <w:b/>
          <w:u w:val="single"/>
        </w:rPr>
        <w:t>Advanced</w:t>
      </w:r>
      <w:r w:rsidR="002834AB">
        <w:rPr>
          <w:rFonts w:asciiTheme="minorHAnsi" w:hAnsiTheme="minorHAnsi" w:cs="Arial"/>
          <w:b/>
          <w:u w:val="single"/>
        </w:rPr>
        <w:t xml:space="preserve"> </w:t>
      </w:r>
      <w:r w:rsidR="00E73610">
        <w:rPr>
          <w:rFonts w:asciiTheme="minorHAnsi" w:hAnsiTheme="minorHAnsi" w:cs="Arial"/>
          <w:b/>
          <w:u w:val="single"/>
        </w:rPr>
        <w:t xml:space="preserve">Supervisor </w:t>
      </w:r>
      <w:r w:rsidR="00050875">
        <w:rPr>
          <w:rFonts w:asciiTheme="minorHAnsi" w:hAnsiTheme="minorHAnsi" w:cs="Arial"/>
          <w:b/>
          <w:u w:val="single"/>
        </w:rPr>
        <w:t>Key Competencies</w:t>
      </w:r>
      <w:r w:rsidR="00337F95" w:rsidRPr="00CC0574">
        <w:rPr>
          <w:rFonts w:asciiTheme="minorHAnsi" w:hAnsiTheme="minorHAnsi" w:cs="Arial"/>
          <w:b/>
          <w:u w:val="single"/>
        </w:rPr>
        <w:t xml:space="preserve">:  </w:t>
      </w:r>
    </w:p>
    <w:p w14:paraId="15C7EEE9" w14:textId="2770A7C5" w:rsidR="005D51E2" w:rsidRPr="00CC0574" w:rsidRDefault="00B46312" w:rsidP="00B46312">
      <w:pPr>
        <w:spacing w:after="0" w:line="440" w:lineRule="exact"/>
        <w:rPr>
          <w:rFonts w:asciiTheme="minorHAnsi" w:hAnsiTheme="minorHAnsi" w:cs="Arial"/>
        </w:rPr>
      </w:pPr>
      <w:r w:rsidRPr="00CC0574">
        <w:rPr>
          <w:rFonts w:asciiTheme="minorHAnsi" w:hAnsiTheme="minorHAnsi" w:cs="Arial"/>
          <w:i/>
        </w:rPr>
        <w:t xml:space="preserve">Organisation </w:t>
      </w:r>
      <w:r w:rsidR="005D51E2" w:rsidRPr="00CC0574">
        <w:rPr>
          <w:rFonts w:asciiTheme="minorHAnsi" w:hAnsiTheme="minorHAnsi" w:cs="Arial"/>
          <w:i/>
        </w:rPr>
        <w:t>representative</w:t>
      </w:r>
      <w:r w:rsidR="00A8312F">
        <w:rPr>
          <w:rFonts w:asciiTheme="minorHAnsi" w:hAnsiTheme="minorHAnsi" w:cs="Arial"/>
          <w:i/>
        </w:rPr>
        <w:t>/ allocated assessor</w:t>
      </w:r>
      <w:r w:rsidR="005D51E2" w:rsidRPr="00CC0574">
        <w:rPr>
          <w:rFonts w:asciiTheme="minorHAnsi" w:hAnsiTheme="minorHAnsi" w:cs="Arial"/>
          <w:i/>
        </w:rPr>
        <w:t>:</w:t>
      </w:r>
      <w:r w:rsidR="00050875">
        <w:rPr>
          <w:rFonts w:asciiTheme="minorHAnsi" w:hAnsiTheme="minorHAnsi" w:cs="Arial"/>
          <w:i/>
        </w:rPr>
        <w:t xml:space="preserve"> “</w:t>
      </w:r>
      <w:r w:rsidR="00050875" w:rsidRPr="00CC0574">
        <w:rPr>
          <w:rFonts w:asciiTheme="minorHAnsi" w:hAnsiTheme="minorHAnsi" w:cs="Arial"/>
        </w:rPr>
        <w:t>I</w:t>
      </w:r>
      <w:r w:rsidR="00050875" w:rsidRPr="00EB4B3B">
        <w:rPr>
          <w:sz w:val="24"/>
          <w:szCs w:val="24"/>
        </w:rPr>
        <w:t xml:space="preserve"> acknowledge that the </w:t>
      </w:r>
      <w:r w:rsidR="00E73610">
        <w:rPr>
          <w:sz w:val="24"/>
          <w:szCs w:val="24"/>
        </w:rPr>
        <w:t>Training supervisor</w:t>
      </w:r>
      <w:r w:rsidR="00E73610" w:rsidRPr="00EB4B3B">
        <w:rPr>
          <w:sz w:val="24"/>
          <w:szCs w:val="24"/>
        </w:rPr>
        <w:t xml:space="preserve"> </w:t>
      </w:r>
      <w:r w:rsidR="00050875" w:rsidRPr="00EB4B3B">
        <w:rPr>
          <w:sz w:val="24"/>
          <w:szCs w:val="24"/>
        </w:rPr>
        <w:t xml:space="preserve">has demonstrated required skills and knowledge for becoming a </w:t>
      </w:r>
      <w:r w:rsidR="00050875">
        <w:rPr>
          <w:sz w:val="24"/>
          <w:szCs w:val="24"/>
        </w:rPr>
        <w:t xml:space="preserve">PREP2 </w:t>
      </w:r>
      <w:r w:rsidR="00050875">
        <w:rPr>
          <w:rFonts w:asciiTheme="minorHAnsi" w:hAnsiTheme="minorHAnsi" w:cs="Arial"/>
        </w:rPr>
        <w:t>Advanced</w:t>
      </w:r>
      <w:r w:rsidR="00050875" w:rsidRPr="00EB4B3B">
        <w:rPr>
          <w:sz w:val="24"/>
          <w:szCs w:val="24"/>
        </w:rPr>
        <w:t xml:space="preserve"> supervisor</w:t>
      </w:r>
      <w:r w:rsidR="00050875">
        <w:rPr>
          <w:rFonts w:asciiTheme="minorHAnsi" w:hAnsiTheme="minorHAnsi" w:cs="Arial"/>
        </w:rPr>
        <w:t>”</w:t>
      </w:r>
    </w:p>
    <w:p w14:paraId="420EC1AD" w14:textId="77777777" w:rsidR="006E67B3" w:rsidRPr="00CC0574" w:rsidRDefault="006E67B3" w:rsidP="006E67B3">
      <w:pPr>
        <w:spacing w:after="0" w:line="440" w:lineRule="exact"/>
        <w:rPr>
          <w:rFonts w:asciiTheme="minorHAnsi" w:hAnsiTheme="minorHAnsi" w:cs="Arial"/>
        </w:rPr>
      </w:pPr>
      <w:r w:rsidRPr="00CC0574">
        <w:rPr>
          <w:rFonts w:asciiTheme="minorHAnsi" w:hAnsiTheme="minorHAnsi" w:cs="Arial"/>
        </w:rPr>
        <w:t>Name: _____________________________________ Signed: _____________________________________ Date: ____________</w:t>
      </w:r>
    </w:p>
    <w:p w14:paraId="6E064C9A" w14:textId="77777777" w:rsidR="00050875" w:rsidRDefault="00050875" w:rsidP="00050875">
      <w:pPr>
        <w:spacing w:after="0"/>
        <w:rPr>
          <w:rFonts w:asciiTheme="minorHAnsi" w:hAnsiTheme="minorHAnsi" w:cs="Arial"/>
          <w:i/>
        </w:rPr>
      </w:pPr>
    </w:p>
    <w:p w14:paraId="2E01B5DE" w14:textId="744AA0C3" w:rsidR="00050875" w:rsidRPr="00EB4B3B" w:rsidRDefault="00E764A3" w:rsidP="00050875">
      <w:pPr>
        <w:spacing w:after="0"/>
        <w:rPr>
          <w:sz w:val="24"/>
          <w:szCs w:val="24"/>
        </w:rPr>
      </w:pPr>
      <w:r w:rsidRPr="00CC0574">
        <w:rPr>
          <w:rFonts w:asciiTheme="minorHAnsi" w:hAnsiTheme="minorHAnsi" w:cs="Arial"/>
          <w:i/>
        </w:rPr>
        <w:t>Train</w:t>
      </w:r>
      <w:r w:rsidR="00B46312" w:rsidRPr="00CC0574">
        <w:rPr>
          <w:rFonts w:asciiTheme="minorHAnsi" w:hAnsiTheme="minorHAnsi" w:cs="Arial"/>
          <w:i/>
        </w:rPr>
        <w:t>ee</w:t>
      </w:r>
      <w:r w:rsidR="00B46312" w:rsidRPr="00CC0574">
        <w:rPr>
          <w:rFonts w:asciiTheme="minorHAnsi" w:hAnsiTheme="minorHAnsi" w:cs="Arial"/>
        </w:rPr>
        <w:t xml:space="preserve">: </w:t>
      </w:r>
      <w:r w:rsidR="00050875">
        <w:rPr>
          <w:rFonts w:asciiTheme="minorHAnsi" w:hAnsiTheme="minorHAnsi" w:cs="Arial"/>
        </w:rPr>
        <w:t xml:space="preserve"> </w:t>
      </w:r>
      <w:r w:rsidR="00050875" w:rsidRPr="00EB4B3B">
        <w:rPr>
          <w:sz w:val="24"/>
          <w:szCs w:val="24"/>
        </w:rPr>
        <w:t xml:space="preserve">“I acknowledge that I have completed and understood all required training for becoming a </w:t>
      </w:r>
      <w:r w:rsidR="00050875">
        <w:rPr>
          <w:sz w:val="24"/>
          <w:szCs w:val="24"/>
        </w:rPr>
        <w:t>PREP2</w:t>
      </w:r>
      <w:r w:rsidR="00050875" w:rsidRPr="00EB4B3B">
        <w:rPr>
          <w:sz w:val="24"/>
          <w:szCs w:val="24"/>
        </w:rPr>
        <w:t xml:space="preserve"> </w:t>
      </w:r>
      <w:r w:rsidR="00050875">
        <w:rPr>
          <w:sz w:val="24"/>
          <w:szCs w:val="24"/>
        </w:rPr>
        <w:t xml:space="preserve">Advanced </w:t>
      </w:r>
      <w:r w:rsidR="00050875" w:rsidRPr="00EB4B3B">
        <w:rPr>
          <w:sz w:val="24"/>
          <w:szCs w:val="24"/>
        </w:rPr>
        <w:t xml:space="preserve">supervisor.” </w:t>
      </w:r>
    </w:p>
    <w:p w14:paraId="5564A535" w14:textId="57597E0E" w:rsidR="00B46312" w:rsidRPr="00CC0574" w:rsidRDefault="00B46312" w:rsidP="00B46312">
      <w:pPr>
        <w:spacing w:after="0" w:line="440" w:lineRule="exact"/>
        <w:rPr>
          <w:rFonts w:asciiTheme="minorHAnsi" w:hAnsiTheme="minorHAnsi" w:cs="Arial"/>
        </w:rPr>
      </w:pPr>
    </w:p>
    <w:p w14:paraId="557C822A" w14:textId="43881F9B" w:rsidR="00050875" w:rsidRDefault="006E67B3" w:rsidP="00441D68">
      <w:pPr>
        <w:spacing w:after="0" w:line="440" w:lineRule="exact"/>
        <w:rPr>
          <w:rFonts w:asciiTheme="minorHAnsi" w:hAnsiTheme="minorHAnsi" w:cs="Arial"/>
        </w:rPr>
      </w:pPr>
      <w:r w:rsidRPr="00CC0574">
        <w:rPr>
          <w:rFonts w:asciiTheme="minorHAnsi" w:hAnsiTheme="minorHAnsi" w:cs="Arial"/>
        </w:rPr>
        <w:t>Name: _____________________________________ Signed: _____________________________________ Date: ____________</w:t>
      </w:r>
    </w:p>
    <w:p w14:paraId="7B7F637F" w14:textId="77777777" w:rsidR="00882234" w:rsidRPr="0010107D" w:rsidRDefault="00882234" w:rsidP="00882234">
      <w:pPr>
        <w:spacing w:after="0" w:line="240" w:lineRule="auto"/>
        <w:rPr>
          <w:rFonts w:asciiTheme="minorHAnsi" w:hAnsiTheme="minorHAnsi" w:cs="Arial"/>
          <w:b/>
        </w:rPr>
      </w:pPr>
      <w:r w:rsidRPr="0010107D">
        <w:rPr>
          <w:rFonts w:asciiTheme="minorHAnsi" w:hAnsiTheme="minorHAnsi" w:cs="Arial"/>
          <w:b/>
        </w:rPr>
        <w:lastRenderedPageBreak/>
        <w:t>Readings &amp; Resources</w:t>
      </w:r>
      <w:bookmarkStart w:id="1" w:name="_Hlk511382954"/>
    </w:p>
    <w:p w14:paraId="6118FD50" w14:textId="77777777" w:rsidR="00882234" w:rsidRPr="0010107D" w:rsidRDefault="00882234" w:rsidP="00882234">
      <w:pPr>
        <w:spacing w:after="0" w:line="240" w:lineRule="auto"/>
        <w:rPr>
          <w:rFonts w:asciiTheme="minorHAnsi" w:hAnsiTheme="minorHAnsi" w:cs="Arial"/>
        </w:rPr>
      </w:pPr>
      <w:r w:rsidRPr="0010107D">
        <w:rPr>
          <w:rFonts w:asciiTheme="minorHAnsi" w:hAnsiTheme="minorHAnsi" w:cs="Arial"/>
        </w:rPr>
        <w:t>In addition to the listed readings and resources you are expected to look for some up to date literature and record this as you go.</w:t>
      </w:r>
      <w:bookmarkEnd w:id="1"/>
    </w:p>
    <w:p w14:paraId="16BAE1C6" w14:textId="77777777" w:rsidR="00882234" w:rsidRPr="0010107D" w:rsidRDefault="00882234" w:rsidP="00882234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1A741823" w14:textId="77777777" w:rsidR="00882234" w:rsidRPr="0010107D" w:rsidRDefault="00882234" w:rsidP="00882234">
      <w:pPr>
        <w:rPr>
          <w:rFonts w:asciiTheme="minorHAnsi" w:hAnsiTheme="minorHAnsi"/>
          <w:b/>
        </w:rPr>
      </w:pPr>
      <w:r w:rsidRPr="0010107D">
        <w:rPr>
          <w:rFonts w:asciiTheme="minorHAnsi" w:hAnsiTheme="minorHAnsi"/>
          <w:b/>
        </w:rPr>
        <w:t xml:space="preserve">Useful Readings &amp; Resources </w:t>
      </w:r>
    </w:p>
    <w:p w14:paraId="72CEBAD2" w14:textId="77777777" w:rsidR="00882234" w:rsidRPr="0010107D" w:rsidRDefault="00882234" w:rsidP="0088223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0107D">
        <w:rPr>
          <w:rFonts w:asciiTheme="minorHAnsi" w:hAnsiTheme="minorHAnsi" w:cstheme="minorHAnsi"/>
          <w:sz w:val="22"/>
          <w:szCs w:val="22"/>
        </w:rPr>
        <w:t xml:space="preserve">Stinear C (2010) Prediction of motor recovery after stroke </w:t>
      </w:r>
      <w:r w:rsidRPr="0010107D">
        <w:rPr>
          <w:rFonts w:asciiTheme="minorHAnsi" w:hAnsiTheme="minorHAnsi" w:cstheme="minorHAnsi"/>
          <w:i/>
          <w:sz w:val="22"/>
          <w:szCs w:val="22"/>
        </w:rPr>
        <w:t>Lancet Neurology</w:t>
      </w:r>
      <w:r w:rsidRPr="0010107D">
        <w:rPr>
          <w:rFonts w:asciiTheme="minorHAnsi" w:hAnsiTheme="minorHAnsi" w:cstheme="minorHAnsi"/>
          <w:sz w:val="22"/>
          <w:szCs w:val="22"/>
        </w:rPr>
        <w:t xml:space="preserve"> 9(12): 1228-32</w:t>
      </w:r>
    </w:p>
    <w:p w14:paraId="7FE20EC2" w14:textId="77777777" w:rsidR="00882234" w:rsidRPr="0010107D" w:rsidRDefault="00882234" w:rsidP="0088223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E5D2E13" w14:textId="77777777" w:rsidR="00882234" w:rsidRPr="0010107D" w:rsidRDefault="00882234" w:rsidP="00882234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10107D">
        <w:rPr>
          <w:rFonts w:asciiTheme="minorHAnsi" w:hAnsiTheme="minorHAnsi" w:cstheme="minorHAnsi"/>
          <w:sz w:val="22"/>
          <w:szCs w:val="22"/>
        </w:rPr>
        <w:t xml:space="preserve">Stinear C (2017) PREP 2: A biomarker-based algorithm for predicting upper limb function after stroke. </w:t>
      </w:r>
      <w:r w:rsidRPr="0010107D">
        <w:rPr>
          <w:rFonts w:asciiTheme="minorHAnsi" w:hAnsiTheme="minorHAnsi" w:cstheme="minorHAnsi"/>
          <w:i/>
          <w:sz w:val="22"/>
          <w:szCs w:val="22"/>
        </w:rPr>
        <w:t xml:space="preserve">Annals of Clinical and translational Neurology. 4(11): 811-820. </w:t>
      </w:r>
    </w:p>
    <w:p w14:paraId="77BD63A5" w14:textId="77777777" w:rsidR="00882234" w:rsidRPr="0010107D" w:rsidRDefault="00882234" w:rsidP="0088223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7A49B7E" w14:textId="42352F52" w:rsidR="00882234" w:rsidRPr="0010107D" w:rsidRDefault="00882234" w:rsidP="0088223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0107D">
        <w:rPr>
          <w:rFonts w:asciiTheme="minorHAnsi" w:hAnsiTheme="minorHAnsi" w:cstheme="minorHAnsi"/>
          <w:sz w:val="22"/>
          <w:szCs w:val="22"/>
        </w:rPr>
        <w:t xml:space="preserve">Stinear C. (2017) </w:t>
      </w:r>
      <w:hyperlink r:id="rId8" w:history="1">
        <w:r w:rsidRPr="0010107D">
          <w:rPr>
            <w:rFonts w:asciiTheme="minorHAnsi" w:hAnsiTheme="minorHAnsi" w:cstheme="minorHAnsi"/>
            <w:sz w:val="22"/>
            <w:szCs w:val="22"/>
          </w:rPr>
          <w:t>Prediction of motor recovery after stroke: advances in biomarkers</w:t>
        </w:r>
      </w:hyperlink>
      <w:r w:rsidRPr="0010107D">
        <w:rPr>
          <w:rFonts w:asciiTheme="minorHAnsi" w:hAnsiTheme="minorHAnsi" w:cstheme="minorHAnsi"/>
          <w:sz w:val="22"/>
          <w:szCs w:val="22"/>
        </w:rPr>
        <w:t xml:space="preserve">. </w:t>
      </w:r>
      <w:r w:rsidRPr="0010107D">
        <w:rPr>
          <w:rFonts w:asciiTheme="minorHAnsi" w:hAnsiTheme="minorHAnsi" w:cstheme="minorHAnsi"/>
          <w:i/>
          <w:sz w:val="22"/>
          <w:szCs w:val="22"/>
        </w:rPr>
        <w:t>Lancet Neurology</w:t>
      </w:r>
      <w:r w:rsidRPr="0010107D">
        <w:rPr>
          <w:rFonts w:asciiTheme="minorHAnsi" w:hAnsiTheme="minorHAnsi" w:cstheme="minorHAnsi"/>
          <w:sz w:val="22"/>
          <w:szCs w:val="22"/>
        </w:rPr>
        <w:t xml:space="preserve"> 16(10): 826-36.</w:t>
      </w:r>
    </w:p>
    <w:p w14:paraId="0D654252" w14:textId="4356E757" w:rsidR="002C49F0" w:rsidRPr="0010107D" w:rsidRDefault="002C49F0" w:rsidP="0088223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7F5D376" w14:textId="41821D3D" w:rsidR="002C49F0" w:rsidRPr="0010107D" w:rsidRDefault="002C49F0" w:rsidP="0088223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0107D">
        <w:rPr>
          <w:rFonts w:asciiTheme="minorHAnsi" w:hAnsiTheme="minorHAnsi" w:cstheme="minorHAnsi"/>
          <w:color w:val="222222"/>
          <w:sz w:val="22"/>
          <w:szCs w:val="22"/>
        </w:rPr>
        <w:t xml:space="preserve">Smith, M. C., Ackerley, S. J., Barber, P. A., Byblow, W. D., &amp; Stinear, C. M. (2019). PREP2 Algorithm Predictions Are Correct at 2 Years Poststroke for Most Patients. </w:t>
      </w:r>
      <w:r w:rsidRPr="0010107D">
        <w:rPr>
          <w:rFonts w:asciiTheme="minorHAnsi" w:hAnsiTheme="minorHAnsi" w:cstheme="minorHAnsi"/>
          <w:i/>
          <w:iCs/>
          <w:color w:val="222222"/>
          <w:sz w:val="22"/>
          <w:szCs w:val="22"/>
        </w:rPr>
        <w:t>Neurorehabilitation and neural repair</w:t>
      </w:r>
      <w:r w:rsidRPr="0010107D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Pr="0010107D">
        <w:rPr>
          <w:rFonts w:asciiTheme="minorHAnsi" w:hAnsiTheme="minorHAnsi" w:cstheme="minorHAnsi"/>
          <w:i/>
          <w:iCs/>
          <w:color w:val="222222"/>
          <w:sz w:val="22"/>
          <w:szCs w:val="22"/>
        </w:rPr>
        <w:t>33</w:t>
      </w:r>
      <w:r w:rsidRPr="0010107D">
        <w:rPr>
          <w:rFonts w:asciiTheme="minorHAnsi" w:hAnsiTheme="minorHAnsi" w:cstheme="minorHAnsi"/>
          <w:color w:val="222222"/>
          <w:sz w:val="22"/>
          <w:szCs w:val="22"/>
        </w:rPr>
        <w:t>(8), 635-642.</w:t>
      </w:r>
    </w:p>
    <w:p w14:paraId="40EDEFA3" w14:textId="77777777" w:rsidR="00882234" w:rsidRPr="0010107D" w:rsidRDefault="00882234" w:rsidP="0088223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30F2945" w14:textId="77777777" w:rsidR="00882234" w:rsidRPr="0010107D" w:rsidRDefault="00882234" w:rsidP="0088223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0107D">
        <w:rPr>
          <w:rFonts w:asciiTheme="minorHAnsi" w:hAnsiTheme="minorHAnsi" w:cstheme="minorHAnsi"/>
          <w:sz w:val="22"/>
          <w:szCs w:val="22"/>
        </w:rPr>
        <w:t xml:space="preserve">Hallett M (2007) Transcranial magnetic stimulation: a primer </w:t>
      </w:r>
      <w:r w:rsidRPr="0010107D">
        <w:rPr>
          <w:rFonts w:asciiTheme="minorHAnsi" w:hAnsiTheme="minorHAnsi" w:cstheme="minorHAnsi"/>
          <w:i/>
          <w:sz w:val="22"/>
          <w:szCs w:val="22"/>
        </w:rPr>
        <w:t>Neuron</w:t>
      </w:r>
      <w:r w:rsidRPr="0010107D">
        <w:rPr>
          <w:rFonts w:asciiTheme="minorHAnsi" w:hAnsiTheme="minorHAnsi" w:cstheme="minorHAnsi"/>
          <w:sz w:val="22"/>
          <w:szCs w:val="22"/>
        </w:rPr>
        <w:t xml:space="preserve"> 55(2):187-99</w:t>
      </w:r>
    </w:p>
    <w:p w14:paraId="77AEE280" w14:textId="77777777" w:rsidR="00882234" w:rsidRPr="0010107D" w:rsidRDefault="00882234" w:rsidP="0088223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B344FAD" w14:textId="77777777" w:rsidR="00882234" w:rsidRPr="0010107D" w:rsidRDefault="00882234" w:rsidP="0088223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0107D">
        <w:rPr>
          <w:rFonts w:asciiTheme="minorHAnsi" w:hAnsiTheme="minorHAnsi" w:cstheme="minorHAnsi"/>
          <w:sz w:val="22"/>
          <w:szCs w:val="22"/>
        </w:rPr>
        <w:t xml:space="preserve">Rothwell J (2007) Techniques and mechanisms of action of transcranial stimulation of the human motor cortex </w:t>
      </w:r>
      <w:r w:rsidRPr="0010107D">
        <w:rPr>
          <w:rFonts w:asciiTheme="minorHAnsi" w:hAnsiTheme="minorHAnsi" w:cstheme="minorHAnsi"/>
          <w:i/>
          <w:sz w:val="22"/>
          <w:szCs w:val="22"/>
        </w:rPr>
        <w:t>Journal of Neuroscience Methods</w:t>
      </w:r>
      <w:r w:rsidRPr="0010107D">
        <w:rPr>
          <w:rFonts w:asciiTheme="minorHAnsi" w:hAnsiTheme="minorHAnsi" w:cstheme="minorHAnsi"/>
          <w:sz w:val="22"/>
          <w:szCs w:val="22"/>
        </w:rPr>
        <w:t xml:space="preserve"> 74:113-22</w:t>
      </w:r>
    </w:p>
    <w:p w14:paraId="70E15E1C" w14:textId="77777777" w:rsidR="00882234" w:rsidRPr="0010107D" w:rsidRDefault="00882234" w:rsidP="0088223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0E45634" w14:textId="77777777" w:rsidR="00882234" w:rsidRPr="0010107D" w:rsidRDefault="00882234" w:rsidP="00882234">
      <w:pPr>
        <w:pStyle w:val="Default"/>
        <w:rPr>
          <w:rFonts w:asciiTheme="minorHAnsi" w:hAnsiTheme="minorHAnsi" w:cstheme="minorHAnsi"/>
          <w:color w:val="505050"/>
          <w:sz w:val="22"/>
          <w:szCs w:val="22"/>
          <w:lang w:val="en"/>
        </w:rPr>
      </w:pPr>
      <w:r w:rsidRPr="0010107D">
        <w:rPr>
          <w:rStyle w:val="title-text"/>
          <w:rFonts w:asciiTheme="minorHAnsi" w:hAnsiTheme="minorHAnsi" w:cstheme="minorHAnsi"/>
          <w:sz w:val="22"/>
          <w:szCs w:val="22"/>
          <w:lang w:val="en"/>
        </w:rPr>
        <w:t xml:space="preserve">Rossi S (2009) Safety, ethical considerations, and application guidelines for the use of transcranial magnetic stimulation in clinical practice and research </w:t>
      </w:r>
      <w:r w:rsidRPr="0010107D">
        <w:rPr>
          <w:rFonts w:asciiTheme="minorHAnsi" w:hAnsiTheme="minorHAnsi" w:cstheme="minorHAnsi"/>
          <w:i/>
          <w:color w:val="505050"/>
          <w:sz w:val="22"/>
          <w:szCs w:val="22"/>
          <w:lang w:val="en"/>
        </w:rPr>
        <w:t>Clinical Neurophysiology</w:t>
      </w:r>
      <w:r w:rsidRPr="0010107D">
        <w:rPr>
          <w:rFonts w:asciiTheme="minorHAnsi" w:hAnsiTheme="minorHAnsi" w:cstheme="minorHAnsi"/>
          <w:color w:val="505050"/>
          <w:sz w:val="22"/>
          <w:szCs w:val="22"/>
          <w:lang w:val="en"/>
        </w:rPr>
        <w:t xml:space="preserve"> 122 (8), 1686</w:t>
      </w:r>
    </w:p>
    <w:p w14:paraId="22CBD073" w14:textId="77777777" w:rsidR="00882234" w:rsidRPr="0010107D" w:rsidRDefault="00882234" w:rsidP="00882234">
      <w:pPr>
        <w:pStyle w:val="Default"/>
        <w:rPr>
          <w:rFonts w:asciiTheme="minorHAnsi" w:hAnsiTheme="minorHAnsi" w:cstheme="minorHAnsi"/>
          <w:color w:val="505050"/>
          <w:sz w:val="22"/>
          <w:szCs w:val="22"/>
          <w:lang w:val="en"/>
        </w:rPr>
      </w:pPr>
    </w:p>
    <w:p w14:paraId="0008912A" w14:textId="77777777" w:rsidR="00882234" w:rsidRPr="0010107D" w:rsidRDefault="00882234" w:rsidP="00882234">
      <w:pPr>
        <w:pStyle w:val="Default"/>
        <w:rPr>
          <w:rFonts w:asciiTheme="minorHAnsi" w:hAnsiTheme="minorHAnsi" w:cs="Arial"/>
          <w:color w:val="505050"/>
          <w:sz w:val="22"/>
          <w:szCs w:val="22"/>
          <w:lang w:val="en"/>
        </w:rPr>
      </w:pPr>
      <w:r w:rsidRPr="0010107D">
        <w:rPr>
          <w:rStyle w:val="title-text"/>
          <w:rFonts w:asciiTheme="minorHAnsi" w:hAnsiTheme="minorHAnsi" w:cstheme="minorHAnsi"/>
          <w:sz w:val="22"/>
          <w:szCs w:val="22"/>
          <w:lang w:val="en"/>
        </w:rPr>
        <w:t xml:space="preserve">Lerner A (2019) Seizures from transcranial magnetic stimulation 2012–2016: Results of a survey of active laboratories and clinics </w:t>
      </w:r>
      <w:r w:rsidRPr="0010107D">
        <w:rPr>
          <w:rFonts w:asciiTheme="minorHAnsi" w:hAnsiTheme="minorHAnsi" w:cstheme="minorHAnsi"/>
          <w:i/>
          <w:color w:val="505050"/>
          <w:sz w:val="22"/>
          <w:szCs w:val="22"/>
          <w:lang w:val="en"/>
        </w:rPr>
        <w:t>Clinical Neurophysiology (</w:t>
      </w:r>
      <w:r w:rsidRPr="0010107D">
        <w:rPr>
          <w:rFonts w:asciiTheme="minorHAnsi" w:hAnsiTheme="minorHAnsi" w:cstheme="minorHAnsi"/>
          <w:color w:val="505050"/>
          <w:sz w:val="22"/>
          <w:szCs w:val="22"/>
          <w:lang w:val="en"/>
        </w:rPr>
        <w:t>https://doi.org/10.1016/j.clinph.2019.03.016</w:t>
      </w:r>
      <w:r w:rsidRPr="0010107D">
        <w:rPr>
          <w:rFonts w:asciiTheme="minorHAnsi" w:hAnsiTheme="minorHAnsi" w:cs="Arial"/>
          <w:i/>
          <w:color w:val="505050"/>
          <w:sz w:val="22"/>
          <w:szCs w:val="22"/>
          <w:lang w:val="en"/>
        </w:rPr>
        <w:t xml:space="preserve">) </w:t>
      </w:r>
    </w:p>
    <w:p w14:paraId="4F069ACD" w14:textId="77777777" w:rsidR="0010388F" w:rsidRPr="0010107D" w:rsidRDefault="0010388F" w:rsidP="00BA634D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3DBAF2FA" w14:textId="764DFB6B" w:rsidR="00F635AF" w:rsidRPr="0010107D" w:rsidRDefault="0069219A" w:rsidP="00BA634D">
      <w:pPr>
        <w:pStyle w:val="Default"/>
        <w:rPr>
          <w:rStyle w:val="Hyperlink"/>
          <w:rFonts w:asciiTheme="minorHAnsi" w:hAnsiTheme="minorHAnsi" w:cs="Arial"/>
          <w:sz w:val="22"/>
          <w:szCs w:val="22"/>
        </w:rPr>
      </w:pPr>
      <w:hyperlink r:id="rId9" w:history="1">
        <w:r w:rsidR="00441D68" w:rsidRPr="0010107D">
          <w:rPr>
            <w:rStyle w:val="Hyperlink"/>
            <w:rFonts w:asciiTheme="minorHAnsi" w:hAnsiTheme="minorHAnsi" w:cs="Arial"/>
            <w:sz w:val="22"/>
            <w:szCs w:val="22"/>
          </w:rPr>
          <w:t>www.presto.auckland.ac.nz</w:t>
        </w:r>
      </w:hyperlink>
    </w:p>
    <w:p w14:paraId="7DC5134D" w14:textId="77777777" w:rsidR="00FD39E8" w:rsidRPr="0010107D" w:rsidRDefault="00FD39E8" w:rsidP="00BA634D">
      <w:pPr>
        <w:pStyle w:val="Default"/>
        <w:rPr>
          <w:rStyle w:val="Hyperlink"/>
          <w:rFonts w:asciiTheme="minorHAnsi" w:hAnsiTheme="minorHAnsi" w:cs="Arial"/>
          <w:sz w:val="22"/>
          <w:szCs w:val="22"/>
        </w:rPr>
      </w:pPr>
    </w:p>
    <w:p w14:paraId="00068216" w14:textId="3D3FC034" w:rsidR="00FD39E8" w:rsidRPr="0010107D" w:rsidRDefault="00FD39E8" w:rsidP="00BA634D">
      <w:pPr>
        <w:pStyle w:val="Default"/>
        <w:rPr>
          <w:rStyle w:val="Hyperlink"/>
          <w:rFonts w:asciiTheme="minorHAnsi" w:hAnsiTheme="minorHAnsi" w:cs="Arial"/>
          <w:sz w:val="22"/>
          <w:szCs w:val="22"/>
        </w:rPr>
      </w:pPr>
      <w:r w:rsidRPr="0010107D">
        <w:rPr>
          <w:rStyle w:val="Hyperlink"/>
          <w:rFonts w:asciiTheme="minorHAnsi" w:hAnsiTheme="minorHAnsi" w:cs="Arial"/>
          <w:sz w:val="22"/>
          <w:szCs w:val="22"/>
        </w:rPr>
        <w:t>https://preptraining.auckland.ac.nz/</w:t>
      </w:r>
    </w:p>
    <w:p w14:paraId="30AECDB8" w14:textId="3D16E396" w:rsidR="00BA634D" w:rsidRPr="00CC0574" w:rsidRDefault="00BA634D" w:rsidP="00BA634D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3225BFDE" w14:textId="77777777" w:rsidR="00BA634D" w:rsidRPr="00CC0574" w:rsidRDefault="00BA634D" w:rsidP="00BA634D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3D72A47E" w14:textId="74DCA98D" w:rsidR="00337F95" w:rsidRPr="00CC0574" w:rsidRDefault="00337F95" w:rsidP="00337F95">
      <w:pPr>
        <w:spacing w:after="0" w:line="240" w:lineRule="auto"/>
        <w:rPr>
          <w:rFonts w:asciiTheme="minorHAnsi" w:hAnsiTheme="minorHAnsi" w:cs="Arial"/>
        </w:rPr>
      </w:pPr>
    </w:p>
    <w:p w14:paraId="25C44567" w14:textId="77777777" w:rsidR="00D63314" w:rsidRDefault="00D63314">
      <w:r>
        <w:br w:type="page"/>
      </w:r>
    </w:p>
    <w:tbl>
      <w:tblPr>
        <w:tblpPr w:leftFromText="180" w:rightFromText="180" w:vertAnchor="page" w:horzAnchor="margin" w:tblpY="9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11325"/>
      </w:tblGrid>
      <w:tr w:rsidR="00882234" w:rsidRPr="00CC0574" w14:paraId="1E5F24C3" w14:textId="77777777" w:rsidTr="00882234">
        <w:trPr>
          <w:trHeight w:val="351"/>
        </w:trPr>
        <w:tc>
          <w:tcPr>
            <w:tcW w:w="3412" w:type="dxa"/>
          </w:tcPr>
          <w:p w14:paraId="6EC1491D" w14:textId="65666F2F" w:rsidR="00882234" w:rsidRPr="00CC0574" w:rsidRDefault="00882234" w:rsidP="00882234">
            <w:pPr>
              <w:rPr>
                <w:rFonts w:asciiTheme="minorHAnsi" w:hAnsiTheme="minorHAnsi" w:cs="Arial"/>
                <w:b/>
              </w:rPr>
            </w:pPr>
            <w:r w:rsidRPr="00CC0574">
              <w:rPr>
                <w:rFonts w:asciiTheme="minorHAnsi" w:hAnsiTheme="minorHAnsi" w:cs="Arial"/>
                <w:b/>
              </w:rPr>
              <w:lastRenderedPageBreak/>
              <w:t>Article Reference:</w:t>
            </w:r>
          </w:p>
        </w:tc>
        <w:tc>
          <w:tcPr>
            <w:tcW w:w="11325" w:type="dxa"/>
          </w:tcPr>
          <w:p w14:paraId="081EBDAC" w14:textId="77777777" w:rsidR="00882234" w:rsidRPr="00CC0574" w:rsidRDefault="00882234" w:rsidP="00882234">
            <w:pPr>
              <w:rPr>
                <w:rFonts w:asciiTheme="minorHAnsi" w:hAnsiTheme="minorHAnsi" w:cs="Arial"/>
                <w:b/>
              </w:rPr>
            </w:pPr>
            <w:r w:rsidRPr="00CC0574">
              <w:rPr>
                <w:rFonts w:asciiTheme="minorHAnsi" w:hAnsiTheme="minorHAnsi" w:cs="Arial"/>
                <w:b/>
              </w:rPr>
              <w:t>Key points:</w:t>
            </w:r>
          </w:p>
        </w:tc>
      </w:tr>
      <w:tr w:rsidR="00882234" w:rsidRPr="00CC0574" w14:paraId="69429F45" w14:textId="77777777" w:rsidTr="00882234">
        <w:trPr>
          <w:trHeight w:val="1268"/>
        </w:trPr>
        <w:tc>
          <w:tcPr>
            <w:tcW w:w="3412" w:type="dxa"/>
          </w:tcPr>
          <w:p w14:paraId="431205EF" w14:textId="77777777" w:rsidR="00882234" w:rsidRPr="00CC0574" w:rsidRDefault="00882234" w:rsidP="00882234">
            <w:pPr>
              <w:rPr>
                <w:rFonts w:asciiTheme="minorHAnsi" w:hAnsiTheme="minorHAnsi" w:cs="Arial"/>
              </w:rPr>
            </w:pPr>
          </w:p>
        </w:tc>
        <w:tc>
          <w:tcPr>
            <w:tcW w:w="11325" w:type="dxa"/>
          </w:tcPr>
          <w:p w14:paraId="257A8B66" w14:textId="77777777" w:rsidR="00882234" w:rsidRPr="00CC0574" w:rsidRDefault="00882234" w:rsidP="00882234">
            <w:pPr>
              <w:rPr>
                <w:rFonts w:asciiTheme="minorHAnsi" w:hAnsiTheme="minorHAnsi" w:cs="Arial"/>
              </w:rPr>
            </w:pPr>
          </w:p>
        </w:tc>
      </w:tr>
      <w:tr w:rsidR="00882234" w:rsidRPr="00CC0574" w14:paraId="2B4555FA" w14:textId="77777777" w:rsidTr="00882234">
        <w:trPr>
          <w:trHeight w:val="1268"/>
        </w:trPr>
        <w:tc>
          <w:tcPr>
            <w:tcW w:w="3412" w:type="dxa"/>
          </w:tcPr>
          <w:p w14:paraId="3BE50464" w14:textId="77777777" w:rsidR="00882234" w:rsidRPr="00CC0574" w:rsidRDefault="00882234" w:rsidP="00882234">
            <w:pPr>
              <w:rPr>
                <w:rFonts w:asciiTheme="minorHAnsi" w:hAnsiTheme="minorHAnsi" w:cs="Arial"/>
              </w:rPr>
            </w:pPr>
          </w:p>
        </w:tc>
        <w:tc>
          <w:tcPr>
            <w:tcW w:w="11325" w:type="dxa"/>
          </w:tcPr>
          <w:p w14:paraId="5BE64080" w14:textId="77777777" w:rsidR="00882234" w:rsidRPr="00CC0574" w:rsidRDefault="00882234" w:rsidP="00882234">
            <w:pPr>
              <w:rPr>
                <w:rFonts w:asciiTheme="minorHAnsi" w:hAnsiTheme="minorHAnsi" w:cs="Arial"/>
              </w:rPr>
            </w:pPr>
          </w:p>
        </w:tc>
      </w:tr>
      <w:tr w:rsidR="00882234" w:rsidRPr="00CC0574" w14:paraId="08756286" w14:textId="77777777" w:rsidTr="00882234">
        <w:trPr>
          <w:trHeight w:val="1268"/>
        </w:trPr>
        <w:tc>
          <w:tcPr>
            <w:tcW w:w="3412" w:type="dxa"/>
          </w:tcPr>
          <w:p w14:paraId="1E002BBE" w14:textId="77777777" w:rsidR="00882234" w:rsidRPr="00CC0574" w:rsidRDefault="00882234" w:rsidP="00882234">
            <w:pPr>
              <w:rPr>
                <w:rFonts w:asciiTheme="minorHAnsi" w:hAnsiTheme="minorHAnsi" w:cs="Arial"/>
              </w:rPr>
            </w:pPr>
          </w:p>
          <w:p w14:paraId="079ADC49" w14:textId="77777777" w:rsidR="00882234" w:rsidRPr="00CC0574" w:rsidRDefault="00882234" w:rsidP="00882234">
            <w:pPr>
              <w:rPr>
                <w:rFonts w:asciiTheme="minorHAnsi" w:hAnsiTheme="minorHAnsi" w:cs="Arial"/>
              </w:rPr>
            </w:pPr>
          </w:p>
        </w:tc>
        <w:tc>
          <w:tcPr>
            <w:tcW w:w="11325" w:type="dxa"/>
          </w:tcPr>
          <w:p w14:paraId="5B01A234" w14:textId="77777777" w:rsidR="00882234" w:rsidRPr="00CC0574" w:rsidRDefault="00882234" w:rsidP="00882234">
            <w:pPr>
              <w:rPr>
                <w:rFonts w:asciiTheme="minorHAnsi" w:hAnsiTheme="minorHAnsi" w:cs="Arial"/>
              </w:rPr>
            </w:pPr>
          </w:p>
          <w:p w14:paraId="68B87BE1" w14:textId="77777777" w:rsidR="00882234" w:rsidRPr="00CC0574" w:rsidRDefault="00882234" w:rsidP="00882234">
            <w:pPr>
              <w:rPr>
                <w:rFonts w:asciiTheme="minorHAnsi" w:hAnsiTheme="minorHAnsi" w:cs="Arial"/>
              </w:rPr>
            </w:pPr>
          </w:p>
        </w:tc>
      </w:tr>
      <w:tr w:rsidR="00882234" w:rsidRPr="00CC0574" w14:paraId="2C26ADAF" w14:textId="77777777" w:rsidTr="00882234">
        <w:trPr>
          <w:trHeight w:val="1268"/>
        </w:trPr>
        <w:tc>
          <w:tcPr>
            <w:tcW w:w="3412" w:type="dxa"/>
          </w:tcPr>
          <w:p w14:paraId="1A5164DB" w14:textId="77777777" w:rsidR="00882234" w:rsidRPr="00CC0574" w:rsidRDefault="00882234" w:rsidP="00882234">
            <w:pPr>
              <w:rPr>
                <w:rFonts w:asciiTheme="minorHAnsi" w:hAnsiTheme="minorHAnsi" w:cs="Arial"/>
              </w:rPr>
            </w:pPr>
          </w:p>
          <w:p w14:paraId="3F96E58C" w14:textId="77777777" w:rsidR="00882234" w:rsidRPr="00CC0574" w:rsidRDefault="00882234" w:rsidP="00882234">
            <w:pPr>
              <w:rPr>
                <w:rFonts w:asciiTheme="minorHAnsi" w:hAnsiTheme="minorHAnsi" w:cs="Arial"/>
              </w:rPr>
            </w:pPr>
          </w:p>
        </w:tc>
        <w:tc>
          <w:tcPr>
            <w:tcW w:w="11325" w:type="dxa"/>
          </w:tcPr>
          <w:p w14:paraId="1AF10A59" w14:textId="77777777" w:rsidR="00882234" w:rsidRPr="00CC0574" w:rsidRDefault="00882234" w:rsidP="00882234">
            <w:pPr>
              <w:rPr>
                <w:rFonts w:asciiTheme="minorHAnsi" w:hAnsiTheme="minorHAnsi" w:cs="Arial"/>
              </w:rPr>
            </w:pPr>
          </w:p>
        </w:tc>
      </w:tr>
      <w:tr w:rsidR="00882234" w:rsidRPr="00CC0574" w14:paraId="0B3923B7" w14:textId="77777777" w:rsidTr="00882234">
        <w:trPr>
          <w:trHeight w:val="1268"/>
        </w:trPr>
        <w:tc>
          <w:tcPr>
            <w:tcW w:w="3412" w:type="dxa"/>
          </w:tcPr>
          <w:p w14:paraId="62E1D2A3" w14:textId="77777777" w:rsidR="00882234" w:rsidRPr="00CC0574" w:rsidRDefault="00882234" w:rsidP="00882234">
            <w:pPr>
              <w:rPr>
                <w:rFonts w:asciiTheme="minorHAnsi" w:hAnsiTheme="minorHAnsi" w:cs="Arial"/>
              </w:rPr>
            </w:pPr>
          </w:p>
        </w:tc>
        <w:tc>
          <w:tcPr>
            <w:tcW w:w="11325" w:type="dxa"/>
          </w:tcPr>
          <w:p w14:paraId="0C5A9CAC" w14:textId="77777777" w:rsidR="00882234" w:rsidRPr="00CC0574" w:rsidRDefault="00882234" w:rsidP="00882234">
            <w:pPr>
              <w:rPr>
                <w:rFonts w:asciiTheme="minorHAnsi" w:hAnsiTheme="minorHAnsi" w:cs="Arial"/>
              </w:rPr>
            </w:pPr>
          </w:p>
        </w:tc>
      </w:tr>
      <w:tr w:rsidR="00882234" w:rsidRPr="00CC0574" w14:paraId="005CEA8F" w14:textId="77777777" w:rsidTr="00882234">
        <w:trPr>
          <w:trHeight w:val="1268"/>
        </w:trPr>
        <w:tc>
          <w:tcPr>
            <w:tcW w:w="3412" w:type="dxa"/>
          </w:tcPr>
          <w:p w14:paraId="22C3C353" w14:textId="77777777" w:rsidR="00882234" w:rsidRPr="00CC0574" w:rsidRDefault="00882234" w:rsidP="00882234">
            <w:pPr>
              <w:rPr>
                <w:rFonts w:asciiTheme="minorHAnsi" w:hAnsiTheme="minorHAnsi" w:cs="Arial"/>
              </w:rPr>
            </w:pPr>
          </w:p>
        </w:tc>
        <w:tc>
          <w:tcPr>
            <w:tcW w:w="11325" w:type="dxa"/>
          </w:tcPr>
          <w:p w14:paraId="4B290977" w14:textId="77777777" w:rsidR="00882234" w:rsidRPr="00CC0574" w:rsidRDefault="00882234" w:rsidP="00882234">
            <w:pPr>
              <w:rPr>
                <w:rFonts w:asciiTheme="minorHAnsi" w:hAnsiTheme="minorHAnsi" w:cs="Arial"/>
              </w:rPr>
            </w:pPr>
          </w:p>
        </w:tc>
      </w:tr>
      <w:tr w:rsidR="00882234" w:rsidRPr="00CC0574" w14:paraId="56A65494" w14:textId="77777777" w:rsidTr="00882234">
        <w:trPr>
          <w:trHeight w:val="1268"/>
        </w:trPr>
        <w:tc>
          <w:tcPr>
            <w:tcW w:w="3412" w:type="dxa"/>
          </w:tcPr>
          <w:p w14:paraId="079F18A4" w14:textId="77777777" w:rsidR="00882234" w:rsidRPr="00CC0574" w:rsidRDefault="00882234" w:rsidP="00882234">
            <w:pPr>
              <w:rPr>
                <w:rFonts w:asciiTheme="minorHAnsi" w:hAnsiTheme="minorHAnsi" w:cs="Arial"/>
              </w:rPr>
            </w:pPr>
          </w:p>
        </w:tc>
        <w:tc>
          <w:tcPr>
            <w:tcW w:w="11325" w:type="dxa"/>
          </w:tcPr>
          <w:p w14:paraId="7D80F0E4" w14:textId="77777777" w:rsidR="00882234" w:rsidRPr="00CC0574" w:rsidRDefault="00882234" w:rsidP="00882234">
            <w:pPr>
              <w:rPr>
                <w:rFonts w:asciiTheme="minorHAnsi" w:hAnsiTheme="minorHAnsi" w:cs="Arial"/>
              </w:rPr>
            </w:pPr>
          </w:p>
        </w:tc>
      </w:tr>
    </w:tbl>
    <w:p w14:paraId="5061695A" w14:textId="1F633EEC" w:rsidR="00882234" w:rsidRPr="00CC0574" w:rsidRDefault="00882234">
      <w:pPr>
        <w:spacing w:after="0" w:line="240" w:lineRule="auto"/>
        <w:rPr>
          <w:rFonts w:asciiTheme="minorHAnsi" w:hAnsiTheme="minorHAnsi" w:cs="Arial"/>
        </w:rPr>
      </w:pPr>
      <w:r w:rsidRPr="00CC0574">
        <w:rPr>
          <w:rFonts w:asciiTheme="minorHAnsi" w:hAnsiTheme="minorHAnsi" w:cs="Arial"/>
        </w:rPr>
        <w:br w:type="page"/>
      </w:r>
    </w:p>
    <w:bookmarkEnd w:id="0"/>
    <w:p w14:paraId="09405CB3" w14:textId="77777777" w:rsidR="00B37427" w:rsidRPr="00CC0574" w:rsidRDefault="00B37427" w:rsidP="00B37427">
      <w:pPr>
        <w:spacing w:after="0" w:line="240" w:lineRule="auto"/>
        <w:rPr>
          <w:rFonts w:asciiTheme="minorHAnsi" w:hAnsiTheme="minorHAnsi" w:cs="Arial"/>
          <w:b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4"/>
        <w:gridCol w:w="2655"/>
        <w:gridCol w:w="6986"/>
        <w:gridCol w:w="1813"/>
        <w:gridCol w:w="1984"/>
      </w:tblGrid>
      <w:tr w:rsidR="00772A02" w:rsidRPr="00CC0574" w14:paraId="436C2647" w14:textId="77777777" w:rsidTr="00D91DF0">
        <w:trPr>
          <w:tblHeader/>
        </w:trPr>
        <w:tc>
          <w:tcPr>
            <w:tcW w:w="1304" w:type="dxa"/>
          </w:tcPr>
          <w:p w14:paraId="1394B8C1" w14:textId="77777777" w:rsidR="00772A02" w:rsidRPr="00CC0574" w:rsidRDefault="00772A02" w:rsidP="00C6475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CC0574">
              <w:rPr>
                <w:rFonts w:asciiTheme="minorHAnsi" w:hAnsiTheme="minorHAnsi" w:cs="Arial"/>
                <w:b/>
              </w:rPr>
              <w:t>Required?</w:t>
            </w:r>
          </w:p>
          <w:p w14:paraId="4B80721E" w14:textId="77777777" w:rsidR="00772A02" w:rsidRPr="00CC0574" w:rsidRDefault="00772A02" w:rsidP="00C6475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CC0574">
              <w:rPr>
                <w:rFonts w:asciiTheme="minorHAnsi" w:hAnsiTheme="minorHAnsi" w:cs="Arial"/>
                <w:b/>
              </w:rPr>
              <w:t xml:space="preserve"> Y or N/A</w:t>
            </w:r>
          </w:p>
        </w:tc>
        <w:tc>
          <w:tcPr>
            <w:tcW w:w="2655" w:type="dxa"/>
            <w:shd w:val="clear" w:color="auto" w:fill="auto"/>
          </w:tcPr>
          <w:p w14:paraId="19A6D6F9" w14:textId="77777777" w:rsidR="00772A02" w:rsidRPr="00CC0574" w:rsidRDefault="00772A02" w:rsidP="00C6475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CC0574">
              <w:rPr>
                <w:rFonts w:asciiTheme="minorHAnsi" w:hAnsiTheme="minorHAnsi" w:cs="Arial"/>
                <w:b/>
              </w:rPr>
              <w:t>Competency</w:t>
            </w:r>
          </w:p>
        </w:tc>
        <w:tc>
          <w:tcPr>
            <w:tcW w:w="6986" w:type="dxa"/>
            <w:shd w:val="clear" w:color="auto" w:fill="auto"/>
          </w:tcPr>
          <w:p w14:paraId="3091BB6A" w14:textId="77777777" w:rsidR="00772A02" w:rsidRPr="00CC0574" w:rsidRDefault="00772A02" w:rsidP="00C6475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CC0574">
              <w:rPr>
                <w:rFonts w:asciiTheme="minorHAnsi" w:hAnsiTheme="minorHAnsi" w:cs="Arial"/>
                <w:b/>
              </w:rPr>
              <w:t>Measurement</w:t>
            </w:r>
          </w:p>
        </w:tc>
        <w:tc>
          <w:tcPr>
            <w:tcW w:w="1813" w:type="dxa"/>
            <w:shd w:val="clear" w:color="auto" w:fill="auto"/>
          </w:tcPr>
          <w:p w14:paraId="76D64809" w14:textId="77777777" w:rsidR="00772A02" w:rsidRPr="00CC0574" w:rsidRDefault="00772A02" w:rsidP="00C6475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CC0574">
              <w:rPr>
                <w:rFonts w:asciiTheme="minorHAnsi" w:hAnsiTheme="minorHAnsi" w:cs="Arial"/>
                <w:b/>
              </w:rPr>
              <w:t>Self-sign off &amp; date</w:t>
            </w:r>
          </w:p>
        </w:tc>
        <w:tc>
          <w:tcPr>
            <w:tcW w:w="1984" w:type="dxa"/>
            <w:shd w:val="clear" w:color="auto" w:fill="auto"/>
          </w:tcPr>
          <w:p w14:paraId="15967BA1" w14:textId="3CF3EC87" w:rsidR="00772A02" w:rsidRPr="00CC0574" w:rsidRDefault="00A8312F" w:rsidP="00C6475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ssessor</w:t>
            </w:r>
          </w:p>
          <w:p w14:paraId="49119ACA" w14:textId="77777777" w:rsidR="00772A02" w:rsidRPr="00CC0574" w:rsidRDefault="00772A02" w:rsidP="00C6475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CC0574">
              <w:rPr>
                <w:rFonts w:asciiTheme="minorHAnsi" w:hAnsiTheme="minorHAnsi" w:cs="Arial"/>
                <w:b/>
              </w:rPr>
              <w:t>Sign off &amp; date</w:t>
            </w:r>
          </w:p>
        </w:tc>
      </w:tr>
      <w:tr w:rsidR="00772A02" w:rsidRPr="00CC0574" w14:paraId="61210ED2" w14:textId="77777777" w:rsidTr="00D91DF0">
        <w:trPr>
          <w:trHeight w:val="1071"/>
        </w:trPr>
        <w:tc>
          <w:tcPr>
            <w:tcW w:w="1304" w:type="dxa"/>
          </w:tcPr>
          <w:p w14:paraId="630158B6" w14:textId="728D5451" w:rsidR="00772A02" w:rsidRPr="0013782A" w:rsidRDefault="0013782A" w:rsidP="00F95E64">
            <w:pPr>
              <w:spacing w:after="0" w:line="240" w:lineRule="auto"/>
              <w:rPr>
                <w:rFonts w:asciiTheme="minorHAnsi" w:hAnsiTheme="minorHAnsi" w:cs="Arial"/>
                <w:i/>
                <w:highlight w:val="yellow"/>
              </w:rPr>
            </w:pPr>
            <w:r w:rsidRPr="002A2114">
              <w:rPr>
                <w:rFonts w:asciiTheme="minorHAnsi" w:hAnsiTheme="minorHAnsi" w:cs="Arial"/>
                <w:i/>
              </w:rPr>
              <w:t xml:space="preserve">If refresher required following PREP2 Basic Training </w:t>
            </w:r>
          </w:p>
        </w:tc>
        <w:tc>
          <w:tcPr>
            <w:tcW w:w="2655" w:type="dxa"/>
            <w:shd w:val="clear" w:color="auto" w:fill="auto"/>
          </w:tcPr>
          <w:p w14:paraId="45B517F5" w14:textId="7409B314" w:rsidR="00772A02" w:rsidRPr="00CC0574" w:rsidRDefault="00772A02" w:rsidP="00F95E64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monstrates an understanding of PREP2 development and validation </w:t>
            </w:r>
          </w:p>
        </w:tc>
        <w:tc>
          <w:tcPr>
            <w:tcW w:w="6986" w:type="dxa"/>
            <w:shd w:val="clear" w:color="auto" w:fill="auto"/>
          </w:tcPr>
          <w:p w14:paraId="4243A8AE" w14:textId="77777777" w:rsidR="00772A02" w:rsidRDefault="00772A02" w:rsidP="00F95E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iscuss the development of PREP2, from biomarkers identified in chronic stroke patients, to the development and validation of PREP2 with sub-acute stroke patients. </w:t>
            </w:r>
          </w:p>
          <w:p w14:paraId="4F64E3AD" w14:textId="4CEB6BAF" w:rsidR="00772A02" w:rsidRPr="00CC0574" w:rsidRDefault="00772A02" w:rsidP="00F95E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monstrate a clear understanding of the evidence for PREP2, being able to identify the strengths and limitations of previous work. 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85D1B62" w14:textId="77777777" w:rsidR="00772A02" w:rsidRPr="00CC0574" w:rsidRDefault="00772A02" w:rsidP="00F95E6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56F070B7" w14:textId="77777777" w:rsidR="00772A02" w:rsidRPr="00CC0574" w:rsidRDefault="00772A02" w:rsidP="00F95E6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72A02" w:rsidRPr="00CC0574" w14:paraId="79F3F515" w14:textId="77777777" w:rsidTr="00772A02">
        <w:trPr>
          <w:trHeight w:val="1071"/>
        </w:trPr>
        <w:tc>
          <w:tcPr>
            <w:tcW w:w="1304" w:type="dxa"/>
          </w:tcPr>
          <w:p w14:paraId="0DA2D845" w14:textId="77777777" w:rsidR="00772A02" w:rsidRPr="00CC0574" w:rsidRDefault="00772A02" w:rsidP="00F95E6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shd w:val="clear" w:color="auto" w:fill="auto"/>
          </w:tcPr>
          <w:p w14:paraId="3B4F94D3" w14:textId="3137E730" w:rsidR="00772A02" w:rsidRDefault="00772A02" w:rsidP="00F95E64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monstrate effective and accurate presentation skills </w:t>
            </w:r>
          </w:p>
        </w:tc>
        <w:tc>
          <w:tcPr>
            <w:tcW w:w="6986" w:type="dxa"/>
            <w:shd w:val="clear" w:color="auto" w:fill="auto"/>
          </w:tcPr>
          <w:p w14:paraId="770D409C" w14:textId="45878E6C" w:rsidR="00772A02" w:rsidRPr="00CC0574" w:rsidRDefault="00940BA8" w:rsidP="00F95E6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monstrate the ability to deliver clear and accurate presentations to trainees, outlining the use of PREP2. 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2749855" w14:textId="77777777" w:rsidR="00772A02" w:rsidRPr="00CC0574" w:rsidRDefault="00772A02" w:rsidP="00F95E6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5E04D1DD" w14:textId="77777777" w:rsidR="00772A02" w:rsidRPr="00CC0574" w:rsidRDefault="00772A02" w:rsidP="00F95E6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72A02" w:rsidRPr="00CC0574" w14:paraId="13DFF493" w14:textId="77777777" w:rsidTr="00772A02">
        <w:trPr>
          <w:trHeight w:val="1071"/>
        </w:trPr>
        <w:tc>
          <w:tcPr>
            <w:tcW w:w="1304" w:type="dxa"/>
          </w:tcPr>
          <w:p w14:paraId="1F0E12C1" w14:textId="77777777" w:rsidR="00772A02" w:rsidRPr="00CC0574" w:rsidRDefault="00772A02" w:rsidP="00772A0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shd w:val="clear" w:color="auto" w:fill="auto"/>
          </w:tcPr>
          <w:p w14:paraId="79F22DC8" w14:textId="4A88E058" w:rsidR="00772A02" w:rsidRDefault="00772A02" w:rsidP="00772A02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monstrate understanding of learner needs </w:t>
            </w:r>
          </w:p>
        </w:tc>
        <w:tc>
          <w:tcPr>
            <w:tcW w:w="6986" w:type="dxa"/>
            <w:shd w:val="clear" w:color="auto" w:fill="auto"/>
          </w:tcPr>
          <w:p w14:paraId="1E2E3CCD" w14:textId="3A057A20" w:rsidR="00772A02" w:rsidRDefault="00394251" w:rsidP="00772A0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scribe an approach to training that considers the current knowledge and experience of the trainees and effective means of communication </w:t>
            </w:r>
          </w:p>
          <w:p w14:paraId="5AD35049" w14:textId="257D9BFA" w:rsidR="00394251" w:rsidRPr="00D91DF0" w:rsidRDefault="003942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monstrate an understanding of critical knowledge and skills to be acquired by trainees and the ability to discern whether these have been successfully acquired.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7BBD975" w14:textId="77777777" w:rsidR="00772A02" w:rsidRPr="00CC0574" w:rsidRDefault="00772A02" w:rsidP="00772A0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7C924EA4" w14:textId="77777777" w:rsidR="00772A02" w:rsidRPr="00CC0574" w:rsidRDefault="00772A02" w:rsidP="00772A0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72A02" w:rsidRPr="00CC0574" w14:paraId="6E1DBC85" w14:textId="77777777" w:rsidTr="00772A02">
        <w:trPr>
          <w:trHeight w:val="1071"/>
        </w:trPr>
        <w:tc>
          <w:tcPr>
            <w:tcW w:w="1304" w:type="dxa"/>
          </w:tcPr>
          <w:p w14:paraId="72681C61" w14:textId="77777777" w:rsidR="00772A02" w:rsidRPr="00CC0574" w:rsidRDefault="00772A02" w:rsidP="00772A0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shd w:val="clear" w:color="auto" w:fill="auto"/>
          </w:tcPr>
          <w:p w14:paraId="1F15A782" w14:textId="670648C5" w:rsidR="00772A02" w:rsidRPr="00CC0574" w:rsidRDefault="00772A02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monstrate approach to meeting learner needs </w:t>
            </w:r>
          </w:p>
        </w:tc>
        <w:tc>
          <w:tcPr>
            <w:tcW w:w="6986" w:type="dxa"/>
            <w:shd w:val="clear" w:color="auto" w:fill="auto"/>
          </w:tcPr>
          <w:p w14:paraId="1CC7D9DB" w14:textId="5ED57BD8" w:rsidR="00394251" w:rsidRPr="00D91DF0" w:rsidRDefault="0039425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scribe an approach to training and </w:t>
            </w:r>
            <w:r w:rsidR="00050875">
              <w:rPr>
                <w:rFonts w:asciiTheme="minorHAnsi" w:hAnsiTheme="minorHAnsi" w:cs="Arial"/>
              </w:rPr>
              <w:t>coaching individual trainees that</w:t>
            </w:r>
            <w:r>
              <w:rPr>
                <w:rFonts w:asciiTheme="minorHAnsi" w:hAnsiTheme="minorHAnsi" w:cs="Arial"/>
              </w:rPr>
              <w:t xml:space="preserve"> considers supported self-directed learning and problem solving, appropriate and timely feedback, and facilitates high levels of engagement by trainees. 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9FD5FCE" w14:textId="77777777" w:rsidR="00772A02" w:rsidRPr="00CC0574" w:rsidRDefault="00772A02" w:rsidP="00772A0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485132FC" w14:textId="77777777" w:rsidR="00772A02" w:rsidRPr="00CC0574" w:rsidRDefault="00772A02" w:rsidP="00772A0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50875" w:rsidRPr="00CC0574" w14:paraId="1BDA2080" w14:textId="77777777" w:rsidTr="00772A02">
        <w:trPr>
          <w:trHeight w:val="1071"/>
        </w:trPr>
        <w:tc>
          <w:tcPr>
            <w:tcW w:w="1304" w:type="dxa"/>
          </w:tcPr>
          <w:p w14:paraId="7AAF34CB" w14:textId="77777777" w:rsidR="00050875" w:rsidRPr="00CC0574" w:rsidRDefault="00050875" w:rsidP="00050875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shd w:val="clear" w:color="auto" w:fill="auto"/>
          </w:tcPr>
          <w:p w14:paraId="2E8955B8" w14:textId="387306CF" w:rsidR="00050875" w:rsidRDefault="00050875" w:rsidP="0005087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t>Demonstrates awareness of likely concerns and queries related to PREP2</w:t>
            </w:r>
          </w:p>
        </w:tc>
        <w:tc>
          <w:tcPr>
            <w:tcW w:w="6986" w:type="dxa"/>
            <w:shd w:val="clear" w:color="auto" w:fill="auto"/>
          </w:tcPr>
          <w:p w14:paraId="65AA44FD" w14:textId="2FD904DF" w:rsidR="00050875" w:rsidRDefault="00050875" w:rsidP="0005087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t>Describe concerns and queries that trainees are likely to raise during their training, and appropriate responses to thes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025933F" w14:textId="77777777" w:rsidR="00050875" w:rsidRPr="00CC0574" w:rsidRDefault="00050875" w:rsidP="00050875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4C8EC2F5" w14:textId="77777777" w:rsidR="00050875" w:rsidRPr="00CC0574" w:rsidRDefault="00050875" w:rsidP="00050875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50875" w:rsidRPr="00CC0574" w14:paraId="588453D2" w14:textId="77777777" w:rsidTr="00772A02">
        <w:trPr>
          <w:trHeight w:val="1071"/>
        </w:trPr>
        <w:tc>
          <w:tcPr>
            <w:tcW w:w="1304" w:type="dxa"/>
          </w:tcPr>
          <w:p w14:paraId="3CDB7604" w14:textId="77777777" w:rsidR="00050875" w:rsidRPr="00CC0574" w:rsidRDefault="00050875" w:rsidP="00050875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shd w:val="clear" w:color="auto" w:fill="auto"/>
          </w:tcPr>
          <w:p w14:paraId="4A4B5111" w14:textId="46978FED" w:rsidR="00050875" w:rsidRDefault="00050875" w:rsidP="00050875">
            <w:pPr>
              <w:spacing w:after="0" w:line="240" w:lineRule="auto"/>
            </w:pPr>
            <w:r>
              <w:t>D</w:t>
            </w:r>
            <w:r w:rsidRPr="008519F1">
              <w:t xml:space="preserve">emonstrates </w:t>
            </w:r>
            <w:r w:rsidRPr="00FB08D1">
              <w:t>advanced</w:t>
            </w:r>
            <w:r>
              <w:t xml:space="preserve"> </w:t>
            </w:r>
            <w:r w:rsidRPr="008519F1">
              <w:t xml:space="preserve">knowledge of </w:t>
            </w:r>
            <w:r>
              <w:t>motor system anatomy</w:t>
            </w:r>
          </w:p>
        </w:tc>
        <w:tc>
          <w:tcPr>
            <w:tcW w:w="6986" w:type="dxa"/>
            <w:shd w:val="clear" w:color="auto" w:fill="auto"/>
          </w:tcPr>
          <w:p w14:paraId="396A76A3" w14:textId="7201309E" w:rsidR="00050875" w:rsidRPr="008519F1" w:rsidRDefault="0005087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iscuss the components of the nervous system that control voluntary movement</w:t>
            </w:r>
          </w:p>
          <w:p w14:paraId="4671DC4E" w14:textId="49013B58" w:rsidR="00050875" w:rsidRDefault="00050875" w:rsidP="00050875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Demonstrate how to assess and support this knowledge in trainees 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91D8217" w14:textId="77777777" w:rsidR="00050875" w:rsidRPr="00CC0574" w:rsidRDefault="00050875" w:rsidP="00050875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1C147976" w14:textId="77777777" w:rsidR="00050875" w:rsidRPr="00CC0574" w:rsidRDefault="00050875" w:rsidP="00050875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72A02" w:rsidRPr="00CC0574" w14:paraId="5BBF12B4" w14:textId="77777777" w:rsidTr="00AA3729">
        <w:trPr>
          <w:trHeight w:val="1071"/>
        </w:trPr>
        <w:tc>
          <w:tcPr>
            <w:tcW w:w="1304" w:type="dxa"/>
            <w:vMerge w:val="restart"/>
          </w:tcPr>
          <w:p w14:paraId="0BC94386" w14:textId="77777777" w:rsidR="00772A02" w:rsidRPr="00CC0574" w:rsidRDefault="00772A02" w:rsidP="00772A0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vMerge w:val="restart"/>
            <w:shd w:val="clear" w:color="auto" w:fill="auto"/>
          </w:tcPr>
          <w:p w14:paraId="4330236D" w14:textId="2EE9FE0B" w:rsidR="00772A02" w:rsidRPr="00CC0574" w:rsidRDefault="00772A0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C0574">
              <w:rPr>
                <w:rFonts w:asciiTheme="minorHAnsi" w:hAnsiTheme="minorHAnsi" w:cs="Arial"/>
              </w:rPr>
              <w:t xml:space="preserve">Demonstrates </w:t>
            </w:r>
            <w:r w:rsidR="00505242">
              <w:rPr>
                <w:rFonts w:asciiTheme="minorHAnsi" w:hAnsiTheme="minorHAnsi" w:cs="Arial"/>
              </w:rPr>
              <w:t xml:space="preserve">ability to teach </w:t>
            </w:r>
            <w:r w:rsidR="00AA3729">
              <w:rPr>
                <w:rFonts w:asciiTheme="minorHAnsi" w:hAnsiTheme="minorHAnsi" w:cs="Arial"/>
              </w:rPr>
              <w:t xml:space="preserve">clinical application of </w:t>
            </w:r>
            <w:r w:rsidRPr="00CC0574">
              <w:rPr>
                <w:rFonts w:asciiTheme="minorHAnsi" w:hAnsiTheme="minorHAnsi" w:cs="Arial"/>
              </w:rPr>
              <w:t xml:space="preserve"> NIHSS assessment</w:t>
            </w:r>
          </w:p>
        </w:tc>
        <w:tc>
          <w:tcPr>
            <w:tcW w:w="6986" w:type="dxa"/>
            <w:vMerge w:val="restart"/>
            <w:shd w:val="clear" w:color="auto" w:fill="auto"/>
          </w:tcPr>
          <w:p w14:paraId="30CA50B5" w14:textId="4C83287C" w:rsidR="00D91DF0" w:rsidRDefault="00D91DF0" w:rsidP="00AA3729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emonstrate the ability to correctly educate trainees in the timing of NIHSS score acquisition and interpretation.</w:t>
            </w:r>
          </w:p>
          <w:p w14:paraId="3A32C17D" w14:textId="45D8FF63" w:rsidR="00135DD4" w:rsidRDefault="00135DD4" w:rsidP="00AA3729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Demonstrate the ability to accurately assess trainees’ grading of items on NIHSS assessment. </w:t>
            </w:r>
          </w:p>
          <w:p w14:paraId="28CBEBD5" w14:textId="070BF5D5" w:rsidR="00772A02" w:rsidRPr="00662C72" w:rsidRDefault="00772A02" w:rsidP="00E62B20">
            <w:pPr>
              <w:pStyle w:val="ListParagraph"/>
              <w:spacing w:after="0" w:line="240" w:lineRule="auto"/>
            </w:pP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14:paraId="086AF2F1" w14:textId="77777777" w:rsidR="00772A02" w:rsidRPr="00CC0574" w:rsidRDefault="00772A02" w:rsidP="00772A0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9F6CA64" w14:textId="77777777" w:rsidR="00772A02" w:rsidRPr="00CC0574" w:rsidRDefault="00772A02" w:rsidP="00772A0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72A02" w:rsidRPr="00CC0574" w14:paraId="45006ECC" w14:textId="77777777" w:rsidTr="00D91DF0">
        <w:trPr>
          <w:trHeight w:val="564"/>
        </w:trPr>
        <w:tc>
          <w:tcPr>
            <w:tcW w:w="1304" w:type="dxa"/>
            <w:vMerge/>
          </w:tcPr>
          <w:p w14:paraId="6168DBBC" w14:textId="77777777" w:rsidR="00772A02" w:rsidRPr="00CC0574" w:rsidRDefault="00772A02" w:rsidP="00772A0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14:paraId="0EC2967D" w14:textId="77777777" w:rsidR="00772A02" w:rsidRPr="00CC0574" w:rsidRDefault="00772A02" w:rsidP="00772A0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986" w:type="dxa"/>
            <w:vMerge/>
            <w:shd w:val="clear" w:color="auto" w:fill="auto"/>
          </w:tcPr>
          <w:p w14:paraId="5A13EF0F" w14:textId="77777777" w:rsidR="00772A02" w:rsidRPr="00CC0574" w:rsidRDefault="00772A02" w:rsidP="00772A0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14:paraId="6FB420EE" w14:textId="77777777" w:rsidR="00772A02" w:rsidRPr="00CC0574" w:rsidRDefault="00772A02" w:rsidP="00772A0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C6049E9" w14:textId="77777777" w:rsidR="00772A02" w:rsidRPr="00CC0574" w:rsidRDefault="00772A02" w:rsidP="00772A0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74B6" w:rsidRPr="00CC0574" w14:paraId="7A3038E9" w14:textId="77777777" w:rsidTr="00D91DF0">
        <w:trPr>
          <w:trHeight w:val="3691"/>
        </w:trPr>
        <w:tc>
          <w:tcPr>
            <w:tcW w:w="1304" w:type="dxa"/>
          </w:tcPr>
          <w:p w14:paraId="6A34D4F6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shd w:val="clear" w:color="auto" w:fill="auto"/>
          </w:tcPr>
          <w:p w14:paraId="07DAD97B" w14:textId="70E2A0FA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C0574">
              <w:rPr>
                <w:rFonts w:asciiTheme="minorHAnsi" w:hAnsiTheme="minorHAnsi" w:cs="Arial"/>
              </w:rPr>
              <w:t>Demonstrates</w:t>
            </w:r>
            <w:r>
              <w:rPr>
                <w:rFonts w:asciiTheme="minorHAnsi" w:hAnsiTheme="minorHAnsi" w:cs="Arial"/>
              </w:rPr>
              <w:t xml:space="preserve"> ability to teach basic concepts </w:t>
            </w:r>
            <w:r w:rsidRPr="00CC0574">
              <w:rPr>
                <w:rFonts w:asciiTheme="minorHAnsi" w:hAnsiTheme="minorHAnsi" w:cs="Arial"/>
              </w:rPr>
              <w:t>of transcranial magnetic stimulation (TMS)</w:t>
            </w:r>
          </w:p>
        </w:tc>
        <w:tc>
          <w:tcPr>
            <w:tcW w:w="6986" w:type="dxa"/>
            <w:shd w:val="clear" w:color="auto" w:fill="auto"/>
          </w:tcPr>
          <w:p w14:paraId="41316563" w14:textId="2CEF54CA" w:rsidR="009274B6" w:rsidRPr="00CC0574" w:rsidRDefault="009274B6" w:rsidP="009274B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s</w:t>
            </w:r>
            <w:r w:rsidRPr="00CC0574">
              <w:rPr>
                <w:rFonts w:asciiTheme="minorHAnsi" w:hAnsiTheme="minorHAnsi"/>
              </w:rPr>
              <w:t xml:space="preserve"> the mechanism of action of TMS</w:t>
            </w:r>
          </w:p>
          <w:p w14:paraId="115CE9AF" w14:textId="75D01B17" w:rsidR="009274B6" w:rsidRPr="009274B6" w:rsidRDefault="009274B6" w:rsidP="009274B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CC0574">
              <w:rPr>
                <w:rFonts w:asciiTheme="minorHAnsi" w:hAnsiTheme="minorHAnsi"/>
              </w:rPr>
              <w:t>escribe</w:t>
            </w:r>
            <w:r>
              <w:rPr>
                <w:rFonts w:asciiTheme="minorHAnsi" w:hAnsiTheme="minorHAnsi"/>
              </w:rPr>
              <w:t>s</w:t>
            </w:r>
            <w:r w:rsidRPr="00CC0574">
              <w:rPr>
                <w:rFonts w:asciiTheme="minorHAnsi" w:hAnsiTheme="minorHAnsi"/>
              </w:rPr>
              <w:t xml:space="preserve"> the relative and absolute contraindications to TMS</w:t>
            </w:r>
          </w:p>
          <w:p w14:paraId="347D986B" w14:textId="7631781E" w:rsidR="009274B6" w:rsidRDefault="009274B6" w:rsidP="009274B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ies</w:t>
            </w:r>
            <w:r w:rsidRPr="00CC0574">
              <w:rPr>
                <w:rFonts w:asciiTheme="minorHAnsi" w:hAnsiTheme="minorHAnsi"/>
              </w:rPr>
              <w:t xml:space="preserve"> and name</w:t>
            </w:r>
            <w:r>
              <w:rPr>
                <w:rFonts w:asciiTheme="minorHAnsi" w:hAnsiTheme="minorHAnsi"/>
              </w:rPr>
              <w:t>s</w:t>
            </w:r>
            <w:r w:rsidRPr="00CC0574">
              <w:rPr>
                <w:rFonts w:asciiTheme="minorHAnsi" w:hAnsiTheme="minorHAnsi"/>
              </w:rPr>
              <w:t xml:space="preserve"> parts of TMS and EMG equipment and their function</w:t>
            </w:r>
            <w:r>
              <w:rPr>
                <w:rFonts w:asciiTheme="minorHAnsi" w:hAnsiTheme="minorHAnsi"/>
              </w:rPr>
              <w:t xml:space="preserve">. </w:t>
            </w:r>
          </w:p>
          <w:p w14:paraId="62A7C07F" w14:textId="77777777" w:rsidR="00135DD4" w:rsidRDefault="00135DD4" w:rsidP="009274B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/>
              </w:rPr>
            </w:pPr>
            <w:r>
              <w:t xml:space="preserve">Demonstrates the ability to correctly educate trainees in </w:t>
            </w:r>
            <w:r>
              <w:rPr>
                <w:rFonts w:asciiTheme="minorHAnsi" w:hAnsiTheme="minorHAnsi"/>
              </w:rPr>
              <w:t xml:space="preserve">basic skin preparation for EMG electrode placement, and how to trouble shoot for impedance issues. </w:t>
            </w:r>
          </w:p>
          <w:p w14:paraId="5C9FA9B8" w14:textId="77777777" w:rsidR="00505242" w:rsidRPr="00FF5B68" w:rsidRDefault="00505242" w:rsidP="00505242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Demonstrates the ability to correctly educate trainees on the role of the “TMS assistant” within TMS assessment sessions, as outlined in the PREP2 Advanced Competency document. </w:t>
            </w:r>
          </w:p>
          <w:p w14:paraId="6A49FE0E" w14:textId="494DF342" w:rsidR="00135DD4" w:rsidRDefault="00135DD4" w:rsidP="00135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t xml:space="preserve">Demonstrates the ability to correctly educate trainees on the </w:t>
            </w:r>
            <w:r w:rsidR="009274B6" w:rsidRPr="00CC0574">
              <w:rPr>
                <w:rFonts w:asciiTheme="minorHAnsi" w:hAnsiTheme="minorHAnsi"/>
              </w:rPr>
              <w:t xml:space="preserve">components of the motor evoked potential </w:t>
            </w:r>
            <w:r>
              <w:rPr>
                <w:rFonts w:asciiTheme="minorHAnsi" w:hAnsiTheme="minorHAnsi"/>
              </w:rPr>
              <w:t xml:space="preserve">(MEP) </w:t>
            </w:r>
            <w:r w:rsidR="009274B6" w:rsidRPr="00CC0574">
              <w:rPr>
                <w:rFonts w:asciiTheme="minorHAnsi" w:hAnsiTheme="minorHAnsi"/>
              </w:rPr>
              <w:t>and their interpretation</w:t>
            </w:r>
            <w:r w:rsidR="009274B6">
              <w:rPr>
                <w:rFonts w:asciiTheme="minorHAnsi" w:hAnsiTheme="minorHAnsi"/>
              </w:rPr>
              <w:t xml:space="preserve">. </w:t>
            </w:r>
          </w:p>
          <w:p w14:paraId="709336A5" w14:textId="48FFA8E5" w:rsidR="00135DD4" w:rsidRPr="00B732CE" w:rsidRDefault="00135DD4" w:rsidP="00135D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t>Demonstrates the ability</w:t>
            </w:r>
            <w:r w:rsidR="00505242">
              <w:t xml:space="preserve"> to</w:t>
            </w:r>
            <w:r>
              <w:t xml:space="preserve"> coach trainees to engage in conversations with clients </w:t>
            </w:r>
            <w:r w:rsidR="00DA494A">
              <w:t xml:space="preserve">(patients and whanau) </w:t>
            </w:r>
            <w:r>
              <w:t xml:space="preserve">around TMS use in practice.  </w:t>
            </w:r>
          </w:p>
          <w:p w14:paraId="71D5FDAD" w14:textId="4E7A05CA" w:rsidR="009274B6" w:rsidRPr="00D91DF0" w:rsidRDefault="009274B6" w:rsidP="00D91DF0"/>
        </w:tc>
        <w:tc>
          <w:tcPr>
            <w:tcW w:w="1813" w:type="dxa"/>
            <w:shd w:val="clear" w:color="auto" w:fill="auto"/>
          </w:tcPr>
          <w:p w14:paraId="3971C651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5CD1DDA0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74B6" w:rsidRPr="00CC0574" w14:paraId="6D9C4ECF" w14:textId="77777777" w:rsidTr="00D91DF0">
        <w:trPr>
          <w:trHeight w:val="1702"/>
        </w:trPr>
        <w:tc>
          <w:tcPr>
            <w:tcW w:w="1304" w:type="dxa"/>
            <w:vMerge w:val="restart"/>
          </w:tcPr>
          <w:p w14:paraId="1C1B9A29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vMerge w:val="restart"/>
            <w:shd w:val="clear" w:color="auto" w:fill="auto"/>
          </w:tcPr>
          <w:p w14:paraId="69F5E7F7" w14:textId="0A14EDCF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monstrates ability to assess knowledge and skill in relating to clinical use of </w:t>
            </w:r>
            <w:r w:rsidRPr="00CC0574">
              <w:rPr>
                <w:rFonts w:asciiTheme="minorHAnsi" w:hAnsiTheme="minorHAnsi" w:cs="Arial"/>
              </w:rPr>
              <w:t>transcranial magnetic stimulation (TMS)</w:t>
            </w:r>
          </w:p>
        </w:tc>
        <w:tc>
          <w:tcPr>
            <w:tcW w:w="6986" w:type="dxa"/>
            <w:vMerge w:val="restart"/>
            <w:shd w:val="clear" w:color="auto" w:fill="auto"/>
          </w:tcPr>
          <w:p w14:paraId="3B240752" w14:textId="3A3CF5EB" w:rsidR="00135DD4" w:rsidRPr="00135DD4" w:rsidRDefault="009274B6" w:rsidP="00D91DF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Demonstrate the ability to accurately assess trainees’ knowledge of basic concepts of TMS outlined in </w:t>
            </w:r>
            <w:r w:rsidR="00135DD4">
              <w:t>PREP2 Advanced C</w:t>
            </w:r>
            <w:r>
              <w:t xml:space="preserve">ompetency document. </w:t>
            </w:r>
          </w:p>
          <w:p w14:paraId="033182EB" w14:textId="77777777" w:rsidR="009274B6" w:rsidRPr="00D91DF0" w:rsidRDefault="009274B6" w:rsidP="00D91D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t xml:space="preserve">Demonstrate the ability to accurately assess trainees’ ability to perform basic skin preparation and troubleshooting of impedance issues.  </w:t>
            </w:r>
          </w:p>
          <w:p w14:paraId="6F9BF8FF" w14:textId="1D9160AF" w:rsidR="00505242" w:rsidRPr="00A7380A" w:rsidRDefault="00505242" w:rsidP="00505242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Demonstrates the ability to accurately assess trainees’ skills in “TMS </w:t>
            </w:r>
            <w:r w:rsidR="00E62B20">
              <w:t>assistant” duties</w:t>
            </w:r>
            <w:r>
              <w:t xml:space="preserve"> within TMS assessment sessions, as outlined in the PREP2 Advanced Competency document. </w:t>
            </w:r>
          </w:p>
          <w:p w14:paraId="21B36DEB" w14:textId="77777777" w:rsidR="00135DD4" w:rsidRPr="00D91DF0" w:rsidRDefault="00135DD4" w:rsidP="005052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t xml:space="preserve">Demonstrate the ability to accurately assess trainees’ ability to accurately identify and interpret EMG readings to ascertain patient MEP status. </w:t>
            </w:r>
          </w:p>
          <w:p w14:paraId="2C3E17E1" w14:textId="22F6FCAD" w:rsidR="00135DD4" w:rsidRPr="00D91DF0" w:rsidRDefault="00135DD4" w:rsidP="005052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t xml:space="preserve">Demonstrates the ability assess trainees’ competence to engage in conversations with clients around TMS use in practice.  </w:t>
            </w:r>
          </w:p>
          <w:p w14:paraId="67E6E26C" w14:textId="6CA3158B" w:rsidR="00135DD4" w:rsidRPr="00D91DF0" w:rsidRDefault="00505242" w:rsidP="00D91D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monstrate the ability to provide timely feedback and coaching on the above skills. 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2693EA70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13959C5D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74B6" w:rsidRPr="00CC0574" w14:paraId="370C0502" w14:textId="77777777" w:rsidTr="00772A02">
        <w:trPr>
          <w:trHeight w:val="1702"/>
        </w:trPr>
        <w:tc>
          <w:tcPr>
            <w:tcW w:w="1304" w:type="dxa"/>
            <w:vMerge/>
          </w:tcPr>
          <w:p w14:paraId="64FC9E82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14:paraId="4A59D01F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986" w:type="dxa"/>
            <w:vMerge/>
            <w:shd w:val="clear" w:color="auto" w:fill="auto"/>
          </w:tcPr>
          <w:p w14:paraId="72920881" w14:textId="77777777" w:rsidR="009274B6" w:rsidRPr="00CC0574" w:rsidRDefault="009274B6" w:rsidP="009274B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675D357F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DDA340E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74B6" w:rsidRPr="00CC0574" w14:paraId="6180F928" w14:textId="77777777" w:rsidTr="00D91DF0">
        <w:trPr>
          <w:trHeight w:val="269"/>
        </w:trPr>
        <w:tc>
          <w:tcPr>
            <w:tcW w:w="1304" w:type="dxa"/>
            <w:vMerge/>
          </w:tcPr>
          <w:p w14:paraId="7C24EC71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14:paraId="2F8FB3DF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986" w:type="dxa"/>
            <w:vMerge/>
            <w:shd w:val="clear" w:color="auto" w:fill="auto"/>
          </w:tcPr>
          <w:p w14:paraId="36F43F90" w14:textId="77777777" w:rsidR="009274B6" w:rsidRPr="00CC0574" w:rsidRDefault="009274B6" w:rsidP="009274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0C2E36F9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3FFA59A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74B6" w:rsidRPr="00CC0574" w14:paraId="5E02078D" w14:textId="77777777" w:rsidTr="00D91DF0">
        <w:trPr>
          <w:trHeight w:val="808"/>
        </w:trPr>
        <w:tc>
          <w:tcPr>
            <w:tcW w:w="1304" w:type="dxa"/>
            <w:vMerge w:val="restart"/>
          </w:tcPr>
          <w:p w14:paraId="7D95C728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vMerge w:val="restart"/>
            <w:shd w:val="clear" w:color="auto" w:fill="auto"/>
          </w:tcPr>
          <w:p w14:paraId="7606581E" w14:textId="190CD375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C0574">
              <w:rPr>
                <w:rFonts w:asciiTheme="minorHAnsi" w:hAnsiTheme="minorHAnsi" w:cs="Arial"/>
              </w:rPr>
              <w:t>Demonstrates</w:t>
            </w:r>
            <w:r>
              <w:rPr>
                <w:rFonts w:asciiTheme="minorHAnsi" w:hAnsiTheme="minorHAnsi" w:cs="Arial"/>
              </w:rPr>
              <w:t xml:space="preserve"> ability to teach</w:t>
            </w:r>
            <w:r w:rsidRPr="00CC0574">
              <w:rPr>
                <w:rFonts w:asciiTheme="minorHAnsi" w:hAnsiTheme="minorHAnsi" w:cs="Arial"/>
              </w:rPr>
              <w:t xml:space="preserve"> basic </w:t>
            </w:r>
            <w:r>
              <w:rPr>
                <w:rFonts w:asciiTheme="minorHAnsi" w:hAnsiTheme="minorHAnsi" w:cs="Arial"/>
              </w:rPr>
              <w:t xml:space="preserve">concepts of </w:t>
            </w:r>
            <w:r w:rsidRPr="00CC0574">
              <w:rPr>
                <w:rFonts w:asciiTheme="minorHAnsi" w:hAnsiTheme="minorHAnsi" w:cs="Arial"/>
              </w:rPr>
              <w:t>screening patients for TMS</w:t>
            </w:r>
          </w:p>
        </w:tc>
        <w:tc>
          <w:tcPr>
            <w:tcW w:w="6986" w:type="dxa"/>
            <w:vMerge w:val="restart"/>
            <w:shd w:val="clear" w:color="auto" w:fill="auto"/>
          </w:tcPr>
          <w:p w14:paraId="674551F1" w14:textId="3AAD4420" w:rsidR="00D91DF0" w:rsidRDefault="009274B6" w:rsidP="00E62B2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</w:rPr>
            </w:pPr>
            <w:r w:rsidRPr="00D91DF0">
              <w:rPr>
                <w:rFonts w:asciiTheme="minorHAnsi" w:hAnsiTheme="minorHAnsi" w:cs="Arial"/>
              </w:rPr>
              <w:t>Can describe</w:t>
            </w:r>
            <w:r w:rsidR="00505242" w:rsidRPr="00D91DF0">
              <w:rPr>
                <w:rFonts w:asciiTheme="minorHAnsi" w:hAnsiTheme="minorHAnsi" w:cs="Arial"/>
              </w:rPr>
              <w:t xml:space="preserve"> and demonstrate</w:t>
            </w:r>
            <w:r w:rsidRPr="00D91DF0">
              <w:rPr>
                <w:rFonts w:asciiTheme="minorHAnsi" w:hAnsiTheme="minorHAnsi" w:cs="Arial"/>
              </w:rPr>
              <w:t xml:space="preserve"> the screening process for TMS</w:t>
            </w:r>
          </w:p>
          <w:p w14:paraId="44BAFC54" w14:textId="241B4C47" w:rsidR="00135DD4" w:rsidRPr="00D91DF0" w:rsidRDefault="009274B6" w:rsidP="00E62B2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</w:rPr>
            </w:pPr>
            <w:r w:rsidRPr="00D91DF0">
              <w:rPr>
                <w:rFonts w:asciiTheme="minorHAnsi" w:hAnsiTheme="minorHAnsi" w:cs="Arial"/>
              </w:rPr>
              <w:t>Can identify the main relative and absolute contraindications to TMS</w:t>
            </w:r>
          </w:p>
          <w:p w14:paraId="32BB5210" w14:textId="22BAD98E" w:rsidR="009274B6" w:rsidRDefault="009274B6" w:rsidP="00135DD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monstrates ability to accurately assess trainee’s competence with completing a TMS checklist</w:t>
            </w:r>
            <w:r w:rsidR="00505242">
              <w:rPr>
                <w:rFonts w:asciiTheme="minorHAnsi" w:hAnsiTheme="minorHAnsi" w:cs="Arial"/>
              </w:rPr>
              <w:t xml:space="preserve">, </w:t>
            </w:r>
            <w:r w:rsidR="00505242">
              <w:t>as outlined in PREP2 Advanced Competency document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369BAB62" w14:textId="762D6F44" w:rsidR="009274B6" w:rsidRPr="00D91DF0" w:rsidRDefault="009274B6" w:rsidP="009274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monstrate the ability to provide timely feedback and coaching on the above skills. </w:t>
            </w:r>
          </w:p>
          <w:p w14:paraId="6C6F6A36" w14:textId="77777777" w:rsidR="009274B6" w:rsidRPr="00D91DF0" w:rsidRDefault="009274B6" w:rsidP="00D91DF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13" w:type="dxa"/>
            <w:vMerge w:val="restart"/>
            <w:shd w:val="clear" w:color="auto" w:fill="auto"/>
          </w:tcPr>
          <w:p w14:paraId="0B60FD0B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2D845FF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74B6" w:rsidRPr="00CC0574" w14:paraId="2A2BBCF6" w14:textId="77777777" w:rsidTr="00D91DF0">
        <w:trPr>
          <w:trHeight w:val="849"/>
        </w:trPr>
        <w:tc>
          <w:tcPr>
            <w:tcW w:w="1304" w:type="dxa"/>
            <w:vMerge/>
          </w:tcPr>
          <w:p w14:paraId="2F36F669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14:paraId="6A97E90B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986" w:type="dxa"/>
            <w:vMerge/>
            <w:shd w:val="clear" w:color="auto" w:fill="auto"/>
          </w:tcPr>
          <w:p w14:paraId="60D42F19" w14:textId="77777777" w:rsidR="009274B6" w:rsidRPr="00CC0574" w:rsidRDefault="009274B6" w:rsidP="009274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28F021EB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F520F90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74B6" w:rsidRPr="00CC0574" w14:paraId="1B331B7D" w14:textId="77777777" w:rsidTr="00D91DF0">
        <w:trPr>
          <w:trHeight w:val="872"/>
        </w:trPr>
        <w:tc>
          <w:tcPr>
            <w:tcW w:w="1304" w:type="dxa"/>
            <w:vMerge/>
          </w:tcPr>
          <w:p w14:paraId="6AFD054D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14:paraId="07C1564F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986" w:type="dxa"/>
            <w:vMerge/>
            <w:shd w:val="clear" w:color="auto" w:fill="auto"/>
          </w:tcPr>
          <w:p w14:paraId="1F18C794" w14:textId="77777777" w:rsidR="009274B6" w:rsidRPr="00CC0574" w:rsidRDefault="009274B6" w:rsidP="009274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5472A214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CC0CADB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74B6" w:rsidRPr="00CC0574" w14:paraId="6D0C2834" w14:textId="77777777" w:rsidTr="00D91DF0">
        <w:trPr>
          <w:trHeight w:val="269"/>
        </w:trPr>
        <w:tc>
          <w:tcPr>
            <w:tcW w:w="1304" w:type="dxa"/>
            <w:vMerge/>
          </w:tcPr>
          <w:p w14:paraId="12B23B6B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14:paraId="5A9E2367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986" w:type="dxa"/>
            <w:vMerge/>
            <w:shd w:val="clear" w:color="auto" w:fill="auto"/>
          </w:tcPr>
          <w:p w14:paraId="7FC114B5" w14:textId="77777777" w:rsidR="009274B6" w:rsidRPr="00CC0574" w:rsidRDefault="009274B6" w:rsidP="009274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35E366EC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FF0341D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74B6" w:rsidRPr="00CC0574" w14:paraId="2EB24473" w14:textId="77777777" w:rsidTr="00D91DF0">
        <w:trPr>
          <w:trHeight w:val="1382"/>
        </w:trPr>
        <w:tc>
          <w:tcPr>
            <w:tcW w:w="1304" w:type="dxa"/>
            <w:vMerge w:val="restart"/>
          </w:tcPr>
          <w:p w14:paraId="2EA7F040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vMerge w:val="restart"/>
            <w:shd w:val="clear" w:color="auto" w:fill="auto"/>
          </w:tcPr>
          <w:p w14:paraId="0376050F" w14:textId="1FF52CB7" w:rsidR="009274B6" w:rsidRPr="00CC0574" w:rsidRDefault="00324837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emonstrates ability to assess trainee’s knowledge and skill in </w:t>
            </w:r>
            <w:r w:rsidR="009274B6" w:rsidRPr="00D91DF0">
              <w:rPr>
                <w:rFonts w:asciiTheme="minorHAnsi" w:hAnsiTheme="minorHAnsi" w:cs="Arial"/>
                <w:b/>
              </w:rPr>
              <w:t xml:space="preserve">using </w:t>
            </w:r>
            <w:r w:rsidR="009274B6" w:rsidRPr="00CC0574">
              <w:rPr>
                <w:rFonts w:asciiTheme="minorHAnsi" w:hAnsiTheme="minorHAnsi" w:cs="Arial"/>
              </w:rPr>
              <w:t xml:space="preserve">and </w:t>
            </w:r>
            <w:r w:rsidR="009274B6" w:rsidRPr="00D91DF0">
              <w:rPr>
                <w:rFonts w:asciiTheme="minorHAnsi" w:hAnsiTheme="minorHAnsi" w:cs="Arial"/>
                <w:b/>
              </w:rPr>
              <w:t>supporting</w:t>
            </w:r>
            <w:r w:rsidR="009274B6" w:rsidRPr="00CC0574">
              <w:rPr>
                <w:rFonts w:asciiTheme="minorHAnsi" w:hAnsiTheme="minorHAnsi" w:cs="Arial"/>
              </w:rPr>
              <w:t xml:space="preserve"> all PREP2 predictions</w:t>
            </w:r>
          </w:p>
          <w:p w14:paraId="61ACC426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7BB892A0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986" w:type="dxa"/>
            <w:vMerge w:val="restart"/>
            <w:shd w:val="clear" w:color="auto" w:fill="auto"/>
          </w:tcPr>
          <w:p w14:paraId="6D03548A" w14:textId="2688038C" w:rsidR="00324837" w:rsidRPr="00A7112F" w:rsidRDefault="00324837" w:rsidP="0032483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 Demonstrate the ability to accurately assess trainees’ knowledge as outlined in PREP2 Advanced Competency document, and provide appropriate feedback and coaching as needed. </w:t>
            </w:r>
          </w:p>
          <w:p w14:paraId="72DDF9FC" w14:textId="18F43E36" w:rsidR="009274B6" w:rsidRPr="00CC0574" w:rsidRDefault="009274B6" w:rsidP="00D91DF0">
            <w:pPr>
              <w:pStyle w:val="ListParagraph"/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13" w:type="dxa"/>
            <w:vMerge w:val="restart"/>
            <w:shd w:val="clear" w:color="auto" w:fill="auto"/>
          </w:tcPr>
          <w:p w14:paraId="5C11C1DC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046FF06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74B6" w:rsidRPr="00CC0574" w14:paraId="42CF40F5" w14:textId="77777777" w:rsidTr="00D91DF0">
        <w:trPr>
          <w:trHeight w:val="269"/>
        </w:trPr>
        <w:tc>
          <w:tcPr>
            <w:tcW w:w="1304" w:type="dxa"/>
            <w:vMerge/>
          </w:tcPr>
          <w:p w14:paraId="3BAE96DC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14:paraId="33DE401A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  <w:i/>
              </w:rPr>
            </w:pPr>
          </w:p>
        </w:tc>
        <w:tc>
          <w:tcPr>
            <w:tcW w:w="6986" w:type="dxa"/>
            <w:vMerge/>
            <w:shd w:val="clear" w:color="auto" w:fill="auto"/>
          </w:tcPr>
          <w:p w14:paraId="704DF88A" w14:textId="77777777" w:rsidR="009274B6" w:rsidRPr="00CC0574" w:rsidRDefault="009274B6" w:rsidP="009274B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3840A808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37B0DDB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74B6" w:rsidRPr="00CC0574" w14:paraId="645F4A0C" w14:textId="77777777" w:rsidTr="00D91DF0">
        <w:trPr>
          <w:trHeight w:val="1119"/>
        </w:trPr>
        <w:tc>
          <w:tcPr>
            <w:tcW w:w="1304" w:type="dxa"/>
            <w:vMerge w:val="restart"/>
          </w:tcPr>
          <w:p w14:paraId="5A3E1C82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vMerge w:val="restart"/>
            <w:shd w:val="clear" w:color="auto" w:fill="auto"/>
          </w:tcPr>
          <w:p w14:paraId="1BD8973F" w14:textId="61F9BA12" w:rsidR="009274B6" w:rsidRPr="00CC0574" w:rsidRDefault="00324837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monstrates ability to assess trainee’s ability to deliver, document and communicate PREP2 predictions following TMS assessment</w:t>
            </w:r>
          </w:p>
        </w:tc>
        <w:tc>
          <w:tcPr>
            <w:tcW w:w="6986" w:type="dxa"/>
            <w:vMerge w:val="restart"/>
            <w:shd w:val="clear" w:color="auto" w:fill="auto"/>
          </w:tcPr>
          <w:p w14:paraId="4D1524CB" w14:textId="477AFD37" w:rsidR="00324837" w:rsidRPr="00A7112F" w:rsidRDefault="009274B6" w:rsidP="0032483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CC0574">
              <w:rPr>
                <w:rFonts w:asciiTheme="minorHAnsi" w:hAnsiTheme="minorHAnsi" w:cs="Arial"/>
                <w:i/>
              </w:rPr>
              <w:t xml:space="preserve"> </w:t>
            </w:r>
            <w:r w:rsidR="00324837">
              <w:t xml:space="preserve">Demonstrate the ability to accurately assess trainees’ skills as outlined in PREP2 Advanced Competency document, and provide appropriate feedback and coaching as needed. </w:t>
            </w:r>
          </w:p>
          <w:p w14:paraId="5F2F1491" w14:textId="60E5AD14" w:rsidR="009274B6" w:rsidRPr="00CC0574" w:rsidRDefault="009274B6" w:rsidP="009274B6">
            <w:pPr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13" w:type="dxa"/>
            <w:vMerge w:val="restart"/>
            <w:shd w:val="clear" w:color="auto" w:fill="auto"/>
          </w:tcPr>
          <w:p w14:paraId="037CC4F4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649C89CC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74B6" w:rsidRPr="00CC0574" w14:paraId="16D89BEA" w14:textId="77777777" w:rsidTr="00D91DF0">
        <w:trPr>
          <w:trHeight w:val="1215"/>
        </w:trPr>
        <w:tc>
          <w:tcPr>
            <w:tcW w:w="1304" w:type="dxa"/>
            <w:vMerge/>
          </w:tcPr>
          <w:p w14:paraId="111F8425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14:paraId="011D2BA7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986" w:type="dxa"/>
            <w:vMerge/>
            <w:shd w:val="clear" w:color="auto" w:fill="auto"/>
          </w:tcPr>
          <w:p w14:paraId="57205F96" w14:textId="77777777" w:rsidR="009274B6" w:rsidRPr="00CC0574" w:rsidRDefault="009274B6" w:rsidP="009274B6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674D79FC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24D9EFA" w14:textId="77777777" w:rsidR="009274B6" w:rsidRPr="00CC0574" w:rsidRDefault="009274B6" w:rsidP="009274B6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38F32F32" w14:textId="78F03105" w:rsidR="001866F6" w:rsidRPr="00CC0574" w:rsidRDefault="001866F6" w:rsidP="00D05CA2">
      <w:pPr>
        <w:rPr>
          <w:rFonts w:asciiTheme="minorHAnsi" w:hAnsiTheme="minorHAnsi" w:cs="Arial"/>
          <w:sz w:val="24"/>
          <w:szCs w:val="24"/>
        </w:rPr>
      </w:pPr>
    </w:p>
    <w:p w14:paraId="20C0BD57" w14:textId="77777777" w:rsidR="006303E3" w:rsidRPr="00CC0574" w:rsidRDefault="006303E3">
      <w:pPr>
        <w:spacing w:after="0" w:line="240" w:lineRule="auto"/>
        <w:rPr>
          <w:rFonts w:asciiTheme="minorHAnsi" w:hAnsiTheme="minorHAnsi" w:cs="Arial"/>
          <w:sz w:val="24"/>
          <w:szCs w:val="24"/>
        </w:rPr>
        <w:sectPr w:rsidR="006303E3" w:rsidRPr="00CC0574" w:rsidSect="006303E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19588C0" w14:textId="4B2A38DF" w:rsidR="001866F6" w:rsidRPr="00CC0574" w:rsidRDefault="001866F6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204"/>
        <w:gridCol w:w="1298"/>
        <w:gridCol w:w="3525"/>
        <w:gridCol w:w="32"/>
      </w:tblGrid>
      <w:tr w:rsidR="00B51A3D" w14:paraId="3DA857C8" w14:textId="77777777" w:rsidTr="00D91DF0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C2CFBD" w14:textId="41BD6BD9" w:rsidR="00B51A3D" w:rsidRDefault="00B51A3D" w:rsidP="00D63314">
            <w:pPr>
              <w:rPr>
                <w:b/>
                <w:sz w:val="28"/>
                <w:szCs w:val="28"/>
              </w:rPr>
            </w:pPr>
            <w:r w:rsidRPr="00891FC4">
              <w:rPr>
                <w:b/>
                <w:sz w:val="28"/>
                <w:szCs w:val="28"/>
              </w:rPr>
              <w:t>Practical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48CC">
              <w:rPr>
                <w:b/>
                <w:sz w:val="28"/>
                <w:szCs w:val="28"/>
              </w:rPr>
              <w:t>assessment</w:t>
            </w:r>
            <w:r>
              <w:rPr>
                <w:b/>
                <w:sz w:val="28"/>
                <w:szCs w:val="28"/>
              </w:rPr>
              <w:t>s</w:t>
            </w:r>
            <w:r w:rsidRPr="006548CC">
              <w:rPr>
                <w:b/>
                <w:sz w:val="28"/>
                <w:szCs w:val="28"/>
              </w:rPr>
              <w:t xml:space="preserve">: </w:t>
            </w:r>
            <w:r w:rsidR="00D63314">
              <w:rPr>
                <w:b/>
                <w:i/>
              </w:rPr>
              <w:t>A</w:t>
            </w:r>
            <w:r w:rsidR="00804076">
              <w:rPr>
                <w:b/>
                <w:i/>
              </w:rPr>
              <w:t>llocated a</w:t>
            </w:r>
            <w:r w:rsidR="00D63314">
              <w:rPr>
                <w:b/>
                <w:i/>
              </w:rPr>
              <w:t xml:space="preserve">ssessor </w:t>
            </w:r>
            <w:r w:rsidRPr="006548CC">
              <w:rPr>
                <w:b/>
                <w:i/>
              </w:rPr>
              <w:t xml:space="preserve">to </w:t>
            </w:r>
            <w:r w:rsidR="00D63314">
              <w:rPr>
                <w:b/>
                <w:i/>
              </w:rPr>
              <w:t>complete</w:t>
            </w:r>
          </w:p>
        </w:tc>
      </w:tr>
      <w:tr w:rsidR="00B51A3D" w14:paraId="43DD0DE4" w14:textId="77777777" w:rsidTr="00D91DF0">
        <w:trPr>
          <w:gridAfter w:val="1"/>
          <w:wAfter w:w="32" w:type="dxa"/>
          <w:trHeight w:val="436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F3236" w14:textId="77E9F747" w:rsidR="00804076" w:rsidRDefault="00804076" w:rsidP="00B51A3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Patient name</w:t>
            </w:r>
            <w:r w:rsidR="00B51A3D" w:rsidRPr="005A255B">
              <w:rPr>
                <w:b/>
                <w:szCs w:val="28"/>
              </w:rPr>
              <w:t>:</w:t>
            </w:r>
            <w:r w:rsidR="00B51A3D" w:rsidRPr="005A255B">
              <w:rPr>
                <w:b/>
                <w:szCs w:val="28"/>
              </w:rPr>
              <w:br/>
              <w:t>Date:</w:t>
            </w:r>
            <w:r w:rsidR="00B51A3D" w:rsidRPr="005A255B">
              <w:rPr>
                <w:b/>
                <w:szCs w:val="28"/>
              </w:rPr>
              <w:br/>
            </w:r>
            <w:r>
              <w:rPr>
                <w:b/>
                <w:szCs w:val="28"/>
              </w:rPr>
              <w:t>Training Supervisor:</w:t>
            </w:r>
          </w:p>
          <w:p w14:paraId="0C5BFB54" w14:textId="7F95F4F1" w:rsidR="00B51A3D" w:rsidRDefault="00B51A3D" w:rsidP="00B51A3D">
            <w:pPr>
              <w:rPr>
                <w:b/>
                <w:szCs w:val="28"/>
              </w:rPr>
            </w:pPr>
            <w:r w:rsidRPr="005A255B">
              <w:rPr>
                <w:b/>
                <w:szCs w:val="28"/>
              </w:rPr>
              <w:t>Assessor:</w:t>
            </w:r>
            <w:r w:rsidRPr="005A255B">
              <w:rPr>
                <w:b/>
                <w:szCs w:val="28"/>
              </w:rPr>
              <w:br/>
            </w:r>
            <w:r>
              <w:rPr>
                <w:b/>
                <w:szCs w:val="28"/>
              </w:rPr>
              <w:t>PREP2 Advanced Trainee:</w:t>
            </w:r>
          </w:p>
          <w:p w14:paraId="754DEB89" w14:textId="77777777" w:rsidR="00B51A3D" w:rsidRDefault="00B51A3D" w:rsidP="00B51A3D">
            <w:pPr>
              <w:rPr>
                <w:b/>
                <w:szCs w:val="28"/>
              </w:rPr>
            </w:pPr>
            <w:r w:rsidRPr="005A255B">
              <w:rPr>
                <w:b/>
                <w:szCs w:val="28"/>
              </w:rPr>
              <w:t>Ward:</w:t>
            </w:r>
            <w:r w:rsidRPr="005A255B">
              <w:rPr>
                <w:b/>
                <w:szCs w:val="28"/>
              </w:rPr>
              <w:br/>
              <w:t xml:space="preserve">Present:  </w:t>
            </w:r>
          </w:p>
          <w:p w14:paraId="2B618EA8" w14:textId="77777777" w:rsidR="00E62B20" w:rsidRDefault="00E62B20" w:rsidP="00B51A3D">
            <w:pPr>
              <w:rPr>
                <w:b/>
                <w:szCs w:val="28"/>
              </w:rPr>
            </w:pPr>
          </w:p>
          <w:p w14:paraId="0BE82E8B" w14:textId="5F0A5B68" w:rsidR="00E62B20" w:rsidRPr="00B177C0" w:rsidRDefault="00E62B20" w:rsidP="00B51A3D">
            <w:pPr>
              <w:rPr>
                <w:b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44DCF" w14:textId="77777777" w:rsidR="004C0B3B" w:rsidRDefault="00B51A3D" w:rsidP="004C0B3B">
            <w:pPr>
              <w:spacing w:after="0" w:line="240" w:lineRule="auto"/>
              <w:rPr>
                <w:szCs w:val="28"/>
              </w:rPr>
            </w:pPr>
            <w:r w:rsidRPr="005A255B">
              <w:rPr>
                <w:b/>
                <w:szCs w:val="28"/>
              </w:rPr>
              <w:t>Diagnosis:</w:t>
            </w:r>
            <w:r w:rsidRPr="005A255B">
              <w:rPr>
                <w:b/>
                <w:szCs w:val="28"/>
              </w:rPr>
              <w:br/>
              <w:t>Age:</w:t>
            </w:r>
            <w:r w:rsidRPr="005A255B">
              <w:rPr>
                <w:b/>
                <w:szCs w:val="28"/>
              </w:rPr>
              <w:br/>
              <w:t>Gender:</w:t>
            </w:r>
            <w:r w:rsidRPr="00B177C0">
              <w:rPr>
                <w:szCs w:val="28"/>
              </w:rPr>
              <w:t xml:space="preserve"> </w:t>
            </w:r>
          </w:p>
          <w:p w14:paraId="654E3773" w14:textId="52B223CD" w:rsidR="00B51A3D" w:rsidRPr="006548CC" w:rsidRDefault="00B51A3D" w:rsidP="004C0B3B">
            <w:pPr>
              <w:spacing w:after="0" w:line="240" w:lineRule="auto"/>
              <w:rPr>
                <w:b/>
              </w:rPr>
            </w:pPr>
            <w:r w:rsidRPr="005A255B">
              <w:rPr>
                <w:b/>
                <w:szCs w:val="28"/>
              </w:rPr>
              <w:t>Day 3 SAFE Score:</w:t>
            </w:r>
            <w:r w:rsidRPr="00B177C0">
              <w:rPr>
                <w:szCs w:val="28"/>
              </w:rPr>
              <w:t xml:space="preserve">    /10</w:t>
            </w:r>
            <w:r w:rsidRPr="00B177C0">
              <w:rPr>
                <w:szCs w:val="28"/>
              </w:rPr>
              <w:br/>
            </w:r>
            <w:r w:rsidRPr="005A255B">
              <w:rPr>
                <w:b/>
                <w:szCs w:val="28"/>
              </w:rPr>
              <w:t>NIHSS:</w:t>
            </w:r>
            <w:r w:rsidRPr="005A255B">
              <w:rPr>
                <w:b/>
                <w:szCs w:val="28"/>
              </w:rPr>
              <w:br/>
              <w:t>Day post stroke: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1E048" w14:textId="77777777" w:rsidR="00B51A3D" w:rsidRDefault="00B51A3D" w:rsidP="00B51A3D">
            <w:pPr>
              <w:rPr>
                <w:b/>
                <w:color w:val="FF0000"/>
              </w:rPr>
            </w:pPr>
            <w:r w:rsidRPr="005A255B">
              <w:rPr>
                <w:b/>
                <w:szCs w:val="28"/>
              </w:rPr>
              <w:t>Position:</w:t>
            </w:r>
            <w:r w:rsidRPr="00B177C0">
              <w:rPr>
                <w:szCs w:val="28"/>
              </w:rPr>
              <w:t xml:space="preserve"> Chair/bed</w:t>
            </w:r>
            <w:r w:rsidRPr="00B177C0">
              <w:rPr>
                <w:szCs w:val="28"/>
              </w:rPr>
              <w:br/>
            </w:r>
            <w:r w:rsidRPr="005A255B">
              <w:rPr>
                <w:b/>
                <w:szCs w:val="28"/>
              </w:rPr>
              <w:t>Tested:</w:t>
            </w:r>
            <w:r w:rsidRPr="00B177C0">
              <w:rPr>
                <w:szCs w:val="28"/>
              </w:rPr>
              <w:t xml:space="preserve"> One side/both</w:t>
            </w:r>
            <w:r w:rsidRPr="00B177C0">
              <w:rPr>
                <w:szCs w:val="28"/>
              </w:rPr>
              <w:br/>
            </w:r>
            <w:r w:rsidRPr="005A255B">
              <w:rPr>
                <w:b/>
                <w:szCs w:val="28"/>
              </w:rPr>
              <w:t>Outcome:</w:t>
            </w:r>
            <w:r w:rsidRPr="00B177C0">
              <w:rPr>
                <w:szCs w:val="28"/>
              </w:rPr>
              <w:t xml:space="preserve"> MEP +ve/MEP –ve</w:t>
            </w:r>
            <w:r w:rsidRPr="00B177C0">
              <w:rPr>
                <w:szCs w:val="28"/>
              </w:rPr>
              <w:br/>
            </w:r>
            <w:r w:rsidRPr="005A255B">
              <w:rPr>
                <w:b/>
                <w:szCs w:val="28"/>
              </w:rPr>
              <w:t>Prognosis given:</w:t>
            </w:r>
            <w:r w:rsidRPr="00B177C0">
              <w:rPr>
                <w:szCs w:val="28"/>
              </w:rPr>
              <w:t xml:space="preserve"> </w:t>
            </w:r>
            <w:r w:rsidRPr="00103EB9">
              <w:rPr>
                <w:b/>
                <w:color w:val="00B0F0"/>
              </w:rPr>
              <w:t>Good</w:t>
            </w:r>
            <w:r w:rsidRPr="00B177C0">
              <w:rPr>
                <w:b/>
              </w:rPr>
              <w:t>/</w:t>
            </w:r>
            <w:r>
              <w:rPr>
                <w:b/>
                <w:color w:val="E36C0A" w:themeColor="accent6" w:themeShade="BF"/>
              </w:rPr>
              <w:t>L</w:t>
            </w:r>
            <w:r w:rsidRPr="00B177C0">
              <w:rPr>
                <w:b/>
                <w:color w:val="E36C0A" w:themeColor="accent6" w:themeShade="BF"/>
              </w:rPr>
              <w:t>imited</w:t>
            </w:r>
            <w:r w:rsidRPr="00B177C0">
              <w:rPr>
                <w:b/>
              </w:rPr>
              <w:t>/</w:t>
            </w:r>
            <w:r>
              <w:rPr>
                <w:b/>
                <w:color w:val="FF0000"/>
              </w:rPr>
              <w:t>Poor</w:t>
            </w:r>
          </w:p>
          <w:p w14:paraId="04B23662" w14:textId="77777777" w:rsidR="00B51A3D" w:rsidRPr="006548CC" w:rsidRDefault="00B51A3D" w:rsidP="00B51A3D">
            <w:pPr>
              <w:rPr>
                <w:b/>
              </w:rPr>
            </w:pPr>
          </w:p>
        </w:tc>
      </w:tr>
      <w:tr w:rsidR="00A54BDB" w14:paraId="53656B18" w14:textId="77777777" w:rsidTr="00D91DF0">
        <w:trPr>
          <w:gridAfter w:val="1"/>
          <w:wAfter w:w="32" w:type="dxa"/>
          <w:trHeight w:val="436"/>
        </w:trPr>
        <w:tc>
          <w:tcPr>
            <w:tcW w:w="5601" w:type="dxa"/>
            <w:gridSpan w:val="2"/>
            <w:tcBorders>
              <w:top w:val="single" w:sz="4" w:space="0" w:color="auto"/>
            </w:tcBorders>
          </w:tcPr>
          <w:p w14:paraId="4F903F5D" w14:textId="77777777" w:rsidR="00A54BDB" w:rsidRPr="00B177C0" w:rsidRDefault="00A54BDB" w:rsidP="00A7112F">
            <w:pPr>
              <w:rPr>
                <w:b/>
                <w:sz w:val="22"/>
              </w:rPr>
            </w:pPr>
            <w:r w:rsidRPr="00B177C0">
              <w:rPr>
                <w:b/>
                <w:sz w:val="22"/>
              </w:rPr>
              <w:t xml:space="preserve">Competency </w:t>
            </w:r>
            <w:r>
              <w:rPr>
                <w:b/>
                <w:sz w:val="22"/>
              </w:rPr>
              <w:t xml:space="preserve"> - 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6BDBC0A1" w14:textId="05ED5F30" w:rsidR="00A54BDB" w:rsidRPr="006548CC" w:rsidRDefault="00D63314" w:rsidP="00A7112F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Training s</w:t>
            </w:r>
            <w:r w:rsidR="00A54BDB" w:rsidRPr="006548CC">
              <w:rPr>
                <w:b/>
                <w:szCs w:val="22"/>
              </w:rPr>
              <w:t>upervisor</w:t>
            </w:r>
          </w:p>
          <w:p w14:paraId="6879DC45" w14:textId="77777777" w:rsidR="00A54BDB" w:rsidRPr="006548CC" w:rsidRDefault="00A54BDB" w:rsidP="00A7112F">
            <w:pPr>
              <w:spacing w:after="0" w:line="240" w:lineRule="auto"/>
              <w:rPr>
                <w:b/>
                <w:szCs w:val="22"/>
              </w:rPr>
            </w:pPr>
            <w:r w:rsidRPr="006548CC">
              <w:rPr>
                <w:b/>
                <w:szCs w:val="22"/>
              </w:rPr>
              <w:t>Identifies</w:t>
            </w:r>
          </w:p>
          <w:p w14:paraId="26041F9B" w14:textId="77777777" w:rsidR="00A54BDB" w:rsidRPr="006548CC" w:rsidRDefault="00A54BDB" w:rsidP="00A7112F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6548CC">
              <w:rPr>
                <w:b/>
                <w:szCs w:val="22"/>
              </w:rPr>
              <w:t>Yes/No</w:t>
            </w:r>
          </w:p>
        </w:tc>
        <w:tc>
          <w:tcPr>
            <w:tcW w:w="3525" w:type="dxa"/>
            <w:tcBorders>
              <w:top w:val="single" w:sz="4" w:space="0" w:color="auto"/>
            </w:tcBorders>
          </w:tcPr>
          <w:p w14:paraId="073D3D4D" w14:textId="77777777" w:rsidR="00A54BDB" w:rsidRPr="006548CC" w:rsidRDefault="00A54BDB" w:rsidP="00A7112F">
            <w:pPr>
              <w:rPr>
                <w:b/>
                <w:sz w:val="22"/>
                <w:szCs w:val="22"/>
              </w:rPr>
            </w:pPr>
            <w:r w:rsidRPr="006548CC">
              <w:rPr>
                <w:b/>
                <w:sz w:val="22"/>
                <w:szCs w:val="22"/>
              </w:rPr>
              <w:t xml:space="preserve">Comments </w:t>
            </w:r>
          </w:p>
        </w:tc>
      </w:tr>
      <w:tr w:rsidR="00A54BDB" w14:paraId="29B85559" w14:textId="77777777" w:rsidTr="00D91DF0">
        <w:trPr>
          <w:gridAfter w:val="1"/>
          <w:wAfter w:w="32" w:type="dxa"/>
        </w:trPr>
        <w:tc>
          <w:tcPr>
            <w:tcW w:w="5601" w:type="dxa"/>
            <w:gridSpan w:val="2"/>
          </w:tcPr>
          <w:p w14:paraId="74CA536E" w14:textId="77777777" w:rsidR="00A54BDB" w:rsidRPr="00B177C0" w:rsidRDefault="00A54BDB" w:rsidP="00776B32">
            <w:pPr>
              <w:spacing w:line="240" w:lineRule="auto"/>
              <w:rPr>
                <w:b/>
              </w:rPr>
            </w:pPr>
            <w:r>
              <w:rPr>
                <w:b/>
              </w:rPr>
              <w:t>S</w:t>
            </w:r>
            <w:r w:rsidRPr="00B177C0">
              <w:rPr>
                <w:b/>
              </w:rPr>
              <w:t>creen</w:t>
            </w:r>
            <w:r>
              <w:rPr>
                <w:b/>
              </w:rPr>
              <w:t>s</w:t>
            </w:r>
            <w:r w:rsidRPr="00B177C0">
              <w:rPr>
                <w:b/>
              </w:rPr>
              <w:t xml:space="preserve"> patient for contraindications to TMS</w:t>
            </w:r>
          </w:p>
          <w:p w14:paraId="10EF8964" w14:textId="77777777" w:rsidR="00A54BDB" w:rsidRPr="008519F1" w:rsidRDefault="00A54BDB" w:rsidP="00776B3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rainee accurately completes the TMS Safety Checklist, in consultation with the patient, their family, and the patient’s clinical notes</w:t>
            </w:r>
          </w:p>
          <w:p w14:paraId="5076807E" w14:textId="77777777" w:rsidR="00A54BDB" w:rsidRPr="008519F1" w:rsidRDefault="00A54BDB" w:rsidP="00776B32">
            <w:pPr>
              <w:spacing w:after="0" w:line="240" w:lineRule="auto"/>
            </w:pPr>
          </w:p>
          <w:p w14:paraId="6D2C4055" w14:textId="77777777" w:rsidR="00A54BDB" w:rsidRDefault="00A54BDB" w:rsidP="00776B3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rainee presents the completed checklist to the physician for consideration</w:t>
            </w:r>
          </w:p>
          <w:p w14:paraId="55ACDF8F" w14:textId="77777777" w:rsidR="00A54BDB" w:rsidRPr="008519F1" w:rsidRDefault="00A54BDB" w:rsidP="00776B32">
            <w:pPr>
              <w:spacing w:after="0" w:line="240" w:lineRule="auto"/>
            </w:pPr>
          </w:p>
          <w:p w14:paraId="64095354" w14:textId="77777777" w:rsidR="00A54BDB" w:rsidRDefault="00A54BDB" w:rsidP="00776B3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rainee records the outcome of the TMS safety screening in the patient’s clinical notes, and conveys the outcome to the patient and their family</w:t>
            </w:r>
          </w:p>
          <w:p w14:paraId="54CEAA50" w14:textId="77777777" w:rsidR="00A54BDB" w:rsidRPr="00B177C0" w:rsidRDefault="00A54BDB" w:rsidP="00776B32">
            <w:pPr>
              <w:spacing w:after="0" w:line="240" w:lineRule="auto"/>
            </w:pPr>
          </w:p>
          <w:p w14:paraId="32FC58C8" w14:textId="77777777" w:rsidR="00A54BDB" w:rsidRDefault="00A54BDB" w:rsidP="00776B3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rainee</w:t>
            </w:r>
            <w:r w:rsidRPr="00B177C0">
              <w:t xml:space="preserve"> provides the patient and their family with an accurate and concise explanation of the TMS procedure</w:t>
            </w:r>
          </w:p>
          <w:p w14:paraId="39D408AD" w14:textId="77777777" w:rsidR="00E62B20" w:rsidRPr="00E62B20" w:rsidRDefault="00E62B20" w:rsidP="00E62B20">
            <w:pPr>
              <w:pStyle w:val="ListParagraph"/>
            </w:pPr>
          </w:p>
          <w:p w14:paraId="17688F04" w14:textId="5D842E98" w:rsidR="00E62B20" w:rsidRPr="00B177C0" w:rsidRDefault="00E62B20" w:rsidP="00E62B20">
            <w:pPr>
              <w:pStyle w:val="ListParagraph"/>
              <w:spacing w:after="0" w:line="240" w:lineRule="auto"/>
            </w:pPr>
          </w:p>
        </w:tc>
        <w:tc>
          <w:tcPr>
            <w:tcW w:w="1298" w:type="dxa"/>
          </w:tcPr>
          <w:p w14:paraId="214338AA" w14:textId="77777777" w:rsidR="00A54BDB" w:rsidRDefault="00A54BDB" w:rsidP="00A7112F">
            <w:pPr>
              <w:rPr>
                <w:b/>
                <w:sz w:val="28"/>
                <w:szCs w:val="28"/>
              </w:rPr>
            </w:pPr>
          </w:p>
        </w:tc>
        <w:tc>
          <w:tcPr>
            <w:tcW w:w="3525" w:type="dxa"/>
          </w:tcPr>
          <w:p w14:paraId="2AE18BAE" w14:textId="77777777" w:rsidR="00A54BDB" w:rsidRDefault="00A54BDB" w:rsidP="00A7112F">
            <w:pPr>
              <w:rPr>
                <w:b/>
                <w:sz w:val="28"/>
                <w:szCs w:val="28"/>
              </w:rPr>
            </w:pPr>
          </w:p>
        </w:tc>
      </w:tr>
      <w:tr w:rsidR="00A54BDB" w14:paraId="5038D2C6" w14:textId="77777777" w:rsidTr="00D91DF0">
        <w:trPr>
          <w:gridAfter w:val="1"/>
          <w:wAfter w:w="32" w:type="dxa"/>
        </w:trPr>
        <w:tc>
          <w:tcPr>
            <w:tcW w:w="5601" w:type="dxa"/>
            <w:gridSpan w:val="2"/>
          </w:tcPr>
          <w:p w14:paraId="1FAF0795" w14:textId="77777777" w:rsidR="00A54BDB" w:rsidRPr="00B177C0" w:rsidRDefault="00A54BDB" w:rsidP="00776B32">
            <w:pPr>
              <w:spacing w:line="240" w:lineRule="auto"/>
              <w:rPr>
                <w:b/>
              </w:rPr>
            </w:pPr>
            <w:r>
              <w:rPr>
                <w:b/>
              </w:rPr>
              <w:t>R</w:t>
            </w:r>
            <w:r w:rsidRPr="00B177C0">
              <w:rPr>
                <w:b/>
              </w:rPr>
              <w:t>ecord</w:t>
            </w:r>
            <w:r>
              <w:rPr>
                <w:b/>
              </w:rPr>
              <w:t>s</w:t>
            </w:r>
            <w:r w:rsidRPr="00B177C0">
              <w:rPr>
                <w:b/>
              </w:rPr>
              <w:t xml:space="preserve"> surface EMG</w:t>
            </w:r>
          </w:p>
          <w:p w14:paraId="18C2A736" w14:textId="77777777" w:rsidR="00A54BDB" w:rsidRPr="008519F1" w:rsidRDefault="00A54BDB" w:rsidP="00776B3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rainee</w:t>
            </w:r>
            <w:r w:rsidRPr="008519F1">
              <w:t xml:space="preserve"> </w:t>
            </w:r>
            <w:r>
              <w:t>prepares the skin appropriately, including cleaning, hair removal, and abrasion</w:t>
            </w:r>
          </w:p>
          <w:p w14:paraId="7E95926A" w14:textId="77777777" w:rsidR="00A54BDB" w:rsidRPr="008519F1" w:rsidRDefault="00A54BDB" w:rsidP="00776B32">
            <w:pPr>
              <w:spacing w:after="0" w:line="240" w:lineRule="auto"/>
            </w:pPr>
          </w:p>
          <w:p w14:paraId="4B1ED781" w14:textId="77777777" w:rsidR="00A54BDB" w:rsidRPr="008519F1" w:rsidRDefault="00A54BDB" w:rsidP="00776B3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rainee</w:t>
            </w:r>
            <w:r w:rsidRPr="008519F1">
              <w:t xml:space="preserve"> </w:t>
            </w:r>
            <w:r>
              <w:t>accurately positions EMG electrodes over the target muscle(s) and reference site</w:t>
            </w:r>
          </w:p>
          <w:p w14:paraId="793E5863" w14:textId="77777777" w:rsidR="00A54BDB" w:rsidRPr="008519F1" w:rsidRDefault="00A54BDB" w:rsidP="00776B32">
            <w:pPr>
              <w:spacing w:after="0" w:line="240" w:lineRule="auto"/>
            </w:pPr>
          </w:p>
          <w:p w14:paraId="67D1B6B6" w14:textId="77777777" w:rsidR="00A54BDB" w:rsidRPr="008519F1" w:rsidRDefault="00A54BDB" w:rsidP="00776B3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rainee</w:t>
            </w:r>
            <w:r w:rsidRPr="008519F1">
              <w:t xml:space="preserve"> </w:t>
            </w:r>
            <w:r>
              <w:t>correctly connects the EMG electrodes to the EMG electrode box</w:t>
            </w:r>
          </w:p>
          <w:p w14:paraId="735B61EB" w14:textId="77777777" w:rsidR="00A54BDB" w:rsidRPr="008519F1" w:rsidRDefault="00A54BDB" w:rsidP="00776B32">
            <w:pPr>
              <w:spacing w:after="0" w:line="240" w:lineRule="auto"/>
            </w:pPr>
          </w:p>
          <w:p w14:paraId="13C8739A" w14:textId="77777777" w:rsidR="00A54BDB" w:rsidRPr="008519F1" w:rsidRDefault="00A54BDB" w:rsidP="00776B3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rainee</w:t>
            </w:r>
            <w:r w:rsidRPr="008519F1">
              <w:t xml:space="preserve"> </w:t>
            </w:r>
            <w:r>
              <w:t>correctly uses EMG system software to observe EMG activity</w:t>
            </w:r>
          </w:p>
          <w:p w14:paraId="0C079EE9" w14:textId="77777777" w:rsidR="00A54BDB" w:rsidRPr="008519F1" w:rsidRDefault="00A54BDB" w:rsidP="00776B32">
            <w:pPr>
              <w:spacing w:after="0" w:line="240" w:lineRule="auto"/>
            </w:pPr>
          </w:p>
          <w:p w14:paraId="1B67FA75" w14:textId="77777777" w:rsidR="00A54BDB" w:rsidRDefault="00A54BDB" w:rsidP="00776B3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rainee</w:t>
            </w:r>
            <w:r w:rsidRPr="008519F1">
              <w:t xml:space="preserve"> </w:t>
            </w:r>
            <w:r>
              <w:t>can discern between acceptable and unacceptable EMG signals, and between biological and environmental sources of noise in the signal</w:t>
            </w:r>
          </w:p>
          <w:p w14:paraId="7F001B9D" w14:textId="77777777" w:rsidR="00A54BDB" w:rsidRPr="00B177C0" w:rsidRDefault="00A54BDB" w:rsidP="00776B32">
            <w:pPr>
              <w:spacing w:after="0" w:line="240" w:lineRule="auto"/>
            </w:pPr>
          </w:p>
          <w:p w14:paraId="02472BE1" w14:textId="77777777" w:rsidR="00A54BDB" w:rsidRDefault="00A54BDB" w:rsidP="00776B3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rainee</w:t>
            </w:r>
            <w:r w:rsidRPr="00B177C0">
              <w:t xml:space="preserve"> can trouble-shoot to improve the quality of the EMG signal as required</w:t>
            </w:r>
          </w:p>
          <w:p w14:paraId="3CA47AC3" w14:textId="77777777" w:rsidR="00E62B20" w:rsidRPr="00E62B20" w:rsidRDefault="00E62B20" w:rsidP="00E62B20">
            <w:pPr>
              <w:pStyle w:val="ListParagraph"/>
            </w:pPr>
          </w:p>
          <w:p w14:paraId="42305051" w14:textId="6A596366" w:rsidR="00E62B20" w:rsidRPr="00B177C0" w:rsidRDefault="00E62B20" w:rsidP="00E62B20">
            <w:pPr>
              <w:pStyle w:val="ListParagraph"/>
              <w:spacing w:after="0" w:line="240" w:lineRule="auto"/>
            </w:pPr>
          </w:p>
        </w:tc>
        <w:tc>
          <w:tcPr>
            <w:tcW w:w="1298" w:type="dxa"/>
          </w:tcPr>
          <w:p w14:paraId="52861E0C" w14:textId="77777777" w:rsidR="00A54BDB" w:rsidRDefault="00A54BDB" w:rsidP="00A7112F">
            <w:pPr>
              <w:rPr>
                <w:b/>
                <w:sz w:val="28"/>
                <w:szCs w:val="28"/>
              </w:rPr>
            </w:pPr>
          </w:p>
        </w:tc>
        <w:tc>
          <w:tcPr>
            <w:tcW w:w="3525" w:type="dxa"/>
          </w:tcPr>
          <w:p w14:paraId="7E3B9E67" w14:textId="77777777" w:rsidR="00A54BDB" w:rsidRDefault="00A54BDB" w:rsidP="00A7112F">
            <w:pPr>
              <w:rPr>
                <w:b/>
                <w:sz w:val="28"/>
                <w:szCs w:val="28"/>
              </w:rPr>
            </w:pPr>
          </w:p>
        </w:tc>
      </w:tr>
      <w:tr w:rsidR="00776B32" w14:paraId="2348F1F5" w14:textId="77777777" w:rsidTr="00D91DF0">
        <w:trPr>
          <w:gridAfter w:val="1"/>
          <w:wAfter w:w="32" w:type="dxa"/>
        </w:trPr>
        <w:tc>
          <w:tcPr>
            <w:tcW w:w="5601" w:type="dxa"/>
            <w:gridSpan w:val="2"/>
          </w:tcPr>
          <w:p w14:paraId="0BAE096B" w14:textId="77777777" w:rsidR="00776B32" w:rsidRDefault="00776B32" w:rsidP="00776B32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en-NZ"/>
              </w:rPr>
            </w:pPr>
            <w:r w:rsidRPr="000C09AC">
              <w:rPr>
                <w:rFonts w:eastAsia="Times New Roman" w:cs="Calibri"/>
                <w:b/>
                <w:bCs/>
                <w:color w:val="000000"/>
                <w:lang w:eastAsia="en-NZ"/>
              </w:rPr>
              <w:t xml:space="preserve">Participation in TMS delivery </w:t>
            </w:r>
          </w:p>
          <w:p w14:paraId="2EABFEBA" w14:textId="77777777" w:rsidR="00776B32" w:rsidRPr="000C09AC" w:rsidRDefault="00776B32" w:rsidP="00E62B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NZ"/>
              </w:rPr>
            </w:pPr>
          </w:p>
          <w:p w14:paraId="1757E988" w14:textId="393F94D8" w:rsidR="00776B32" w:rsidRPr="000C09AC" w:rsidRDefault="00776B32" w:rsidP="00E62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NZ"/>
              </w:rPr>
            </w:pPr>
            <w:r w:rsidRPr="000C09AC">
              <w:rPr>
                <w:rFonts w:eastAsia="Times New Roman" w:cs="Calibri"/>
                <w:color w:val="000000"/>
                <w:lang w:eastAsia="en-NZ"/>
              </w:rPr>
              <w:t>Trainee communicates effectively with the patient before and during the testing procedure</w:t>
            </w:r>
          </w:p>
          <w:p w14:paraId="22A6D695" w14:textId="77777777" w:rsidR="00776B32" w:rsidRPr="00E62B20" w:rsidRDefault="00776B32" w:rsidP="00E62B20">
            <w:pPr>
              <w:spacing w:after="0" w:line="240" w:lineRule="auto"/>
              <w:ind w:firstLine="45"/>
              <w:rPr>
                <w:rFonts w:ascii="Segoe UI" w:eastAsia="Times New Roman" w:hAnsi="Segoe UI" w:cs="Segoe UI"/>
                <w:color w:val="000000"/>
                <w:sz w:val="2"/>
                <w:szCs w:val="24"/>
                <w:lang w:eastAsia="en-NZ"/>
              </w:rPr>
            </w:pPr>
          </w:p>
          <w:p w14:paraId="7582D33D" w14:textId="5D35EF0C" w:rsidR="00776B32" w:rsidRPr="000C09AC" w:rsidRDefault="00776B32" w:rsidP="00E62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NZ"/>
              </w:rPr>
            </w:pPr>
            <w:r w:rsidRPr="000C09AC">
              <w:rPr>
                <w:rFonts w:eastAsia="Times New Roman" w:cs="Calibri"/>
                <w:color w:val="000000"/>
                <w:lang w:eastAsia="en-NZ"/>
              </w:rPr>
              <w:t>Trainee safely turns on, arms and tests the TMS unit</w:t>
            </w:r>
          </w:p>
          <w:p w14:paraId="36EEC572" w14:textId="77777777" w:rsidR="00776B32" w:rsidRPr="00E62B20" w:rsidRDefault="00776B32" w:rsidP="00E62B20">
            <w:pPr>
              <w:spacing w:after="0" w:line="240" w:lineRule="auto"/>
              <w:ind w:firstLine="45"/>
              <w:rPr>
                <w:rFonts w:ascii="Segoe UI" w:eastAsia="Times New Roman" w:hAnsi="Segoe UI" w:cs="Segoe UI"/>
                <w:color w:val="000000"/>
                <w:sz w:val="2"/>
                <w:szCs w:val="24"/>
                <w:lang w:eastAsia="en-NZ"/>
              </w:rPr>
            </w:pPr>
          </w:p>
          <w:p w14:paraId="01196AAE" w14:textId="424D3AA6" w:rsidR="00776B32" w:rsidRPr="000C09AC" w:rsidRDefault="00776B32" w:rsidP="00E62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NZ"/>
              </w:rPr>
            </w:pPr>
            <w:r w:rsidRPr="000C09AC">
              <w:rPr>
                <w:rFonts w:eastAsia="Times New Roman" w:cs="Calibri"/>
                <w:color w:val="000000"/>
                <w:lang w:eastAsia="en-NZ"/>
              </w:rPr>
              <w:t>Trainee monitors the patient throughout the TMS session and responds appropriately</w:t>
            </w:r>
          </w:p>
          <w:p w14:paraId="471E3488" w14:textId="77777777" w:rsidR="00776B32" w:rsidRPr="00E62B20" w:rsidRDefault="00776B32" w:rsidP="00E62B20">
            <w:pPr>
              <w:spacing w:after="0" w:line="240" w:lineRule="auto"/>
              <w:ind w:firstLine="45"/>
              <w:rPr>
                <w:rFonts w:ascii="Segoe UI" w:eastAsia="Times New Roman" w:hAnsi="Segoe UI" w:cs="Segoe UI"/>
                <w:color w:val="000000"/>
                <w:sz w:val="2"/>
                <w:szCs w:val="24"/>
                <w:lang w:eastAsia="en-NZ"/>
              </w:rPr>
            </w:pPr>
          </w:p>
          <w:p w14:paraId="6CD21C66" w14:textId="02C2F395" w:rsidR="00776B32" w:rsidRPr="000C09AC" w:rsidRDefault="00776B32" w:rsidP="00E62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NZ"/>
              </w:rPr>
            </w:pPr>
            <w:r w:rsidRPr="000C09AC">
              <w:rPr>
                <w:rFonts w:eastAsia="Times New Roman" w:cs="Calibri"/>
                <w:color w:val="000000"/>
                <w:lang w:eastAsia="en-NZ"/>
              </w:rPr>
              <w:t>Trainee communicates appropriately with other staff members throughout the session</w:t>
            </w:r>
          </w:p>
          <w:p w14:paraId="539855F0" w14:textId="77777777" w:rsidR="00776B32" w:rsidRPr="00E62B20" w:rsidRDefault="00776B32" w:rsidP="00E62B20">
            <w:pPr>
              <w:spacing w:after="0" w:line="240" w:lineRule="auto"/>
              <w:ind w:firstLine="45"/>
              <w:rPr>
                <w:rFonts w:ascii="Segoe UI" w:eastAsia="Times New Roman" w:hAnsi="Segoe UI" w:cs="Segoe UI"/>
                <w:color w:val="000000"/>
                <w:sz w:val="2"/>
                <w:szCs w:val="24"/>
                <w:lang w:eastAsia="en-NZ"/>
              </w:rPr>
            </w:pPr>
          </w:p>
          <w:p w14:paraId="1625ACC9" w14:textId="00663507" w:rsidR="00776B32" w:rsidRPr="000C09AC" w:rsidRDefault="00776B32" w:rsidP="00E62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NZ"/>
              </w:rPr>
            </w:pPr>
            <w:r w:rsidRPr="000C09AC">
              <w:rPr>
                <w:rFonts w:eastAsia="Times New Roman" w:cs="Calibri"/>
                <w:color w:val="000000"/>
                <w:lang w:eastAsia="en-NZ"/>
              </w:rPr>
              <w:t>Trainee accurately evaluates whether motor evoked potentials can be elicited in the target muscle(s)</w:t>
            </w:r>
          </w:p>
          <w:p w14:paraId="3E625145" w14:textId="77777777" w:rsidR="00776B32" w:rsidRPr="00E62B20" w:rsidRDefault="00776B32" w:rsidP="00E62B20">
            <w:pPr>
              <w:spacing w:after="0" w:line="240" w:lineRule="auto"/>
              <w:ind w:firstLine="45"/>
              <w:rPr>
                <w:rFonts w:ascii="Segoe UI" w:eastAsia="Times New Roman" w:hAnsi="Segoe UI" w:cs="Segoe UI"/>
                <w:color w:val="000000"/>
                <w:sz w:val="2"/>
                <w:szCs w:val="24"/>
                <w:lang w:eastAsia="en-NZ"/>
              </w:rPr>
            </w:pPr>
          </w:p>
          <w:p w14:paraId="5CD48B06" w14:textId="710B84D9" w:rsidR="00776B32" w:rsidRPr="000C09AC" w:rsidRDefault="00776B32" w:rsidP="00E62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NZ"/>
              </w:rPr>
            </w:pPr>
            <w:r w:rsidRPr="000C09AC">
              <w:rPr>
                <w:rFonts w:eastAsia="Times New Roman" w:cs="Calibri"/>
                <w:color w:val="000000"/>
                <w:lang w:eastAsia="en-NZ"/>
              </w:rPr>
              <w:t>Trainee uses facilitation techniques where appropriate</w:t>
            </w:r>
          </w:p>
          <w:p w14:paraId="60E63F8B" w14:textId="77777777" w:rsidR="00776B32" w:rsidRPr="00E62B20" w:rsidRDefault="00776B32" w:rsidP="00E62B20">
            <w:pPr>
              <w:spacing w:after="0" w:line="240" w:lineRule="auto"/>
              <w:ind w:firstLine="45"/>
              <w:rPr>
                <w:rFonts w:ascii="Segoe UI" w:eastAsia="Times New Roman" w:hAnsi="Segoe UI" w:cs="Segoe UI"/>
                <w:color w:val="000000"/>
                <w:sz w:val="2"/>
                <w:szCs w:val="24"/>
                <w:lang w:eastAsia="en-NZ"/>
              </w:rPr>
            </w:pPr>
          </w:p>
          <w:p w14:paraId="7C209394" w14:textId="1A3F4991" w:rsidR="00776B32" w:rsidRPr="000C09AC" w:rsidRDefault="00776B32" w:rsidP="00E62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NZ"/>
              </w:rPr>
            </w:pPr>
            <w:r w:rsidRPr="000C09AC">
              <w:rPr>
                <w:rFonts w:eastAsia="Times New Roman" w:cs="Calibri"/>
                <w:color w:val="000000"/>
                <w:lang w:eastAsia="en-NZ"/>
              </w:rPr>
              <w:t>Trainee removes EMG electrodes and cleans patient’s skin</w:t>
            </w:r>
          </w:p>
          <w:p w14:paraId="08CA9E0A" w14:textId="77777777" w:rsidR="00776B32" w:rsidRPr="00E62B20" w:rsidRDefault="00776B32" w:rsidP="00E62B20">
            <w:pPr>
              <w:spacing w:after="0" w:line="240" w:lineRule="auto"/>
              <w:ind w:firstLine="45"/>
              <w:rPr>
                <w:rFonts w:ascii="Segoe UI" w:eastAsia="Times New Roman" w:hAnsi="Segoe UI" w:cs="Segoe UI"/>
                <w:color w:val="000000"/>
                <w:sz w:val="2"/>
                <w:szCs w:val="24"/>
                <w:lang w:eastAsia="en-NZ"/>
              </w:rPr>
            </w:pPr>
          </w:p>
          <w:p w14:paraId="601D901E" w14:textId="7F13DB4A" w:rsidR="00776B32" w:rsidRPr="000C09AC" w:rsidRDefault="00776B32" w:rsidP="00E62B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NZ"/>
              </w:rPr>
            </w:pPr>
            <w:r w:rsidRPr="000C09AC">
              <w:rPr>
                <w:rFonts w:eastAsia="Times New Roman" w:cs="Calibri"/>
                <w:color w:val="000000"/>
                <w:lang w:eastAsia="en-NZ"/>
              </w:rPr>
              <w:t>Trainee disconnects, turns off and stores equipment correctly</w:t>
            </w:r>
          </w:p>
          <w:p w14:paraId="4ED84DBA" w14:textId="5D7B5EBD" w:rsidR="00776B32" w:rsidRPr="00B51A3D" w:rsidRDefault="00776B32" w:rsidP="00776B32">
            <w:pPr>
              <w:spacing w:after="0" w:line="240" w:lineRule="auto"/>
            </w:pPr>
          </w:p>
        </w:tc>
        <w:tc>
          <w:tcPr>
            <w:tcW w:w="1298" w:type="dxa"/>
          </w:tcPr>
          <w:p w14:paraId="5B2AB149" w14:textId="77777777" w:rsidR="00776B32" w:rsidRDefault="00776B32" w:rsidP="00776B32">
            <w:pPr>
              <w:rPr>
                <w:b/>
                <w:sz w:val="28"/>
                <w:szCs w:val="28"/>
              </w:rPr>
            </w:pPr>
          </w:p>
        </w:tc>
        <w:tc>
          <w:tcPr>
            <w:tcW w:w="3525" w:type="dxa"/>
          </w:tcPr>
          <w:p w14:paraId="0FE019C2" w14:textId="77777777" w:rsidR="00776B32" w:rsidRDefault="00776B32" w:rsidP="00776B32">
            <w:pPr>
              <w:rPr>
                <w:b/>
                <w:sz w:val="28"/>
                <w:szCs w:val="28"/>
              </w:rPr>
            </w:pPr>
          </w:p>
        </w:tc>
      </w:tr>
      <w:tr w:rsidR="00776B32" w14:paraId="1EC453C5" w14:textId="77777777" w:rsidTr="00D91DF0">
        <w:trPr>
          <w:gridAfter w:val="1"/>
          <w:wAfter w:w="32" w:type="dxa"/>
        </w:trPr>
        <w:tc>
          <w:tcPr>
            <w:tcW w:w="5601" w:type="dxa"/>
            <w:gridSpan w:val="2"/>
          </w:tcPr>
          <w:p w14:paraId="692EA85C" w14:textId="41A59E70" w:rsidR="00776B32" w:rsidRDefault="00776B32" w:rsidP="00776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NZ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eastAsia="Times New Roman" w:cs="Calibri"/>
                <w:b/>
                <w:bCs/>
                <w:color w:val="000000"/>
                <w:lang w:eastAsia="en-NZ"/>
              </w:rPr>
              <w:t>E</w:t>
            </w:r>
            <w:r w:rsidRPr="000C09AC">
              <w:rPr>
                <w:rFonts w:eastAsia="Times New Roman" w:cs="Calibri"/>
                <w:b/>
                <w:bCs/>
                <w:color w:val="000000"/>
                <w:lang w:eastAsia="en-NZ"/>
              </w:rPr>
              <w:t>xplains results from TMS assessment to patient and family</w:t>
            </w:r>
          </w:p>
          <w:p w14:paraId="09BBF40A" w14:textId="77777777" w:rsidR="00E62B20" w:rsidRPr="000C09AC" w:rsidRDefault="00E62B20" w:rsidP="00776B3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NZ"/>
              </w:rPr>
            </w:pPr>
          </w:p>
          <w:p w14:paraId="3DFDCCFB" w14:textId="73C67DE8" w:rsidR="00776B32" w:rsidRPr="000C09AC" w:rsidRDefault="00776B32" w:rsidP="001E48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NZ"/>
              </w:rPr>
            </w:pPr>
            <w:r w:rsidRPr="000C09AC">
              <w:rPr>
                <w:rFonts w:eastAsia="Times New Roman" w:cs="Calibri"/>
                <w:color w:val="000000"/>
                <w:lang w:eastAsia="en-NZ"/>
              </w:rPr>
              <w:t>Trainee chooses an appropriate time and place for discussion</w:t>
            </w:r>
          </w:p>
          <w:p w14:paraId="4CAD80D1" w14:textId="23A6CBB1" w:rsidR="00776B32" w:rsidRPr="000C09AC" w:rsidRDefault="00776B32" w:rsidP="001E48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NZ"/>
              </w:rPr>
            </w:pPr>
            <w:r w:rsidRPr="000C09AC">
              <w:rPr>
                <w:rFonts w:eastAsia="Times New Roman" w:cs="Calibri"/>
                <w:color w:val="000000"/>
                <w:lang w:eastAsia="en-NZ"/>
              </w:rPr>
              <w:t>Trainee ensures that family is present for discussion if this has been agreed to prior to testing</w:t>
            </w:r>
          </w:p>
          <w:p w14:paraId="37339E47" w14:textId="54EAF9EF" w:rsidR="00776B32" w:rsidRPr="000C09AC" w:rsidRDefault="00776B32" w:rsidP="001E48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NZ"/>
              </w:rPr>
            </w:pPr>
            <w:r w:rsidRPr="000C09AC">
              <w:rPr>
                <w:rFonts w:eastAsia="Times New Roman" w:cs="Calibri"/>
                <w:color w:val="000000"/>
                <w:lang w:eastAsia="en-NZ"/>
              </w:rPr>
              <w:t>Trainee checks patient/family expectations for upper limb recovery</w:t>
            </w:r>
          </w:p>
          <w:p w14:paraId="524BE727" w14:textId="7338B327" w:rsidR="00776B32" w:rsidRPr="000C09AC" w:rsidRDefault="00776B32" w:rsidP="001E48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NZ"/>
              </w:rPr>
            </w:pPr>
            <w:r w:rsidRPr="000C09AC">
              <w:rPr>
                <w:rFonts w:eastAsia="Times New Roman" w:cs="Calibri"/>
                <w:color w:val="000000"/>
                <w:lang w:eastAsia="en-NZ"/>
              </w:rPr>
              <w:t>Trainee forecasts results and then provides prediction clearly and at an appropriate pace</w:t>
            </w:r>
          </w:p>
          <w:p w14:paraId="44EFA972" w14:textId="704CF8BB" w:rsidR="00776B32" w:rsidRPr="000C09AC" w:rsidRDefault="00776B32" w:rsidP="001E48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NZ"/>
              </w:rPr>
            </w:pPr>
            <w:r w:rsidRPr="000C09AC">
              <w:rPr>
                <w:rFonts w:eastAsia="Times New Roman" w:cs="Calibri"/>
                <w:color w:val="000000"/>
                <w:lang w:eastAsia="en-NZ"/>
              </w:rPr>
              <w:t>Trainee responds appropriately to verbal and non-verbal cues from patient/family</w:t>
            </w:r>
          </w:p>
          <w:p w14:paraId="394451EE" w14:textId="2BE0BEA7" w:rsidR="00776B32" w:rsidRPr="000C09AC" w:rsidRDefault="00776B32" w:rsidP="001E48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NZ"/>
              </w:rPr>
            </w:pPr>
            <w:r w:rsidRPr="000C09AC">
              <w:rPr>
                <w:rFonts w:eastAsia="Times New Roman" w:cs="Calibri"/>
                <w:color w:val="000000"/>
                <w:lang w:eastAsia="en-NZ"/>
              </w:rPr>
              <w:t>Trainee describes focus of UL rehabilitation based on prediction</w:t>
            </w:r>
          </w:p>
          <w:p w14:paraId="0D07F74C" w14:textId="330BF657" w:rsidR="00776B32" w:rsidRPr="000C09AC" w:rsidRDefault="00776B32" w:rsidP="001E48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NZ"/>
              </w:rPr>
            </w:pPr>
            <w:r w:rsidRPr="000C09AC">
              <w:rPr>
                <w:rFonts w:eastAsia="Times New Roman" w:cs="Calibri"/>
                <w:color w:val="000000"/>
                <w:lang w:eastAsia="en-NZ"/>
              </w:rPr>
              <w:t>Trainee accurately answers any questions from patient/family</w:t>
            </w:r>
          </w:p>
          <w:p w14:paraId="05A6DE4D" w14:textId="343EFD65" w:rsidR="00776B32" w:rsidRPr="000C09AC" w:rsidRDefault="00776B32" w:rsidP="001E48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NZ"/>
              </w:rPr>
            </w:pPr>
            <w:r w:rsidRPr="000C09AC">
              <w:rPr>
                <w:rFonts w:eastAsia="Times New Roman" w:cs="Calibri"/>
                <w:color w:val="000000"/>
                <w:lang w:eastAsia="en-NZ"/>
              </w:rPr>
              <w:t>Trainee checks patient/family understanding of the prediction</w:t>
            </w:r>
          </w:p>
          <w:p w14:paraId="6DAAF295" w14:textId="7BBDA4CA" w:rsidR="00776B32" w:rsidRPr="000C09AC" w:rsidRDefault="00776B32" w:rsidP="001E48A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NZ"/>
              </w:rPr>
            </w:pPr>
            <w:r w:rsidRPr="000C09AC">
              <w:rPr>
                <w:rFonts w:eastAsia="Times New Roman" w:cs="Calibri"/>
                <w:color w:val="000000"/>
                <w:lang w:eastAsia="en-NZ"/>
              </w:rPr>
              <w:t>Trainee communicates with patience and empathy</w:t>
            </w:r>
          </w:p>
          <w:p w14:paraId="1A7D197F" w14:textId="76A99F71" w:rsidR="00776B32" w:rsidRPr="001E48AE" w:rsidRDefault="00776B32" w:rsidP="001E48AE">
            <w:pPr>
              <w:spacing w:after="0" w:line="240" w:lineRule="auto"/>
              <w:ind w:left="360"/>
            </w:pPr>
          </w:p>
        </w:tc>
        <w:tc>
          <w:tcPr>
            <w:tcW w:w="1298" w:type="dxa"/>
          </w:tcPr>
          <w:p w14:paraId="4C47CED0" w14:textId="77777777" w:rsidR="00776B32" w:rsidRDefault="00776B32" w:rsidP="00776B32">
            <w:pPr>
              <w:rPr>
                <w:b/>
                <w:sz w:val="28"/>
                <w:szCs w:val="28"/>
              </w:rPr>
            </w:pPr>
          </w:p>
        </w:tc>
        <w:tc>
          <w:tcPr>
            <w:tcW w:w="3525" w:type="dxa"/>
          </w:tcPr>
          <w:p w14:paraId="79D5EBCF" w14:textId="77777777" w:rsidR="00776B32" w:rsidRDefault="00776B32" w:rsidP="00776B32">
            <w:pPr>
              <w:rPr>
                <w:b/>
                <w:sz w:val="28"/>
                <w:szCs w:val="28"/>
              </w:rPr>
            </w:pPr>
          </w:p>
        </w:tc>
      </w:tr>
      <w:tr w:rsidR="00776B32" w14:paraId="71A1FCAF" w14:textId="77777777" w:rsidTr="00D91DF0">
        <w:trPr>
          <w:gridAfter w:val="1"/>
          <w:wAfter w:w="32" w:type="dxa"/>
        </w:trPr>
        <w:tc>
          <w:tcPr>
            <w:tcW w:w="5601" w:type="dxa"/>
            <w:gridSpan w:val="2"/>
          </w:tcPr>
          <w:p w14:paraId="52292A53" w14:textId="452DA1E1" w:rsidR="00776B32" w:rsidRDefault="00776B32" w:rsidP="00E62B2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NZ"/>
              </w:rPr>
            </w:pPr>
            <w:r w:rsidRPr="00E62B20">
              <w:rPr>
                <w:rFonts w:eastAsia="Times New Roman" w:cs="Calibri"/>
                <w:b/>
                <w:bCs/>
                <w:color w:val="000000"/>
                <w:lang w:eastAsia="en-NZ"/>
              </w:rPr>
              <w:t>Provides PREP2 prediction to team</w:t>
            </w:r>
          </w:p>
          <w:p w14:paraId="02A80285" w14:textId="77777777" w:rsidR="00E62B20" w:rsidRPr="00E62B20" w:rsidRDefault="00E62B20" w:rsidP="00E62B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NZ"/>
              </w:rPr>
            </w:pPr>
          </w:p>
          <w:p w14:paraId="10499716" w14:textId="1C91AF6A" w:rsidR="00776B32" w:rsidRPr="001868B6" w:rsidRDefault="00776B32" w:rsidP="00776B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NZ"/>
              </w:rPr>
            </w:pPr>
            <w:r w:rsidRPr="001868B6">
              <w:rPr>
                <w:rFonts w:eastAsia="Times New Roman" w:cs="Calibri"/>
                <w:color w:val="000000"/>
                <w:lang w:eastAsia="en-NZ"/>
              </w:rPr>
              <w:t>Trainee communicates results from TMS assessment and resulting PREP2 prediction to rehabilitation and medical teams</w:t>
            </w:r>
          </w:p>
          <w:p w14:paraId="7235CDCD" w14:textId="77777777" w:rsidR="00776B32" w:rsidRPr="00A61B76" w:rsidRDefault="00776B32" w:rsidP="00776B32">
            <w:pPr>
              <w:spacing w:after="0" w:line="240" w:lineRule="auto"/>
              <w:ind w:firstLine="45"/>
              <w:rPr>
                <w:rFonts w:ascii="Segoe UI" w:eastAsia="Times New Roman" w:hAnsi="Segoe UI" w:cs="Segoe UI"/>
                <w:color w:val="000000"/>
                <w:sz w:val="4"/>
                <w:szCs w:val="24"/>
                <w:lang w:eastAsia="en-NZ"/>
              </w:rPr>
            </w:pPr>
          </w:p>
          <w:p w14:paraId="15253520" w14:textId="3E496BF7" w:rsidR="00776B32" w:rsidRPr="001868B6" w:rsidRDefault="00776B32" w:rsidP="00776B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NZ"/>
              </w:rPr>
            </w:pPr>
            <w:r w:rsidRPr="001868B6">
              <w:rPr>
                <w:rFonts w:eastAsia="Times New Roman" w:cs="Calibri"/>
                <w:color w:val="000000"/>
                <w:lang w:eastAsia="en-NZ"/>
              </w:rPr>
              <w:t>Trainee able to discuss appropriate goals with rehabilitation team in light of the TMS assessment results and PREP2 prediction</w:t>
            </w:r>
          </w:p>
          <w:p w14:paraId="4F73C5A5" w14:textId="77777777" w:rsidR="00776B32" w:rsidRPr="001868B6" w:rsidRDefault="00776B32" w:rsidP="00776B32">
            <w:pPr>
              <w:spacing w:after="0" w:line="240" w:lineRule="auto"/>
              <w:ind w:firstLine="45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NZ"/>
              </w:rPr>
            </w:pPr>
          </w:p>
          <w:p w14:paraId="1A14E91E" w14:textId="778FB8D8" w:rsidR="00E62B20" w:rsidRPr="0069219A" w:rsidDel="00776B32" w:rsidRDefault="00776B32" w:rsidP="00776B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NZ"/>
              </w:rPr>
            </w:pPr>
            <w:r>
              <w:rPr>
                <w:rFonts w:eastAsia="Times New Roman" w:cs="Calibri"/>
                <w:color w:val="000000"/>
                <w:lang w:eastAsia="en-NZ"/>
              </w:rPr>
              <w:t>Trainee a</w:t>
            </w:r>
            <w:r w:rsidRPr="001868B6">
              <w:rPr>
                <w:rFonts w:eastAsia="Times New Roman" w:cs="Calibri"/>
                <w:color w:val="000000"/>
                <w:lang w:eastAsia="en-NZ"/>
              </w:rPr>
              <w:t xml:space="preserve">ble to discuss appropriate discharge planning and referral options for patients in </w:t>
            </w:r>
            <w:r w:rsidRPr="001868B6">
              <w:rPr>
                <w:rFonts w:eastAsia="Times New Roman" w:cs="Calibri"/>
                <w:b/>
                <w:bCs/>
                <w:color w:val="00B0F0"/>
                <w:lang w:eastAsia="en-NZ"/>
              </w:rPr>
              <w:t>’Good’</w:t>
            </w:r>
            <w:r w:rsidRPr="001868B6">
              <w:rPr>
                <w:rFonts w:eastAsia="Times New Roman" w:cs="Calibri"/>
                <w:b/>
                <w:bCs/>
                <w:color w:val="000000"/>
                <w:lang w:eastAsia="en-NZ"/>
              </w:rPr>
              <w:t>,</w:t>
            </w:r>
            <w:r w:rsidRPr="001868B6">
              <w:rPr>
                <w:rFonts w:eastAsia="Times New Roman" w:cs="Calibri"/>
                <w:color w:val="000000"/>
                <w:lang w:eastAsia="en-NZ"/>
              </w:rPr>
              <w:t xml:space="preserve"> </w:t>
            </w:r>
            <w:r w:rsidRPr="001868B6">
              <w:rPr>
                <w:rFonts w:eastAsia="Times New Roman" w:cs="Calibri"/>
                <w:b/>
                <w:bCs/>
                <w:color w:val="538135"/>
                <w:lang w:eastAsia="en-NZ"/>
              </w:rPr>
              <w:t>‘Limited’</w:t>
            </w:r>
            <w:r w:rsidRPr="001868B6">
              <w:rPr>
                <w:rFonts w:eastAsia="Times New Roman" w:cs="Calibri"/>
                <w:color w:val="00B050"/>
                <w:lang w:eastAsia="en-NZ"/>
              </w:rPr>
              <w:t xml:space="preserve"> </w:t>
            </w:r>
            <w:r w:rsidRPr="001868B6">
              <w:rPr>
                <w:rFonts w:eastAsia="Times New Roman" w:cs="Calibri"/>
                <w:color w:val="000000"/>
                <w:lang w:eastAsia="en-NZ"/>
              </w:rPr>
              <w:t xml:space="preserve">and </w:t>
            </w:r>
            <w:r w:rsidRPr="001868B6">
              <w:rPr>
                <w:rFonts w:eastAsia="Times New Roman" w:cs="Calibri"/>
                <w:b/>
                <w:bCs/>
                <w:color w:val="FF0000"/>
                <w:lang w:eastAsia="en-NZ"/>
              </w:rPr>
              <w:t>‘Poor’</w:t>
            </w:r>
            <w:r w:rsidRPr="001868B6">
              <w:rPr>
                <w:rFonts w:eastAsia="Times New Roman" w:cs="Calibri"/>
                <w:color w:val="FF0000"/>
                <w:lang w:eastAsia="en-NZ"/>
              </w:rPr>
              <w:t xml:space="preserve"> </w:t>
            </w:r>
            <w:r w:rsidRPr="001868B6">
              <w:rPr>
                <w:rFonts w:eastAsia="Times New Roman" w:cs="Calibri"/>
                <w:color w:val="000000"/>
                <w:lang w:eastAsia="en-NZ"/>
              </w:rPr>
              <w:t>prediction groups</w:t>
            </w:r>
            <w:bookmarkStart w:id="2" w:name="_GoBack"/>
            <w:bookmarkEnd w:id="2"/>
          </w:p>
        </w:tc>
        <w:tc>
          <w:tcPr>
            <w:tcW w:w="1298" w:type="dxa"/>
          </w:tcPr>
          <w:p w14:paraId="2F3FF32D" w14:textId="77777777" w:rsidR="00776B32" w:rsidRDefault="00776B32" w:rsidP="00776B32">
            <w:pPr>
              <w:rPr>
                <w:b/>
                <w:sz w:val="28"/>
                <w:szCs w:val="28"/>
              </w:rPr>
            </w:pPr>
          </w:p>
        </w:tc>
        <w:tc>
          <w:tcPr>
            <w:tcW w:w="3525" w:type="dxa"/>
          </w:tcPr>
          <w:p w14:paraId="4360BF91" w14:textId="77777777" w:rsidR="00776B32" w:rsidRDefault="00776B32" w:rsidP="00776B32">
            <w:pPr>
              <w:rPr>
                <w:b/>
                <w:sz w:val="28"/>
                <w:szCs w:val="28"/>
              </w:rPr>
            </w:pPr>
          </w:p>
        </w:tc>
      </w:tr>
      <w:tr w:rsidR="00E62B20" w14:paraId="74111613" w14:textId="77777777" w:rsidTr="00467C93">
        <w:trPr>
          <w:gridAfter w:val="1"/>
          <w:wAfter w:w="32" w:type="dxa"/>
        </w:trPr>
        <w:tc>
          <w:tcPr>
            <w:tcW w:w="5601" w:type="dxa"/>
            <w:gridSpan w:val="2"/>
          </w:tcPr>
          <w:p w14:paraId="6CCE71DF" w14:textId="77777777" w:rsidR="00E62B20" w:rsidRDefault="00E62B20" w:rsidP="00A7112F">
            <w:pPr>
              <w:rPr>
                <w:b/>
              </w:rPr>
            </w:pPr>
            <w:r>
              <w:rPr>
                <w:b/>
              </w:rPr>
              <w:t xml:space="preserve">Post-session reflection – Trainee/Supervisor: </w:t>
            </w:r>
          </w:p>
          <w:p w14:paraId="46F378E3" w14:textId="77777777" w:rsidR="00E62B20" w:rsidRDefault="00E62B20" w:rsidP="00A7112F">
            <w:pPr>
              <w:rPr>
                <w:b/>
              </w:rPr>
            </w:pPr>
          </w:p>
          <w:p w14:paraId="0571867E" w14:textId="77777777" w:rsidR="00E62B20" w:rsidRDefault="00E62B20" w:rsidP="00A7112F">
            <w:pPr>
              <w:rPr>
                <w:b/>
              </w:rPr>
            </w:pPr>
          </w:p>
          <w:p w14:paraId="6F414412" w14:textId="77777777" w:rsidR="00E62B20" w:rsidRDefault="00E62B20" w:rsidP="00A7112F">
            <w:pPr>
              <w:rPr>
                <w:b/>
              </w:rPr>
            </w:pPr>
          </w:p>
          <w:p w14:paraId="35DD5E80" w14:textId="77777777" w:rsidR="00E62B20" w:rsidRDefault="00E62B20" w:rsidP="00A7112F">
            <w:pPr>
              <w:rPr>
                <w:b/>
              </w:rPr>
            </w:pPr>
          </w:p>
          <w:p w14:paraId="087F2700" w14:textId="77777777" w:rsidR="00E62B20" w:rsidRDefault="00E62B20" w:rsidP="00A7112F">
            <w:pPr>
              <w:rPr>
                <w:b/>
              </w:rPr>
            </w:pPr>
          </w:p>
          <w:p w14:paraId="1107DDF4" w14:textId="77777777" w:rsidR="00E62B20" w:rsidRDefault="00E62B20" w:rsidP="00A7112F">
            <w:pPr>
              <w:rPr>
                <w:b/>
              </w:rPr>
            </w:pPr>
          </w:p>
          <w:p w14:paraId="75DAA0E5" w14:textId="77777777" w:rsidR="00E62B20" w:rsidRDefault="00E62B20" w:rsidP="00A7112F">
            <w:pPr>
              <w:rPr>
                <w:b/>
              </w:rPr>
            </w:pPr>
          </w:p>
          <w:p w14:paraId="5F5B676D" w14:textId="77777777" w:rsidR="00E62B20" w:rsidRDefault="00E62B20" w:rsidP="00A7112F">
            <w:pPr>
              <w:rPr>
                <w:b/>
              </w:rPr>
            </w:pPr>
          </w:p>
          <w:p w14:paraId="509BB2B6" w14:textId="77777777" w:rsidR="00E62B20" w:rsidRPr="00B177C0" w:rsidRDefault="00E62B20" w:rsidP="00A7112F">
            <w:pPr>
              <w:rPr>
                <w:b/>
              </w:rPr>
            </w:pPr>
          </w:p>
        </w:tc>
        <w:tc>
          <w:tcPr>
            <w:tcW w:w="4823" w:type="dxa"/>
            <w:gridSpan w:val="2"/>
          </w:tcPr>
          <w:p w14:paraId="7BB38362" w14:textId="77777777" w:rsidR="00E62B20" w:rsidRDefault="00E62B20" w:rsidP="00A7112F">
            <w:pPr>
              <w:rPr>
                <w:b/>
                <w:szCs w:val="28"/>
              </w:rPr>
            </w:pPr>
            <w:r w:rsidRPr="00F936A0">
              <w:rPr>
                <w:b/>
                <w:szCs w:val="28"/>
              </w:rPr>
              <w:t xml:space="preserve">Action plan: </w:t>
            </w:r>
          </w:p>
          <w:p w14:paraId="30C4417D" w14:textId="77777777" w:rsidR="00E62B20" w:rsidRDefault="00E62B20" w:rsidP="00A7112F">
            <w:pPr>
              <w:rPr>
                <w:b/>
                <w:sz w:val="28"/>
                <w:szCs w:val="28"/>
              </w:rPr>
            </w:pPr>
          </w:p>
        </w:tc>
      </w:tr>
      <w:tr w:rsidR="00A54BDB" w14:paraId="40C57762" w14:textId="77777777" w:rsidTr="00D91DF0">
        <w:trPr>
          <w:gridAfter w:val="1"/>
          <w:wAfter w:w="32" w:type="dxa"/>
        </w:trPr>
        <w:tc>
          <w:tcPr>
            <w:tcW w:w="10424" w:type="dxa"/>
            <w:gridSpan w:val="4"/>
          </w:tcPr>
          <w:p w14:paraId="4E88C38C" w14:textId="77777777" w:rsidR="00A54BDB" w:rsidRDefault="00A54BDB" w:rsidP="00A7112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Post Session Reflection – Supervisor / Assessor: </w:t>
            </w:r>
          </w:p>
          <w:p w14:paraId="6FC2BA62" w14:textId="77777777" w:rsidR="00A54BDB" w:rsidRDefault="00A54BDB" w:rsidP="00A7112F">
            <w:pPr>
              <w:rPr>
                <w:b/>
                <w:szCs w:val="28"/>
              </w:rPr>
            </w:pPr>
          </w:p>
          <w:p w14:paraId="1C752A5B" w14:textId="77777777" w:rsidR="00A54BDB" w:rsidRDefault="00A54BDB" w:rsidP="00A7112F">
            <w:pPr>
              <w:rPr>
                <w:b/>
                <w:szCs w:val="28"/>
              </w:rPr>
            </w:pPr>
          </w:p>
          <w:p w14:paraId="55E69623" w14:textId="77777777" w:rsidR="00A54BDB" w:rsidRDefault="00A54BDB" w:rsidP="00A7112F">
            <w:pPr>
              <w:rPr>
                <w:b/>
                <w:szCs w:val="28"/>
              </w:rPr>
            </w:pPr>
          </w:p>
          <w:p w14:paraId="0A1A9595" w14:textId="77777777" w:rsidR="00A54BDB" w:rsidRDefault="00A54BDB" w:rsidP="00A7112F">
            <w:pPr>
              <w:rPr>
                <w:b/>
                <w:szCs w:val="28"/>
              </w:rPr>
            </w:pPr>
          </w:p>
          <w:p w14:paraId="38E938F1" w14:textId="77777777" w:rsidR="00A54BDB" w:rsidRDefault="00A54BDB" w:rsidP="00A7112F">
            <w:pPr>
              <w:rPr>
                <w:b/>
                <w:szCs w:val="28"/>
              </w:rPr>
            </w:pPr>
          </w:p>
          <w:p w14:paraId="663A37C9" w14:textId="77777777" w:rsidR="00A54BDB" w:rsidRDefault="00A54BDB" w:rsidP="00A7112F">
            <w:pPr>
              <w:rPr>
                <w:b/>
                <w:szCs w:val="28"/>
              </w:rPr>
            </w:pPr>
          </w:p>
          <w:p w14:paraId="627B09BC" w14:textId="77777777" w:rsidR="00A54BDB" w:rsidRDefault="00A54BDB" w:rsidP="00A7112F">
            <w:pPr>
              <w:rPr>
                <w:b/>
                <w:szCs w:val="28"/>
              </w:rPr>
            </w:pPr>
          </w:p>
          <w:p w14:paraId="73DC38AE" w14:textId="77777777" w:rsidR="00A54BDB" w:rsidRDefault="00A54BDB" w:rsidP="00A7112F">
            <w:pPr>
              <w:rPr>
                <w:b/>
                <w:szCs w:val="28"/>
              </w:rPr>
            </w:pPr>
          </w:p>
          <w:p w14:paraId="62775A1A" w14:textId="77777777" w:rsidR="00A54BDB" w:rsidRDefault="00A54BDB" w:rsidP="00A7112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Action Plan:</w:t>
            </w:r>
          </w:p>
          <w:p w14:paraId="17C8910F" w14:textId="77777777" w:rsidR="00A54BDB" w:rsidRDefault="00A54BDB" w:rsidP="00A7112F">
            <w:pPr>
              <w:rPr>
                <w:b/>
                <w:szCs w:val="28"/>
              </w:rPr>
            </w:pPr>
          </w:p>
          <w:p w14:paraId="14EEC5D6" w14:textId="77777777" w:rsidR="00A54BDB" w:rsidRDefault="00A54BDB" w:rsidP="00A7112F">
            <w:pPr>
              <w:rPr>
                <w:b/>
                <w:szCs w:val="28"/>
              </w:rPr>
            </w:pPr>
          </w:p>
          <w:p w14:paraId="27285000" w14:textId="77777777" w:rsidR="00A54BDB" w:rsidRDefault="00A54BDB" w:rsidP="00A7112F">
            <w:pPr>
              <w:rPr>
                <w:b/>
                <w:szCs w:val="28"/>
              </w:rPr>
            </w:pPr>
          </w:p>
          <w:p w14:paraId="5091DEC0" w14:textId="77777777" w:rsidR="00A54BDB" w:rsidRDefault="00A54BDB" w:rsidP="00A7112F">
            <w:pPr>
              <w:rPr>
                <w:b/>
                <w:szCs w:val="28"/>
              </w:rPr>
            </w:pPr>
          </w:p>
          <w:p w14:paraId="071B41EC" w14:textId="77777777" w:rsidR="00A54BDB" w:rsidRDefault="00A54BDB" w:rsidP="00A7112F">
            <w:pPr>
              <w:rPr>
                <w:b/>
                <w:szCs w:val="28"/>
              </w:rPr>
            </w:pPr>
          </w:p>
          <w:p w14:paraId="3BBCA9DD" w14:textId="77777777" w:rsidR="00A54BDB" w:rsidRDefault="00A54BDB" w:rsidP="00A7112F">
            <w:pPr>
              <w:rPr>
                <w:b/>
                <w:szCs w:val="28"/>
              </w:rPr>
            </w:pPr>
          </w:p>
          <w:p w14:paraId="4FCD66CA" w14:textId="77777777" w:rsidR="00A54BDB" w:rsidRDefault="00A54BDB" w:rsidP="00A7112F">
            <w:pPr>
              <w:rPr>
                <w:b/>
                <w:szCs w:val="28"/>
              </w:rPr>
            </w:pPr>
          </w:p>
          <w:p w14:paraId="15ED359E" w14:textId="77777777" w:rsidR="00A54BDB" w:rsidRDefault="00A54BDB" w:rsidP="00A7112F">
            <w:pPr>
              <w:rPr>
                <w:b/>
                <w:szCs w:val="28"/>
              </w:rPr>
            </w:pPr>
          </w:p>
          <w:p w14:paraId="482EA6E5" w14:textId="77777777" w:rsidR="00A54BDB" w:rsidRPr="00F936A0" w:rsidRDefault="00A54BDB" w:rsidP="00A7112F">
            <w:pPr>
              <w:rPr>
                <w:b/>
                <w:szCs w:val="28"/>
              </w:rPr>
            </w:pPr>
          </w:p>
        </w:tc>
      </w:tr>
    </w:tbl>
    <w:p w14:paraId="36F0DF5A" w14:textId="7FDEEDED" w:rsidR="00B51A3D" w:rsidRDefault="00B51A3D" w:rsidP="0062717B">
      <w:pPr>
        <w:spacing w:after="0" w:line="240" w:lineRule="auto"/>
        <w:rPr>
          <w:rFonts w:asciiTheme="minorHAnsi" w:hAnsiTheme="minorHAnsi" w:cs="Arial"/>
        </w:rPr>
        <w:sectPr w:rsidR="00B51A3D" w:rsidSect="00B51A3D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inorHAnsi" w:hAnsiTheme="minorHAnsi" w:cs="Arial"/>
        </w:rPr>
        <w:br w:type="page"/>
      </w:r>
    </w:p>
    <w:p w14:paraId="0770AFC4" w14:textId="77777777" w:rsidR="00B51A3D" w:rsidRPr="00A478DB" w:rsidRDefault="00B51A3D" w:rsidP="00B51A3D">
      <w:pPr>
        <w:rPr>
          <w:sz w:val="28"/>
        </w:rPr>
      </w:pPr>
      <w:r>
        <w:rPr>
          <w:sz w:val="28"/>
        </w:rPr>
        <w:t xml:space="preserve">Training </w:t>
      </w:r>
      <w:r w:rsidRPr="00A478DB">
        <w:rPr>
          <w:sz w:val="28"/>
        </w:rPr>
        <w:t>Log:</w:t>
      </w:r>
    </w:p>
    <w:p w14:paraId="2636560F" w14:textId="3464FDFA" w:rsidR="00D63314" w:rsidRPr="00F66546" w:rsidRDefault="00D63314" w:rsidP="00D63314">
      <w:pPr>
        <w:rPr>
          <w:rFonts w:asciiTheme="minorHAnsi" w:hAnsiTheme="minorHAnsi"/>
        </w:rPr>
      </w:pPr>
      <w:r w:rsidRPr="00F66546">
        <w:rPr>
          <w:rFonts w:asciiTheme="minorHAnsi" w:hAnsiTheme="minorHAnsi"/>
        </w:rPr>
        <w:t xml:space="preserve">Supported </w:t>
      </w:r>
      <w:r>
        <w:rPr>
          <w:rFonts w:asciiTheme="minorHAnsi" w:hAnsiTheme="minorHAnsi"/>
        </w:rPr>
        <w:t>t</w:t>
      </w:r>
      <w:r w:rsidRPr="00F66546">
        <w:rPr>
          <w:rFonts w:asciiTheme="minorHAnsi" w:hAnsiTheme="minorHAnsi"/>
        </w:rPr>
        <w:t>raining sessions</w:t>
      </w:r>
      <w:r>
        <w:rPr>
          <w:rFonts w:asciiTheme="minorHAnsi" w:hAnsiTheme="minorHAnsi"/>
        </w:rPr>
        <w:t xml:space="preserve"> (Training Supervisor with PREP2 Advanced Trainee, supported by assessor)</w:t>
      </w:r>
      <w:r w:rsidRPr="00F665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2551"/>
        <w:gridCol w:w="9639"/>
      </w:tblGrid>
      <w:tr w:rsidR="00B51A3D" w:rsidRPr="008519F1" w14:paraId="25F11E78" w14:textId="77777777" w:rsidTr="00A7112F">
        <w:tc>
          <w:tcPr>
            <w:tcW w:w="1526" w:type="dxa"/>
          </w:tcPr>
          <w:p w14:paraId="54BEB3BD" w14:textId="77777777" w:rsidR="00B51A3D" w:rsidRPr="008519F1" w:rsidRDefault="00B51A3D" w:rsidP="00A7112F">
            <w:pPr>
              <w:spacing w:after="0" w:line="240" w:lineRule="auto"/>
              <w:rPr>
                <w:b/>
              </w:rPr>
            </w:pPr>
            <w:r w:rsidRPr="008519F1">
              <w:rPr>
                <w:b/>
              </w:rPr>
              <w:t>Number</w:t>
            </w:r>
          </w:p>
        </w:tc>
        <w:tc>
          <w:tcPr>
            <w:tcW w:w="1276" w:type="dxa"/>
          </w:tcPr>
          <w:p w14:paraId="33024BA1" w14:textId="77777777" w:rsidR="00B51A3D" w:rsidRPr="008519F1" w:rsidRDefault="00B51A3D" w:rsidP="00A7112F">
            <w:pPr>
              <w:spacing w:after="0" w:line="240" w:lineRule="auto"/>
              <w:rPr>
                <w:b/>
              </w:rPr>
            </w:pPr>
            <w:r w:rsidRPr="008519F1">
              <w:rPr>
                <w:b/>
              </w:rPr>
              <w:t>Date</w:t>
            </w:r>
          </w:p>
        </w:tc>
        <w:tc>
          <w:tcPr>
            <w:tcW w:w="2551" w:type="dxa"/>
          </w:tcPr>
          <w:p w14:paraId="7A1C1D87" w14:textId="77777777" w:rsidR="00B51A3D" w:rsidRPr="008519F1" w:rsidRDefault="00B51A3D" w:rsidP="00A7112F">
            <w:pPr>
              <w:spacing w:after="0" w:line="240" w:lineRule="auto"/>
              <w:rPr>
                <w:b/>
              </w:rPr>
            </w:pPr>
            <w:r w:rsidRPr="008519F1">
              <w:rPr>
                <w:b/>
              </w:rPr>
              <w:t>Supervisor</w:t>
            </w:r>
          </w:p>
        </w:tc>
        <w:tc>
          <w:tcPr>
            <w:tcW w:w="9639" w:type="dxa"/>
          </w:tcPr>
          <w:p w14:paraId="23A5AD2B" w14:textId="77777777" w:rsidR="00B51A3D" w:rsidRPr="008519F1" w:rsidRDefault="00B51A3D" w:rsidP="00A7112F">
            <w:pPr>
              <w:spacing w:after="0" w:line="240" w:lineRule="auto"/>
              <w:rPr>
                <w:b/>
              </w:rPr>
            </w:pPr>
            <w:r w:rsidRPr="008519F1">
              <w:rPr>
                <w:b/>
              </w:rPr>
              <w:t>Comments</w:t>
            </w:r>
          </w:p>
        </w:tc>
      </w:tr>
      <w:tr w:rsidR="00B51A3D" w:rsidRPr="008519F1" w14:paraId="5D654C42" w14:textId="77777777" w:rsidTr="00A7112F">
        <w:tc>
          <w:tcPr>
            <w:tcW w:w="1526" w:type="dxa"/>
          </w:tcPr>
          <w:p w14:paraId="2E2A9EE3" w14:textId="77777777" w:rsidR="00B51A3D" w:rsidRPr="008519F1" w:rsidRDefault="00B51A3D" w:rsidP="00A7112F">
            <w:pPr>
              <w:spacing w:after="0" w:line="240" w:lineRule="auto"/>
              <w:rPr>
                <w:b/>
              </w:rPr>
            </w:pPr>
            <w:r w:rsidRPr="008519F1">
              <w:rPr>
                <w:b/>
              </w:rPr>
              <w:t>1</w:t>
            </w:r>
          </w:p>
        </w:tc>
        <w:tc>
          <w:tcPr>
            <w:tcW w:w="1276" w:type="dxa"/>
          </w:tcPr>
          <w:p w14:paraId="341E3445" w14:textId="77777777" w:rsidR="00B51A3D" w:rsidRPr="008519F1" w:rsidRDefault="00B51A3D" w:rsidP="00A7112F">
            <w:pPr>
              <w:spacing w:after="0" w:line="240" w:lineRule="auto"/>
            </w:pPr>
          </w:p>
          <w:p w14:paraId="05C811B0" w14:textId="77777777" w:rsidR="00B51A3D" w:rsidRPr="008519F1" w:rsidRDefault="00B51A3D" w:rsidP="00A7112F">
            <w:pPr>
              <w:spacing w:after="0" w:line="240" w:lineRule="auto"/>
            </w:pPr>
          </w:p>
          <w:p w14:paraId="675B3F83" w14:textId="77777777" w:rsidR="00B51A3D" w:rsidRPr="008519F1" w:rsidRDefault="00B51A3D" w:rsidP="00A7112F">
            <w:pPr>
              <w:spacing w:after="0" w:line="240" w:lineRule="auto"/>
            </w:pPr>
          </w:p>
          <w:p w14:paraId="32A075BC" w14:textId="77777777" w:rsidR="00B51A3D" w:rsidRPr="008519F1" w:rsidRDefault="00B51A3D" w:rsidP="00A7112F">
            <w:pPr>
              <w:spacing w:after="0" w:line="240" w:lineRule="auto"/>
            </w:pPr>
          </w:p>
          <w:p w14:paraId="50D16B69" w14:textId="77777777" w:rsidR="00B51A3D" w:rsidRPr="008519F1" w:rsidRDefault="00B51A3D" w:rsidP="00A7112F">
            <w:pPr>
              <w:spacing w:after="0" w:line="240" w:lineRule="auto"/>
            </w:pPr>
          </w:p>
        </w:tc>
        <w:tc>
          <w:tcPr>
            <w:tcW w:w="2551" w:type="dxa"/>
          </w:tcPr>
          <w:p w14:paraId="0D128B3E" w14:textId="77777777" w:rsidR="00B51A3D" w:rsidRPr="008519F1" w:rsidRDefault="00B51A3D" w:rsidP="00A7112F">
            <w:pPr>
              <w:spacing w:after="0" w:line="240" w:lineRule="auto"/>
            </w:pPr>
          </w:p>
        </w:tc>
        <w:tc>
          <w:tcPr>
            <w:tcW w:w="9639" w:type="dxa"/>
          </w:tcPr>
          <w:p w14:paraId="1B7472D0" w14:textId="77777777" w:rsidR="00B51A3D" w:rsidRPr="008519F1" w:rsidRDefault="00B51A3D" w:rsidP="00A7112F">
            <w:pPr>
              <w:spacing w:after="0" w:line="240" w:lineRule="auto"/>
            </w:pPr>
          </w:p>
        </w:tc>
      </w:tr>
      <w:tr w:rsidR="00B51A3D" w:rsidRPr="008519F1" w14:paraId="0B4E7542" w14:textId="77777777" w:rsidTr="00A7112F">
        <w:tc>
          <w:tcPr>
            <w:tcW w:w="1526" w:type="dxa"/>
          </w:tcPr>
          <w:p w14:paraId="122B70BF" w14:textId="77777777" w:rsidR="00B51A3D" w:rsidRPr="008519F1" w:rsidRDefault="00B51A3D" w:rsidP="00A7112F">
            <w:pPr>
              <w:spacing w:after="0" w:line="240" w:lineRule="auto"/>
              <w:rPr>
                <w:b/>
              </w:rPr>
            </w:pPr>
            <w:r w:rsidRPr="008519F1">
              <w:rPr>
                <w:b/>
              </w:rPr>
              <w:t>2</w:t>
            </w:r>
          </w:p>
        </w:tc>
        <w:tc>
          <w:tcPr>
            <w:tcW w:w="1276" w:type="dxa"/>
          </w:tcPr>
          <w:p w14:paraId="27911107" w14:textId="77777777" w:rsidR="00B51A3D" w:rsidRPr="008519F1" w:rsidRDefault="00B51A3D" w:rsidP="00A7112F">
            <w:pPr>
              <w:spacing w:after="0" w:line="240" w:lineRule="auto"/>
            </w:pPr>
          </w:p>
          <w:p w14:paraId="0346F185" w14:textId="77777777" w:rsidR="00B51A3D" w:rsidRPr="008519F1" w:rsidRDefault="00B51A3D" w:rsidP="00A7112F">
            <w:pPr>
              <w:spacing w:after="0" w:line="240" w:lineRule="auto"/>
            </w:pPr>
          </w:p>
          <w:p w14:paraId="53AC22BA" w14:textId="77777777" w:rsidR="00B51A3D" w:rsidRPr="008519F1" w:rsidRDefault="00B51A3D" w:rsidP="00A7112F">
            <w:pPr>
              <w:spacing w:after="0" w:line="240" w:lineRule="auto"/>
            </w:pPr>
          </w:p>
          <w:p w14:paraId="0DBD283F" w14:textId="77777777" w:rsidR="00B51A3D" w:rsidRPr="008519F1" w:rsidRDefault="00B51A3D" w:rsidP="00A7112F">
            <w:pPr>
              <w:spacing w:after="0" w:line="240" w:lineRule="auto"/>
            </w:pPr>
          </w:p>
          <w:p w14:paraId="2CBDA7DE" w14:textId="77777777" w:rsidR="00B51A3D" w:rsidRPr="008519F1" w:rsidRDefault="00B51A3D" w:rsidP="00A7112F">
            <w:pPr>
              <w:spacing w:after="0" w:line="240" w:lineRule="auto"/>
            </w:pPr>
          </w:p>
        </w:tc>
        <w:tc>
          <w:tcPr>
            <w:tcW w:w="2551" w:type="dxa"/>
          </w:tcPr>
          <w:p w14:paraId="02DDC538" w14:textId="77777777" w:rsidR="00B51A3D" w:rsidRPr="008519F1" w:rsidRDefault="00B51A3D" w:rsidP="00A7112F">
            <w:pPr>
              <w:spacing w:after="0" w:line="240" w:lineRule="auto"/>
            </w:pPr>
          </w:p>
        </w:tc>
        <w:tc>
          <w:tcPr>
            <w:tcW w:w="9639" w:type="dxa"/>
          </w:tcPr>
          <w:p w14:paraId="10E3B975" w14:textId="77777777" w:rsidR="00B51A3D" w:rsidRPr="008519F1" w:rsidRDefault="00B51A3D" w:rsidP="00A7112F">
            <w:pPr>
              <w:spacing w:after="0" w:line="240" w:lineRule="auto"/>
            </w:pPr>
          </w:p>
        </w:tc>
      </w:tr>
      <w:tr w:rsidR="00B51A3D" w:rsidRPr="008519F1" w14:paraId="7A80027C" w14:textId="77777777" w:rsidTr="00A7112F">
        <w:tc>
          <w:tcPr>
            <w:tcW w:w="1526" w:type="dxa"/>
          </w:tcPr>
          <w:p w14:paraId="5BF50E7C" w14:textId="77777777" w:rsidR="00B51A3D" w:rsidRPr="008519F1" w:rsidRDefault="00B51A3D" w:rsidP="00A7112F">
            <w:pPr>
              <w:spacing w:after="0" w:line="240" w:lineRule="auto"/>
              <w:rPr>
                <w:b/>
              </w:rPr>
            </w:pPr>
            <w:r w:rsidRPr="008519F1">
              <w:rPr>
                <w:b/>
              </w:rPr>
              <w:t>3</w:t>
            </w:r>
          </w:p>
        </w:tc>
        <w:tc>
          <w:tcPr>
            <w:tcW w:w="1276" w:type="dxa"/>
          </w:tcPr>
          <w:p w14:paraId="63399D03" w14:textId="77777777" w:rsidR="00B51A3D" w:rsidRPr="008519F1" w:rsidRDefault="00B51A3D" w:rsidP="00A7112F">
            <w:pPr>
              <w:spacing w:after="0" w:line="240" w:lineRule="auto"/>
            </w:pPr>
          </w:p>
          <w:p w14:paraId="3449607F" w14:textId="77777777" w:rsidR="00B51A3D" w:rsidRPr="008519F1" w:rsidRDefault="00B51A3D" w:rsidP="00A7112F">
            <w:pPr>
              <w:spacing w:after="0" w:line="240" w:lineRule="auto"/>
            </w:pPr>
          </w:p>
          <w:p w14:paraId="7E07AAE5" w14:textId="77777777" w:rsidR="00B51A3D" w:rsidRPr="008519F1" w:rsidRDefault="00B51A3D" w:rsidP="00A7112F">
            <w:pPr>
              <w:spacing w:after="0" w:line="240" w:lineRule="auto"/>
            </w:pPr>
          </w:p>
          <w:p w14:paraId="07340D54" w14:textId="77777777" w:rsidR="00B51A3D" w:rsidRPr="008519F1" w:rsidRDefault="00B51A3D" w:rsidP="00A7112F">
            <w:pPr>
              <w:spacing w:after="0" w:line="240" w:lineRule="auto"/>
            </w:pPr>
          </w:p>
          <w:p w14:paraId="72F005FC" w14:textId="77777777" w:rsidR="00B51A3D" w:rsidRPr="008519F1" w:rsidRDefault="00B51A3D" w:rsidP="00A7112F">
            <w:pPr>
              <w:spacing w:after="0" w:line="240" w:lineRule="auto"/>
            </w:pPr>
          </w:p>
        </w:tc>
        <w:tc>
          <w:tcPr>
            <w:tcW w:w="2551" w:type="dxa"/>
          </w:tcPr>
          <w:p w14:paraId="7D2296C5" w14:textId="77777777" w:rsidR="00B51A3D" w:rsidRPr="008519F1" w:rsidRDefault="00B51A3D" w:rsidP="00A7112F">
            <w:pPr>
              <w:spacing w:after="0" w:line="240" w:lineRule="auto"/>
            </w:pPr>
          </w:p>
        </w:tc>
        <w:tc>
          <w:tcPr>
            <w:tcW w:w="9639" w:type="dxa"/>
          </w:tcPr>
          <w:p w14:paraId="32FEF815" w14:textId="77777777" w:rsidR="00B51A3D" w:rsidRPr="008519F1" w:rsidRDefault="00B51A3D" w:rsidP="00A7112F">
            <w:pPr>
              <w:spacing w:after="0" w:line="240" w:lineRule="auto"/>
            </w:pPr>
          </w:p>
        </w:tc>
      </w:tr>
      <w:tr w:rsidR="00B51A3D" w:rsidRPr="008519F1" w14:paraId="3E7E7EBE" w14:textId="77777777" w:rsidTr="00A7112F">
        <w:tc>
          <w:tcPr>
            <w:tcW w:w="1526" w:type="dxa"/>
          </w:tcPr>
          <w:p w14:paraId="1BEC4C7B" w14:textId="77777777" w:rsidR="00B51A3D" w:rsidRPr="008519F1" w:rsidRDefault="00B51A3D" w:rsidP="00A7112F">
            <w:pPr>
              <w:spacing w:after="0" w:line="240" w:lineRule="auto"/>
              <w:rPr>
                <w:b/>
              </w:rPr>
            </w:pPr>
            <w:r w:rsidRPr="008519F1">
              <w:rPr>
                <w:b/>
              </w:rPr>
              <w:t>4</w:t>
            </w:r>
          </w:p>
          <w:p w14:paraId="533EC0DB" w14:textId="77777777" w:rsidR="00B51A3D" w:rsidRPr="008519F1" w:rsidRDefault="00B51A3D" w:rsidP="00A7112F">
            <w:pPr>
              <w:spacing w:after="0" w:line="240" w:lineRule="auto"/>
              <w:rPr>
                <w:b/>
              </w:rPr>
            </w:pPr>
          </w:p>
          <w:p w14:paraId="297977EA" w14:textId="77777777" w:rsidR="00B51A3D" w:rsidRPr="008519F1" w:rsidRDefault="00B51A3D" w:rsidP="00A7112F">
            <w:pPr>
              <w:spacing w:after="0" w:line="240" w:lineRule="auto"/>
              <w:rPr>
                <w:b/>
              </w:rPr>
            </w:pPr>
          </w:p>
          <w:p w14:paraId="33FA0421" w14:textId="77777777" w:rsidR="00B51A3D" w:rsidRPr="008519F1" w:rsidRDefault="00B51A3D" w:rsidP="00A7112F">
            <w:pPr>
              <w:spacing w:after="0" w:line="240" w:lineRule="auto"/>
              <w:rPr>
                <w:b/>
              </w:rPr>
            </w:pPr>
          </w:p>
          <w:p w14:paraId="197D41B4" w14:textId="77777777" w:rsidR="00B51A3D" w:rsidRPr="008519F1" w:rsidRDefault="00B51A3D" w:rsidP="00A7112F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754E5674" w14:textId="77777777" w:rsidR="00B51A3D" w:rsidRPr="008519F1" w:rsidRDefault="00B51A3D" w:rsidP="00A7112F">
            <w:pPr>
              <w:spacing w:after="0" w:line="240" w:lineRule="auto"/>
            </w:pPr>
          </w:p>
        </w:tc>
        <w:tc>
          <w:tcPr>
            <w:tcW w:w="2551" w:type="dxa"/>
          </w:tcPr>
          <w:p w14:paraId="59578598" w14:textId="77777777" w:rsidR="00B51A3D" w:rsidRPr="008519F1" w:rsidRDefault="00B51A3D" w:rsidP="00A7112F">
            <w:pPr>
              <w:spacing w:after="0" w:line="240" w:lineRule="auto"/>
            </w:pPr>
          </w:p>
        </w:tc>
        <w:tc>
          <w:tcPr>
            <w:tcW w:w="9639" w:type="dxa"/>
          </w:tcPr>
          <w:p w14:paraId="0DACEFF7" w14:textId="77777777" w:rsidR="00B51A3D" w:rsidRPr="008519F1" w:rsidRDefault="00B51A3D" w:rsidP="00A7112F">
            <w:pPr>
              <w:spacing w:after="0" w:line="240" w:lineRule="auto"/>
            </w:pPr>
          </w:p>
        </w:tc>
      </w:tr>
      <w:tr w:rsidR="00B51A3D" w:rsidRPr="008519F1" w14:paraId="4DED6405" w14:textId="77777777" w:rsidTr="00A7112F">
        <w:tc>
          <w:tcPr>
            <w:tcW w:w="1526" w:type="dxa"/>
          </w:tcPr>
          <w:p w14:paraId="15D118B7" w14:textId="77777777" w:rsidR="00B51A3D" w:rsidRPr="008519F1" w:rsidRDefault="00B51A3D" w:rsidP="00A7112F">
            <w:pPr>
              <w:spacing w:after="0" w:line="240" w:lineRule="auto"/>
              <w:rPr>
                <w:b/>
              </w:rPr>
            </w:pPr>
            <w:r w:rsidRPr="008519F1">
              <w:rPr>
                <w:b/>
              </w:rPr>
              <w:t>5</w:t>
            </w:r>
          </w:p>
          <w:p w14:paraId="11ADE838" w14:textId="77777777" w:rsidR="00B51A3D" w:rsidRPr="008519F1" w:rsidRDefault="00B51A3D" w:rsidP="00A7112F">
            <w:pPr>
              <w:spacing w:after="0" w:line="240" w:lineRule="auto"/>
              <w:rPr>
                <w:b/>
              </w:rPr>
            </w:pPr>
          </w:p>
          <w:p w14:paraId="57B2679C" w14:textId="77777777" w:rsidR="00B51A3D" w:rsidRPr="008519F1" w:rsidRDefault="00B51A3D" w:rsidP="00A7112F">
            <w:pPr>
              <w:spacing w:after="0" w:line="240" w:lineRule="auto"/>
              <w:rPr>
                <w:b/>
              </w:rPr>
            </w:pPr>
          </w:p>
          <w:p w14:paraId="723DBF82" w14:textId="77777777" w:rsidR="00B51A3D" w:rsidRPr="008519F1" w:rsidRDefault="00B51A3D" w:rsidP="00A7112F">
            <w:pPr>
              <w:spacing w:after="0" w:line="240" w:lineRule="auto"/>
              <w:rPr>
                <w:b/>
              </w:rPr>
            </w:pPr>
          </w:p>
          <w:p w14:paraId="45E8D763" w14:textId="77777777" w:rsidR="00B51A3D" w:rsidRPr="008519F1" w:rsidRDefault="00B51A3D" w:rsidP="00A7112F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109BBFDE" w14:textId="77777777" w:rsidR="00B51A3D" w:rsidRPr="008519F1" w:rsidRDefault="00B51A3D" w:rsidP="00A7112F">
            <w:pPr>
              <w:spacing w:after="0" w:line="240" w:lineRule="auto"/>
            </w:pPr>
          </w:p>
        </w:tc>
        <w:tc>
          <w:tcPr>
            <w:tcW w:w="2551" w:type="dxa"/>
          </w:tcPr>
          <w:p w14:paraId="421C6564" w14:textId="77777777" w:rsidR="00B51A3D" w:rsidRPr="008519F1" w:rsidRDefault="00B51A3D" w:rsidP="00A7112F">
            <w:pPr>
              <w:spacing w:after="0" w:line="240" w:lineRule="auto"/>
            </w:pPr>
          </w:p>
        </w:tc>
        <w:tc>
          <w:tcPr>
            <w:tcW w:w="9639" w:type="dxa"/>
          </w:tcPr>
          <w:p w14:paraId="566A7A94" w14:textId="77777777" w:rsidR="00B51A3D" w:rsidRPr="008519F1" w:rsidRDefault="00B51A3D" w:rsidP="00A7112F">
            <w:pPr>
              <w:spacing w:after="0" w:line="240" w:lineRule="auto"/>
            </w:pPr>
          </w:p>
        </w:tc>
      </w:tr>
    </w:tbl>
    <w:p w14:paraId="2722EF02" w14:textId="77777777" w:rsidR="00B51A3D" w:rsidRDefault="00B51A3D" w:rsidP="00B51A3D"/>
    <w:p w14:paraId="0237D561" w14:textId="77777777" w:rsidR="00B51A3D" w:rsidRDefault="00B51A3D" w:rsidP="00B51A3D"/>
    <w:p w14:paraId="33019FD0" w14:textId="7E09DD22" w:rsidR="00B51A3D" w:rsidRDefault="0062717B" w:rsidP="00B51A3D">
      <w:r>
        <w:rPr>
          <w:rFonts w:asciiTheme="minorHAnsi" w:hAnsiTheme="minorHAnsi"/>
        </w:rPr>
        <w:t>T</w:t>
      </w:r>
      <w:r w:rsidRPr="00F66546">
        <w:rPr>
          <w:rFonts w:asciiTheme="minorHAnsi" w:hAnsiTheme="minorHAnsi"/>
        </w:rPr>
        <w:t>raining sessions</w:t>
      </w:r>
      <w:r>
        <w:rPr>
          <w:rFonts w:asciiTheme="minorHAnsi" w:hAnsiTheme="minorHAnsi"/>
        </w:rPr>
        <w:t xml:space="preserve"> (Training Supervisor with PREP2 Advanced Traine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0"/>
        <w:gridCol w:w="980"/>
        <w:gridCol w:w="1798"/>
        <w:gridCol w:w="906"/>
        <w:gridCol w:w="10444"/>
      </w:tblGrid>
      <w:tr w:rsidR="00A8312F" w:rsidRPr="00F66546" w14:paraId="6E91885D" w14:textId="77777777" w:rsidTr="00432F43">
        <w:tc>
          <w:tcPr>
            <w:tcW w:w="1276" w:type="dxa"/>
          </w:tcPr>
          <w:p w14:paraId="0AD5ADA1" w14:textId="59940055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Number</w:t>
            </w:r>
          </w:p>
        </w:tc>
        <w:tc>
          <w:tcPr>
            <w:tcW w:w="998" w:type="dxa"/>
          </w:tcPr>
          <w:p w14:paraId="4272B61B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832" w:type="dxa"/>
          </w:tcPr>
          <w:p w14:paraId="45C101A0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Supervisor</w:t>
            </w:r>
          </w:p>
        </w:tc>
        <w:tc>
          <w:tcPr>
            <w:tcW w:w="327" w:type="dxa"/>
          </w:tcPr>
          <w:p w14:paraId="18682C79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ainee</w:t>
            </w:r>
          </w:p>
        </w:tc>
        <w:tc>
          <w:tcPr>
            <w:tcW w:w="10955" w:type="dxa"/>
          </w:tcPr>
          <w:p w14:paraId="6F7ECD29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Comments</w:t>
            </w:r>
          </w:p>
        </w:tc>
      </w:tr>
      <w:tr w:rsidR="00A8312F" w:rsidRPr="00F66546" w14:paraId="50539FE5" w14:textId="77777777" w:rsidTr="00432F43">
        <w:tc>
          <w:tcPr>
            <w:tcW w:w="1276" w:type="dxa"/>
          </w:tcPr>
          <w:p w14:paraId="60295C55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998" w:type="dxa"/>
          </w:tcPr>
          <w:p w14:paraId="2DC80F28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EFA490C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2D13132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E590AED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905160B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132B65DC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7" w:type="dxa"/>
          </w:tcPr>
          <w:p w14:paraId="02EF75CD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955" w:type="dxa"/>
          </w:tcPr>
          <w:p w14:paraId="3786FAE3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8312F" w:rsidRPr="00F66546" w14:paraId="2749B696" w14:textId="77777777" w:rsidTr="00432F43">
        <w:tc>
          <w:tcPr>
            <w:tcW w:w="1276" w:type="dxa"/>
          </w:tcPr>
          <w:p w14:paraId="332A0556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998" w:type="dxa"/>
          </w:tcPr>
          <w:p w14:paraId="6E1B725B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DFEFD27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A4290D2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6BA7EFC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BA67A50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4CAF3710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7" w:type="dxa"/>
          </w:tcPr>
          <w:p w14:paraId="78E03F25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955" w:type="dxa"/>
          </w:tcPr>
          <w:p w14:paraId="4DE36294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8312F" w:rsidRPr="00F66546" w14:paraId="7F6E0E20" w14:textId="77777777" w:rsidTr="00432F43">
        <w:tc>
          <w:tcPr>
            <w:tcW w:w="1276" w:type="dxa"/>
          </w:tcPr>
          <w:p w14:paraId="51EE64C5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998" w:type="dxa"/>
          </w:tcPr>
          <w:p w14:paraId="419CAFF5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3173467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C422A90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167934E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D8AEBA1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057E6698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7" w:type="dxa"/>
          </w:tcPr>
          <w:p w14:paraId="5D32864C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955" w:type="dxa"/>
          </w:tcPr>
          <w:p w14:paraId="7656EA79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8312F" w:rsidRPr="00F66546" w14:paraId="2BBB9382" w14:textId="77777777" w:rsidTr="00432F43">
        <w:tc>
          <w:tcPr>
            <w:tcW w:w="1276" w:type="dxa"/>
          </w:tcPr>
          <w:p w14:paraId="3C20F0AA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4</w:t>
            </w:r>
          </w:p>
          <w:p w14:paraId="56BD7A28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E04268D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047B6C8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A3BDC0B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998" w:type="dxa"/>
          </w:tcPr>
          <w:p w14:paraId="05754D1E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001C3771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7" w:type="dxa"/>
          </w:tcPr>
          <w:p w14:paraId="55879EB9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955" w:type="dxa"/>
          </w:tcPr>
          <w:p w14:paraId="4EE113A5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8312F" w:rsidRPr="00F66546" w14:paraId="0BD54478" w14:textId="77777777" w:rsidTr="00432F43">
        <w:tc>
          <w:tcPr>
            <w:tcW w:w="1276" w:type="dxa"/>
          </w:tcPr>
          <w:p w14:paraId="5616B1A6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5</w:t>
            </w:r>
          </w:p>
          <w:p w14:paraId="3FAA1BD3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B1FA3BF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7D9BF5D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78F189F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7B04A53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998" w:type="dxa"/>
          </w:tcPr>
          <w:p w14:paraId="712045B0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14:paraId="7E1E7495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7" w:type="dxa"/>
          </w:tcPr>
          <w:p w14:paraId="716B7DE0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955" w:type="dxa"/>
          </w:tcPr>
          <w:p w14:paraId="43C8DD0E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207B4659" w14:textId="77777777" w:rsidR="00A8312F" w:rsidRPr="00F66546" w:rsidRDefault="00A8312F" w:rsidP="00A8312F">
      <w:pPr>
        <w:spacing w:after="0" w:line="240" w:lineRule="auto"/>
        <w:rPr>
          <w:rFonts w:asciiTheme="minorHAnsi" w:hAnsiTheme="minorHAnsi"/>
        </w:rPr>
      </w:pPr>
      <w:r w:rsidRPr="00F66546">
        <w:rPr>
          <w:rFonts w:asciiTheme="minorHAnsi" w:hAnsiTheme="minorHAnsi"/>
        </w:rPr>
        <w:br w:type="page"/>
      </w:r>
    </w:p>
    <w:p w14:paraId="34467E67" w14:textId="16AE7A76" w:rsidR="00A8312F" w:rsidRPr="00F66546" w:rsidRDefault="00A8312F" w:rsidP="00A8312F">
      <w:pPr>
        <w:rPr>
          <w:rFonts w:asciiTheme="minorHAnsi" w:hAnsiTheme="minorHAnsi"/>
        </w:rPr>
      </w:pPr>
      <w:r w:rsidRPr="00F66546">
        <w:rPr>
          <w:rFonts w:asciiTheme="minorHAnsi" w:hAnsiTheme="minorHAnsi"/>
        </w:rPr>
        <w:t>Independent Management</w:t>
      </w:r>
      <w:r>
        <w:rPr>
          <w:rFonts w:asciiTheme="minorHAnsi" w:hAnsiTheme="minorHAnsi"/>
        </w:rPr>
        <w:t>, observed by allocated assessor</w:t>
      </w:r>
      <w:r w:rsidRPr="00F665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Train</w:t>
      </w:r>
      <w:r w:rsidR="00D63314">
        <w:rPr>
          <w:rFonts w:asciiTheme="minorHAnsi" w:hAnsiTheme="minorHAnsi"/>
        </w:rPr>
        <w:t xml:space="preserve">ing </w:t>
      </w:r>
      <w:r w:rsidR="00BC3FF2">
        <w:rPr>
          <w:rFonts w:asciiTheme="minorHAnsi" w:hAnsiTheme="minorHAnsi"/>
        </w:rPr>
        <w:t>supervisor observes</w:t>
      </w:r>
      <w:r w:rsidRPr="00F66546">
        <w:rPr>
          <w:rFonts w:asciiTheme="minorHAnsi" w:hAnsiTheme="minorHAnsi"/>
        </w:rPr>
        <w:t xml:space="preserve"> sessions</w:t>
      </w:r>
      <w:r>
        <w:rPr>
          <w:rFonts w:asciiTheme="minorHAnsi" w:hAnsiTheme="minorHAnsi"/>
        </w:rPr>
        <w:t xml:space="preserve"> led by PREP2 Advanced Trainee, and deems whether “sign ‘off” appropriate)</w:t>
      </w:r>
      <w:r w:rsidRPr="00F665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3 minimum)  </w:t>
      </w:r>
      <w:r w:rsidRPr="00F66546">
        <w:rPr>
          <w:rFonts w:asciiTheme="minorHAnsi" w:hAnsi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0"/>
        <w:gridCol w:w="1002"/>
        <w:gridCol w:w="1333"/>
        <w:gridCol w:w="1483"/>
        <w:gridCol w:w="10290"/>
      </w:tblGrid>
      <w:tr w:rsidR="00A8312F" w:rsidRPr="00F66546" w14:paraId="09BCD8ED" w14:textId="77777777" w:rsidTr="00432F43">
        <w:trPr>
          <w:trHeight w:val="436"/>
        </w:trPr>
        <w:tc>
          <w:tcPr>
            <w:tcW w:w="1280" w:type="dxa"/>
          </w:tcPr>
          <w:p w14:paraId="0F6C067E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Number</w:t>
            </w:r>
          </w:p>
        </w:tc>
        <w:tc>
          <w:tcPr>
            <w:tcW w:w="1002" w:type="dxa"/>
          </w:tcPr>
          <w:p w14:paraId="3E41D7C8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333" w:type="dxa"/>
          </w:tcPr>
          <w:p w14:paraId="7EFFDC7C" w14:textId="43581F7A" w:rsidR="00A8312F" w:rsidRPr="00F66546" w:rsidRDefault="00D63314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rainee </w:t>
            </w:r>
          </w:p>
        </w:tc>
        <w:tc>
          <w:tcPr>
            <w:tcW w:w="1483" w:type="dxa"/>
          </w:tcPr>
          <w:p w14:paraId="38BA702B" w14:textId="0EF24A18" w:rsidR="00A8312F" w:rsidRPr="00F66546" w:rsidRDefault="00D63314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ssessor</w:t>
            </w:r>
          </w:p>
        </w:tc>
        <w:tc>
          <w:tcPr>
            <w:tcW w:w="10290" w:type="dxa"/>
          </w:tcPr>
          <w:p w14:paraId="636DE37B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Comments</w:t>
            </w:r>
          </w:p>
        </w:tc>
      </w:tr>
      <w:tr w:rsidR="00A8312F" w:rsidRPr="00F66546" w14:paraId="00356DB2" w14:textId="77777777" w:rsidTr="00432F43">
        <w:tc>
          <w:tcPr>
            <w:tcW w:w="1280" w:type="dxa"/>
          </w:tcPr>
          <w:p w14:paraId="2CDABD83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002" w:type="dxa"/>
          </w:tcPr>
          <w:p w14:paraId="5EA51405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DFDDDF4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F38C730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03E457F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FFCD06F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33" w:type="dxa"/>
          </w:tcPr>
          <w:p w14:paraId="60D50E1C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688B3591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290" w:type="dxa"/>
          </w:tcPr>
          <w:p w14:paraId="3F92DD02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8312F" w:rsidRPr="00F66546" w14:paraId="0EEB933A" w14:textId="77777777" w:rsidTr="00432F43">
        <w:tc>
          <w:tcPr>
            <w:tcW w:w="1280" w:type="dxa"/>
          </w:tcPr>
          <w:p w14:paraId="1CBE0295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002" w:type="dxa"/>
          </w:tcPr>
          <w:p w14:paraId="4075DB75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470EAC1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AEA9A05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5239C98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23B208E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33" w:type="dxa"/>
          </w:tcPr>
          <w:p w14:paraId="015C96F2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58176D99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290" w:type="dxa"/>
          </w:tcPr>
          <w:p w14:paraId="15D45C74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8312F" w:rsidRPr="00F66546" w14:paraId="738D91F9" w14:textId="77777777" w:rsidTr="00432F43">
        <w:tc>
          <w:tcPr>
            <w:tcW w:w="1280" w:type="dxa"/>
          </w:tcPr>
          <w:p w14:paraId="7E7BDDAD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002" w:type="dxa"/>
          </w:tcPr>
          <w:p w14:paraId="70F42C3B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251D356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825667A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DD94729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38BDF04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33" w:type="dxa"/>
          </w:tcPr>
          <w:p w14:paraId="47F75E3D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77E7366E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290" w:type="dxa"/>
          </w:tcPr>
          <w:p w14:paraId="7C2005DB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8312F" w:rsidRPr="00F66546" w14:paraId="2B4CF6B7" w14:textId="77777777" w:rsidTr="00432F43">
        <w:tc>
          <w:tcPr>
            <w:tcW w:w="1280" w:type="dxa"/>
          </w:tcPr>
          <w:p w14:paraId="1926018F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4</w:t>
            </w:r>
          </w:p>
          <w:p w14:paraId="6216876A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555DDC1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A28EC57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EFF7410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002" w:type="dxa"/>
          </w:tcPr>
          <w:p w14:paraId="191454F8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33" w:type="dxa"/>
          </w:tcPr>
          <w:p w14:paraId="3C0C68B0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4319036D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290" w:type="dxa"/>
          </w:tcPr>
          <w:p w14:paraId="31A53E1F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8312F" w:rsidRPr="00F66546" w14:paraId="1FD8DDE0" w14:textId="77777777" w:rsidTr="00432F43">
        <w:tc>
          <w:tcPr>
            <w:tcW w:w="1280" w:type="dxa"/>
          </w:tcPr>
          <w:p w14:paraId="42A1A0F3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5</w:t>
            </w:r>
          </w:p>
          <w:p w14:paraId="4DA85548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DDC7E2D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EE16814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862980A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96F8A22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712ED4E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002" w:type="dxa"/>
          </w:tcPr>
          <w:p w14:paraId="4C269098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33" w:type="dxa"/>
          </w:tcPr>
          <w:p w14:paraId="7E85E717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71FF4F52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290" w:type="dxa"/>
          </w:tcPr>
          <w:p w14:paraId="6A92E144" w14:textId="77777777" w:rsidR="00A8312F" w:rsidRPr="00F66546" w:rsidRDefault="00A8312F" w:rsidP="00432F4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3ECA6A76" w14:textId="77777777" w:rsidR="00B51A3D" w:rsidRDefault="00B51A3D" w:rsidP="00B51A3D"/>
    <w:p w14:paraId="766307A2" w14:textId="77777777" w:rsidR="00B51A3D" w:rsidRDefault="00B51A3D" w:rsidP="00B51A3D"/>
    <w:p w14:paraId="2238F47D" w14:textId="77777777" w:rsidR="00B51A3D" w:rsidRDefault="00B51A3D" w:rsidP="00B51A3D">
      <w:pPr>
        <w:rPr>
          <w:sz w:val="24"/>
          <w:szCs w:val="24"/>
        </w:rPr>
      </w:pPr>
      <w:r>
        <w:rPr>
          <w:b/>
          <w:sz w:val="28"/>
          <w:szCs w:val="28"/>
        </w:rPr>
        <w:t>Follow-up</w:t>
      </w:r>
    </w:p>
    <w:p w14:paraId="7E08229E" w14:textId="219FBB89" w:rsidR="00B51A3D" w:rsidRPr="0062717B" w:rsidRDefault="003F2823" w:rsidP="00B51A3D">
      <w:pPr>
        <w:rPr>
          <w:rFonts w:asciiTheme="minorHAnsi" w:hAnsiTheme="minorHAnsi"/>
        </w:rPr>
      </w:pPr>
      <w:r w:rsidRPr="003F282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bserved training or ‘sign off’</w:t>
      </w:r>
      <w:r w:rsidRPr="00F66546">
        <w:rPr>
          <w:rFonts w:asciiTheme="minorHAnsi" w:hAnsiTheme="minorHAnsi"/>
        </w:rPr>
        <w:t xml:space="preserve"> sessions</w:t>
      </w:r>
      <w:r>
        <w:rPr>
          <w:rFonts w:asciiTheme="minorHAnsi" w:hAnsiTheme="minorHAnsi"/>
        </w:rPr>
        <w:t xml:space="preserve"> (Training Supervisor with PREP2 Advanced Trainee, observed by assessor)</w:t>
      </w:r>
      <w:r w:rsidRPr="00F665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B51A3D">
        <w:t xml:space="preserve">(at 6 months &amp; yearly onward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6"/>
        <w:gridCol w:w="1496"/>
        <w:gridCol w:w="1549"/>
        <w:gridCol w:w="1549"/>
        <w:gridCol w:w="7664"/>
        <w:gridCol w:w="1422"/>
      </w:tblGrid>
      <w:tr w:rsidR="003F2823" w:rsidRPr="008519F1" w14:paraId="0DC9A0E2" w14:textId="77777777" w:rsidTr="00497FD7">
        <w:tc>
          <w:tcPr>
            <w:tcW w:w="1306" w:type="dxa"/>
          </w:tcPr>
          <w:p w14:paraId="192504FB" w14:textId="77777777" w:rsidR="003F2823" w:rsidRPr="008519F1" w:rsidRDefault="003F2823" w:rsidP="00A7112F">
            <w:pPr>
              <w:spacing w:after="0" w:line="240" w:lineRule="auto"/>
              <w:rPr>
                <w:b/>
              </w:rPr>
            </w:pPr>
            <w:r w:rsidRPr="008519F1">
              <w:rPr>
                <w:b/>
              </w:rPr>
              <w:t>Number</w:t>
            </w:r>
          </w:p>
        </w:tc>
        <w:tc>
          <w:tcPr>
            <w:tcW w:w="1496" w:type="dxa"/>
          </w:tcPr>
          <w:p w14:paraId="3C3CD525" w14:textId="77777777" w:rsidR="003F2823" w:rsidRPr="008519F1" w:rsidRDefault="003F2823" w:rsidP="00A7112F">
            <w:pPr>
              <w:spacing w:after="0" w:line="240" w:lineRule="auto"/>
              <w:rPr>
                <w:b/>
              </w:rPr>
            </w:pPr>
            <w:r w:rsidRPr="008519F1">
              <w:rPr>
                <w:b/>
              </w:rPr>
              <w:t>Date</w:t>
            </w:r>
          </w:p>
        </w:tc>
        <w:tc>
          <w:tcPr>
            <w:tcW w:w="1549" w:type="dxa"/>
          </w:tcPr>
          <w:p w14:paraId="595868FE" w14:textId="0D380F0B" w:rsidR="003F2823" w:rsidRPr="008519F1" w:rsidDel="003F2823" w:rsidRDefault="003F2823" w:rsidP="00A711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inee</w:t>
            </w:r>
          </w:p>
        </w:tc>
        <w:tc>
          <w:tcPr>
            <w:tcW w:w="1549" w:type="dxa"/>
          </w:tcPr>
          <w:p w14:paraId="04C9BC9E" w14:textId="02EA2F4B" w:rsidR="003F2823" w:rsidRPr="008519F1" w:rsidRDefault="003F2823" w:rsidP="00A711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sessor</w:t>
            </w:r>
          </w:p>
        </w:tc>
        <w:tc>
          <w:tcPr>
            <w:tcW w:w="7664" w:type="dxa"/>
          </w:tcPr>
          <w:p w14:paraId="4A55BA83" w14:textId="77777777" w:rsidR="003F2823" w:rsidRPr="008519F1" w:rsidRDefault="003F2823" w:rsidP="00A7112F">
            <w:pPr>
              <w:spacing w:after="0" w:line="240" w:lineRule="auto"/>
              <w:rPr>
                <w:b/>
              </w:rPr>
            </w:pPr>
            <w:r w:rsidRPr="008519F1">
              <w:rPr>
                <w:b/>
              </w:rPr>
              <w:t>Comments</w:t>
            </w:r>
          </w:p>
        </w:tc>
        <w:tc>
          <w:tcPr>
            <w:tcW w:w="1422" w:type="dxa"/>
          </w:tcPr>
          <w:p w14:paraId="55E10782" w14:textId="77777777" w:rsidR="003F2823" w:rsidRDefault="003F2823" w:rsidP="00A711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mpetent </w:t>
            </w:r>
          </w:p>
          <w:p w14:paraId="34E9F0DA" w14:textId="77777777" w:rsidR="003F2823" w:rsidRPr="008519F1" w:rsidRDefault="003F2823" w:rsidP="00A711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 &amp; date</w:t>
            </w:r>
          </w:p>
        </w:tc>
      </w:tr>
      <w:tr w:rsidR="003F2823" w:rsidRPr="008519F1" w14:paraId="31AE5008" w14:textId="77777777" w:rsidTr="00497FD7">
        <w:tc>
          <w:tcPr>
            <w:tcW w:w="1306" w:type="dxa"/>
          </w:tcPr>
          <w:p w14:paraId="0B2DAEBC" w14:textId="77777777" w:rsidR="003F2823" w:rsidRPr="008519F1" w:rsidRDefault="003F2823" w:rsidP="00A7112F">
            <w:pPr>
              <w:spacing w:after="0" w:line="240" w:lineRule="auto"/>
              <w:rPr>
                <w:b/>
              </w:rPr>
            </w:pPr>
            <w:r w:rsidRPr="008519F1">
              <w:rPr>
                <w:b/>
              </w:rPr>
              <w:t>1</w:t>
            </w:r>
          </w:p>
        </w:tc>
        <w:tc>
          <w:tcPr>
            <w:tcW w:w="1496" w:type="dxa"/>
          </w:tcPr>
          <w:p w14:paraId="72951159" w14:textId="77777777" w:rsidR="003F2823" w:rsidRPr="008519F1" w:rsidRDefault="003F2823" w:rsidP="00A7112F">
            <w:pPr>
              <w:spacing w:after="0" w:line="240" w:lineRule="auto"/>
            </w:pPr>
          </w:p>
          <w:p w14:paraId="5BC7863B" w14:textId="77777777" w:rsidR="003F2823" w:rsidRPr="008519F1" w:rsidRDefault="003F2823" w:rsidP="00A7112F">
            <w:pPr>
              <w:spacing w:after="0" w:line="240" w:lineRule="auto"/>
            </w:pPr>
          </w:p>
          <w:p w14:paraId="10756BDD" w14:textId="77777777" w:rsidR="003F2823" w:rsidRPr="008519F1" w:rsidRDefault="003F2823" w:rsidP="00A7112F">
            <w:pPr>
              <w:spacing w:after="0" w:line="240" w:lineRule="auto"/>
            </w:pPr>
          </w:p>
          <w:p w14:paraId="03B7BC61" w14:textId="77777777" w:rsidR="003F2823" w:rsidRPr="008519F1" w:rsidRDefault="003F2823" w:rsidP="00A7112F">
            <w:pPr>
              <w:spacing w:after="0" w:line="240" w:lineRule="auto"/>
            </w:pPr>
          </w:p>
          <w:p w14:paraId="3AC28678" w14:textId="77777777" w:rsidR="003F2823" w:rsidRPr="008519F1" w:rsidRDefault="003F2823" w:rsidP="00A7112F">
            <w:pPr>
              <w:spacing w:after="0" w:line="240" w:lineRule="auto"/>
            </w:pPr>
          </w:p>
        </w:tc>
        <w:tc>
          <w:tcPr>
            <w:tcW w:w="1549" w:type="dxa"/>
          </w:tcPr>
          <w:p w14:paraId="0FD3E4D2" w14:textId="77777777" w:rsidR="003F2823" w:rsidRPr="008519F1" w:rsidRDefault="003F2823" w:rsidP="00A7112F">
            <w:pPr>
              <w:spacing w:after="0" w:line="240" w:lineRule="auto"/>
            </w:pPr>
          </w:p>
        </w:tc>
        <w:tc>
          <w:tcPr>
            <w:tcW w:w="1549" w:type="dxa"/>
          </w:tcPr>
          <w:p w14:paraId="53AD6A08" w14:textId="2FC0BB08" w:rsidR="003F2823" w:rsidRPr="008519F1" w:rsidRDefault="003F2823" w:rsidP="00A7112F">
            <w:pPr>
              <w:spacing w:after="0" w:line="240" w:lineRule="auto"/>
            </w:pPr>
          </w:p>
        </w:tc>
        <w:tc>
          <w:tcPr>
            <w:tcW w:w="7664" w:type="dxa"/>
          </w:tcPr>
          <w:p w14:paraId="3EC996D7" w14:textId="77777777" w:rsidR="003F2823" w:rsidRPr="008519F1" w:rsidRDefault="003F2823" w:rsidP="00A7112F">
            <w:pPr>
              <w:spacing w:after="0" w:line="240" w:lineRule="auto"/>
            </w:pPr>
          </w:p>
        </w:tc>
        <w:tc>
          <w:tcPr>
            <w:tcW w:w="1422" w:type="dxa"/>
          </w:tcPr>
          <w:p w14:paraId="56AC7917" w14:textId="77777777" w:rsidR="003F2823" w:rsidRPr="008519F1" w:rsidRDefault="003F2823" w:rsidP="00A7112F">
            <w:pPr>
              <w:spacing w:after="0" w:line="240" w:lineRule="auto"/>
            </w:pPr>
          </w:p>
        </w:tc>
      </w:tr>
      <w:tr w:rsidR="003F2823" w:rsidRPr="008519F1" w14:paraId="6A65558F" w14:textId="77777777" w:rsidTr="00497FD7">
        <w:tc>
          <w:tcPr>
            <w:tcW w:w="1306" w:type="dxa"/>
          </w:tcPr>
          <w:p w14:paraId="0741133C" w14:textId="77777777" w:rsidR="003F2823" w:rsidRPr="008519F1" w:rsidRDefault="003F2823" w:rsidP="00A7112F">
            <w:pPr>
              <w:spacing w:after="0" w:line="240" w:lineRule="auto"/>
              <w:rPr>
                <w:b/>
              </w:rPr>
            </w:pPr>
            <w:r w:rsidRPr="008519F1">
              <w:rPr>
                <w:b/>
              </w:rPr>
              <w:t>2</w:t>
            </w:r>
          </w:p>
        </w:tc>
        <w:tc>
          <w:tcPr>
            <w:tcW w:w="1496" w:type="dxa"/>
          </w:tcPr>
          <w:p w14:paraId="668B8D7B" w14:textId="77777777" w:rsidR="003F2823" w:rsidRPr="008519F1" w:rsidRDefault="003F2823" w:rsidP="00A7112F">
            <w:pPr>
              <w:spacing w:after="0" w:line="240" w:lineRule="auto"/>
            </w:pPr>
          </w:p>
          <w:p w14:paraId="12BF99BA" w14:textId="77777777" w:rsidR="003F2823" w:rsidRPr="008519F1" w:rsidRDefault="003F2823" w:rsidP="00A7112F">
            <w:pPr>
              <w:spacing w:after="0" w:line="240" w:lineRule="auto"/>
            </w:pPr>
          </w:p>
          <w:p w14:paraId="5B793994" w14:textId="77777777" w:rsidR="003F2823" w:rsidRPr="008519F1" w:rsidRDefault="003F2823" w:rsidP="00A7112F">
            <w:pPr>
              <w:spacing w:after="0" w:line="240" w:lineRule="auto"/>
            </w:pPr>
          </w:p>
          <w:p w14:paraId="54A2C7C5" w14:textId="77777777" w:rsidR="003F2823" w:rsidRPr="008519F1" w:rsidRDefault="003F2823" w:rsidP="00A7112F">
            <w:pPr>
              <w:spacing w:after="0" w:line="240" w:lineRule="auto"/>
            </w:pPr>
          </w:p>
          <w:p w14:paraId="03D6A4B7" w14:textId="77777777" w:rsidR="003F2823" w:rsidRPr="008519F1" w:rsidRDefault="003F2823" w:rsidP="00A7112F">
            <w:pPr>
              <w:spacing w:after="0" w:line="240" w:lineRule="auto"/>
            </w:pPr>
          </w:p>
        </w:tc>
        <w:tc>
          <w:tcPr>
            <w:tcW w:w="1549" w:type="dxa"/>
          </w:tcPr>
          <w:p w14:paraId="0277A64D" w14:textId="77777777" w:rsidR="003F2823" w:rsidRPr="008519F1" w:rsidRDefault="003F2823" w:rsidP="00A7112F">
            <w:pPr>
              <w:spacing w:after="0" w:line="240" w:lineRule="auto"/>
            </w:pPr>
          </w:p>
        </w:tc>
        <w:tc>
          <w:tcPr>
            <w:tcW w:w="1549" w:type="dxa"/>
          </w:tcPr>
          <w:p w14:paraId="5C79B348" w14:textId="4EFE07A2" w:rsidR="003F2823" w:rsidRPr="008519F1" w:rsidRDefault="003F2823" w:rsidP="00A7112F">
            <w:pPr>
              <w:spacing w:after="0" w:line="240" w:lineRule="auto"/>
            </w:pPr>
          </w:p>
        </w:tc>
        <w:tc>
          <w:tcPr>
            <w:tcW w:w="7664" w:type="dxa"/>
          </w:tcPr>
          <w:p w14:paraId="43DFB0D7" w14:textId="77777777" w:rsidR="003F2823" w:rsidRPr="008519F1" w:rsidRDefault="003F2823" w:rsidP="00A7112F">
            <w:pPr>
              <w:spacing w:after="0" w:line="240" w:lineRule="auto"/>
            </w:pPr>
          </w:p>
        </w:tc>
        <w:tc>
          <w:tcPr>
            <w:tcW w:w="1422" w:type="dxa"/>
          </w:tcPr>
          <w:p w14:paraId="77900038" w14:textId="77777777" w:rsidR="003F2823" w:rsidRPr="008519F1" w:rsidRDefault="003F2823" w:rsidP="00A7112F">
            <w:pPr>
              <w:spacing w:after="0" w:line="240" w:lineRule="auto"/>
            </w:pPr>
          </w:p>
        </w:tc>
      </w:tr>
      <w:tr w:rsidR="003F2823" w:rsidRPr="008519F1" w14:paraId="0988AF82" w14:textId="77777777" w:rsidTr="00497FD7">
        <w:tc>
          <w:tcPr>
            <w:tcW w:w="1306" w:type="dxa"/>
          </w:tcPr>
          <w:p w14:paraId="4C903A79" w14:textId="77777777" w:rsidR="003F2823" w:rsidRPr="008519F1" w:rsidRDefault="003F2823" w:rsidP="00A7112F">
            <w:pPr>
              <w:spacing w:after="0" w:line="240" w:lineRule="auto"/>
              <w:rPr>
                <w:b/>
              </w:rPr>
            </w:pPr>
            <w:r w:rsidRPr="008519F1">
              <w:rPr>
                <w:b/>
              </w:rPr>
              <w:t>3</w:t>
            </w:r>
          </w:p>
        </w:tc>
        <w:tc>
          <w:tcPr>
            <w:tcW w:w="1496" w:type="dxa"/>
          </w:tcPr>
          <w:p w14:paraId="54200088" w14:textId="77777777" w:rsidR="003F2823" w:rsidRPr="008519F1" w:rsidRDefault="003F2823" w:rsidP="00A7112F">
            <w:pPr>
              <w:spacing w:after="0" w:line="240" w:lineRule="auto"/>
            </w:pPr>
          </w:p>
          <w:p w14:paraId="6AC153AB" w14:textId="77777777" w:rsidR="003F2823" w:rsidRPr="008519F1" w:rsidRDefault="003F2823" w:rsidP="00A7112F">
            <w:pPr>
              <w:spacing w:after="0" w:line="240" w:lineRule="auto"/>
            </w:pPr>
          </w:p>
          <w:p w14:paraId="15B3C767" w14:textId="77777777" w:rsidR="003F2823" w:rsidRPr="008519F1" w:rsidRDefault="003F2823" w:rsidP="00A7112F">
            <w:pPr>
              <w:spacing w:after="0" w:line="240" w:lineRule="auto"/>
            </w:pPr>
          </w:p>
          <w:p w14:paraId="2CF56CB2" w14:textId="77777777" w:rsidR="003F2823" w:rsidRPr="008519F1" w:rsidRDefault="003F2823" w:rsidP="00A7112F">
            <w:pPr>
              <w:spacing w:after="0" w:line="240" w:lineRule="auto"/>
            </w:pPr>
          </w:p>
          <w:p w14:paraId="5E57BDEE" w14:textId="77777777" w:rsidR="003F2823" w:rsidRPr="008519F1" w:rsidRDefault="003F2823" w:rsidP="00A7112F">
            <w:pPr>
              <w:spacing w:after="0" w:line="240" w:lineRule="auto"/>
            </w:pPr>
          </w:p>
        </w:tc>
        <w:tc>
          <w:tcPr>
            <w:tcW w:w="1549" w:type="dxa"/>
          </w:tcPr>
          <w:p w14:paraId="29CD3FB9" w14:textId="77777777" w:rsidR="003F2823" w:rsidRPr="008519F1" w:rsidRDefault="003F2823" w:rsidP="00A7112F">
            <w:pPr>
              <w:spacing w:after="0" w:line="240" w:lineRule="auto"/>
            </w:pPr>
          </w:p>
        </w:tc>
        <w:tc>
          <w:tcPr>
            <w:tcW w:w="1549" w:type="dxa"/>
          </w:tcPr>
          <w:p w14:paraId="671E486C" w14:textId="43338049" w:rsidR="003F2823" w:rsidRPr="008519F1" w:rsidRDefault="003F2823" w:rsidP="00A7112F">
            <w:pPr>
              <w:spacing w:after="0" w:line="240" w:lineRule="auto"/>
            </w:pPr>
          </w:p>
        </w:tc>
        <w:tc>
          <w:tcPr>
            <w:tcW w:w="7664" w:type="dxa"/>
          </w:tcPr>
          <w:p w14:paraId="0FCD45D5" w14:textId="77777777" w:rsidR="003F2823" w:rsidRPr="008519F1" w:rsidRDefault="003F2823" w:rsidP="00A7112F">
            <w:pPr>
              <w:spacing w:after="0" w:line="240" w:lineRule="auto"/>
            </w:pPr>
          </w:p>
        </w:tc>
        <w:tc>
          <w:tcPr>
            <w:tcW w:w="1422" w:type="dxa"/>
          </w:tcPr>
          <w:p w14:paraId="50FCB3C0" w14:textId="77777777" w:rsidR="003F2823" w:rsidRPr="008519F1" w:rsidRDefault="003F2823" w:rsidP="00A7112F">
            <w:pPr>
              <w:spacing w:after="0" w:line="240" w:lineRule="auto"/>
            </w:pPr>
          </w:p>
        </w:tc>
      </w:tr>
      <w:tr w:rsidR="003F2823" w:rsidRPr="008519F1" w14:paraId="0F575381" w14:textId="77777777" w:rsidTr="00497FD7">
        <w:tc>
          <w:tcPr>
            <w:tcW w:w="1306" w:type="dxa"/>
          </w:tcPr>
          <w:p w14:paraId="5BC1D123" w14:textId="77777777" w:rsidR="003F2823" w:rsidRDefault="003F2823" w:rsidP="00A711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  <w:p w14:paraId="35810D6C" w14:textId="77777777" w:rsidR="003F2823" w:rsidRDefault="003F2823" w:rsidP="00A7112F">
            <w:pPr>
              <w:spacing w:after="0" w:line="240" w:lineRule="auto"/>
              <w:rPr>
                <w:b/>
              </w:rPr>
            </w:pPr>
          </w:p>
          <w:p w14:paraId="32ECBCAE" w14:textId="77777777" w:rsidR="003F2823" w:rsidRDefault="003F2823" w:rsidP="00A7112F">
            <w:pPr>
              <w:spacing w:after="0" w:line="240" w:lineRule="auto"/>
              <w:rPr>
                <w:b/>
              </w:rPr>
            </w:pPr>
          </w:p>
          <w:p w14:paraId="3F0F2DE3" w14:textId="77777777" w:rsidR="003F2823" w:rsidRDefault="003F2823" w:rsidP="00A7112F">
            <w:pPr>
              <w:spacing w:after="0" w:line="240" w:lineRule="auto"/>
              <w:rPr>
                <w:b/>
              </w:rPr>
            </w:pPr>
          </w:p>
          <w:p w14:paraId="44602CAA" w14:textId="77777777" w:rsidR="003F2823" w:rsidRPr="008519F1" w:rsidRDefault="003F2823" w:rsidP="00A7112F">
            <w:pPr>
              <w:spacing w:after="0" w:line="240" w:lineRule="auto"/>
              <w:rPr>
                <w:b/>
              </w:rPr>
            </w:pPr>
          </w:p>
        </w:tc>
        <w:tc>
          <w:tcPr>
            <w:tcW w:w="1496" w:type="dxa"/>
          </w:tcPr>
          <w:p w14:paraId="389E4F5F" w14:textId="77777777" w:rsidR="003F2823" w:rsidRPr="008519F1" w:rsidRDefault="003F2823" w:rsidP="00A7112F">
            <w:pPr>
              <w:spacing w:after="0" w:line="240" w:lineRule="auto"/>
            </w:pPr>
          </w:p>
        </w:tc>
        <w:tc>
          <w:tcPr>
            <w:tcW w:w="1549" w:type="dxa"/>
          </w:tcPr>
          <w:p w14:paraId="56F196EE" w14:textId="77777777" w:rsidR="003F2823" w:rsidRPr="008519F1" w:rsidRDefault="003F2823" w:rsidP="00A7112F">
            <w:pPr>
              <w:spacing w:after="0" w:line="240" w:lineRule="auto"/>
            </w:pPr>
          </w:p>
        </w:tc>
        <w:tc>
          <w:tcPr>
            <w:tcW w:w="1549" w:type="dxa"/>
          </w:tcPr>
          <w:p w14:paraId="2C57D2A5" w14:textId="42126676" w:rsidR="003F2823" w:rsidRPr="008519F1" w:rsidRDefault="003F2823" w:rsidP="00A7112F">
            <w:pPr>
              <w:spacing w:after="0" w:line="240" w:lineRule="auto"/>
            </w:pPr>
          </w:p>
        </w:tc>
        <w:tc>
          <w:tcPr>
            <w:tcW w:w="7664" w:type="dxa"/>
          </w:tcPr>
          <w:p w14:paraId="4038C355" w14:textId="77777777" w:rsidR="003F2823" w:rsidRPr="008519F1" w:rsidRDefault="003F2823" w:rsidP="00A7112F">
            <w:pPr>
              <w:spacing w:after="0" w:line="240" w:lineRule="auto"/>
            </w:pPr>
          </w:p>
        </w:tc>
        <w:tc>
          <w:tcPr>
            <w:tcW w:w="1422" w:type="dxa"/>
          </w:tcPr>
          <w:p w14:paraId="5CAA60FB" w14:textId="77777777" w:rsidR="003F2823" w:rsidRPr="008519F1" w:rsidRDefault="003F2823" w:rsidP="00A7112F">
            <w:pPr>
              <w:spacing w:after="0" w:line="240" w:lineRule="auto"/>
            </w:pPr>
          </w:p>
        </w:tc>
      </w:tr>
    </w:tbl>
    <w:p w14:paraId="242B38EF" w14:textId="77777777" w:rsidR="00B51A3D" w:rsidRDefault="00B51A3D" w:rsidP="00B51A3D"/>
    <w:p w14:paraId="1EA9F386" w14:textId="3D4E6F00" w:rsidR="001866F6" w:rsidRPr="00CC0574" w:rsidRDefault="001866F6" w:rsidP="00105D96">
      <w:pPr>
        <w:spacing w:after="0" w:line="480" w:lineRule="auto"/>
        <w:rPr>
          <w:rFonts w:asciiTheme="minorHAnsi" w:hAnsiTheme="minorHAnsi" w:cs="Arial"/>
          <w:sz w:val="24"/>
          <w:szCs w:val="24"/>
        </w:rPr>
      </w:pPr>
    </w:p>
    <w:sectPr w:rsidR="001866F6" w:rsidRPr="00CC0574" w:rsidSect="00883E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291145" w16cid:durableId="21122E8D"/>
  <w16cid:commentId w16cid:paraId="6FF0EB23" w16cid:durableId="21122E3D"/>
  <w16cid:commentId w16cid:paraId="72C82D4C" w16cid:durableId="21122FA3"/>
  <w16cid:commentId w16cid:paraId="3BFB06F4" w16cid:durableId="211230C2"/>
  <w16cid:commentId w16cid:paraId="7D3E9E7C" w16cid:durableId="2112308F"/>
  <w16cid:commentId w16cid:paraId="64745218" w16cid:durableId="211230FA"/>
  <w16cid:commentId w16cid:paraId="64839BEF" w16cid:durableId="2112311F"/>
  <w16cid:commentId w16cid:paraId="63C2F70C" w16cid:durableId="21123155"/>
  <w16cid:commentId w16cid:paraId="63DE35F0" w16cid:durableId="21123165"/>
  <w16cid:commentId w16cid:paraId="1CE9D52C" w16cid:durableId="21123179"/>
  <w16cid:commentId w16cid:paraId="7C67E1BE" w16cid:durableId="211231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E4AD8" w14:textId="77777777" w:rsidR="005569C6" w:rsidRDefault="005569C6" w:rsidP="00A52A55">
      <w:pPr>
        <w:spacing w:after="0" w:line="240" w:lineRule="auto"/>
      </w:pPr>
      <w:r>
        <w:separator/>
      </w:r>
    </w:p>
  </w:endnote>
  <w:endnote w:type="continuationSeparator" w:id="0">
    <w:p w14:paraId="78183786" w14:textId="77777777" w:rsidR="005569C6" w:rsidRDefault="005569C6" w:rsidP="00A5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239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EF586" w14:textId="30FE77CA" w:rsidR="00C6475E" w:rsidRDefault="00C647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19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2ADEEC5" w14:textId="77777777" w:rsidR="00C6475E" w:rsidRDefault="00C6475E">
    <w:pPr>
      <w:pStyle w:val="Footer"/>
    </w:pPr>
  </w:p>
  <w:p w14:paraId="08C56F8C" w14:textId="77777777" w:rsidR="00777367" w:rsidRDefault="007773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66ABD" w14:textId="77777777" w:rsidR="005569C6" w:rsidRDefault="005569C6" w:rsidP="00A52A55">
      <w:pPr>
        <w:spacing w:after="0" w:line="240" w:lineRule="auto"/>
      </w:pPr>
      <w:r>
        <w:separator/>
      </w:r>
    </w:p>
  </w:footnote>
  <w:footnote w:type="continuationSeparator" w:id="0">
    <w:p w14:paraId="49414382" w14:textId="77777777" w:rsidR="005569C6" w:rsidRDefault="005569C6" w:rsidP="00A52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E03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B8496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92460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F36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F501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58E0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8AA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D8C8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24F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CAE5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B53A3"/>
    <w:multiLevelType w:val="hybridMultilevel"/>
    <w:tmpl w:val="A0461A3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A44C9"/>
    <w:multiLevelType w:val="hybridMultilevel"/>
    <w:tmpl w:val="44FA853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A0DCE"/>
    <w:multiLevelType w:val="hybridMultilevel"/>
    <w:tmpl w:val="701A08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C2F74"/>
    <w:multiLevelType w:val="hybridMultilevel"/>
    <w:tmpl w:val="ACD8729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7D8C"/>
    <w:multiLevelType w:val="hybridMultilevel"/>
    <w:tmpl w:val="7EA02CA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90AD3"/>
    <w:multiLevelType w:val="hybridMultilevel"/>
    <w:tmpl w:val="CE12006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EA167A"/>
    <w:multiLevelType w:val="hybridMultilevel"/>
    <w:tmpl w:val="AAD67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04164"/>
    <w:multiLevelType w:val="hybridMultilevel"/>
    <w:tmpl w:val="868E83A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27BAF"/>
    <w:multiLevelType w:val="hybridMultilevel"/>
    <w:tmpl w:val="0D1C260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A03E8"/>
    <w:multiLevelType w:val="hybridMultilevel"/>
    <w:tmpl w:val="F7DC673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94E2F"/>
    <w:multiLevelType w:val="hybridMultilevel"/>
    <w:tmpl w:val="2CFAEF7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E3E64"/>
    <w:multiLevelType w:val="hybridMultilevel"/>
    <w:tmpl w:val="816EFC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5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1"/>
  </w:num>
  <w:num w:numId="18">
    <w:abstractNumId w:val="17"/>
  </w:num>
  <w:num w:numId="19">
    <w:abstractNumId w:val="20"/>
  </w:num>
  <w:num w:numId="20">
    <w:abstractNumId w:val="14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1A"/>
    <w:rsid w:val="00006188"/>
    <w:rsid w:val="00016307"/>
    <w:rsid w:val="000234F9"/>
    <w:rsid w:val="00030CBA"/>
    <w:rsid w:val="00050875"/>
    <w:rsid w:val="000629B9"/>
    <w:rsid w:val="0006559B"/>
    <w:rsid w:val="00072CF7"/>
    <w:rsid w:val="00083186"/>
    <w:rsid w:val="00086921"/>
    <w:rsid w:val="000E157C"/>
    <w:rsid w:val="000E5648"/>
    <w:rsid w:val="0010107D"/>
    <w:rsid w:val="00102C2E"/>
    <w:rsid w:val="00102D66"/>
    <w:rsid w:val="0010388F"/>
    <w:rsid w:val="00103EB9"/>
    <w:rsid w:val="00105D96"/>
    <w:rsid w:val="00111459"/>
    <w:rsid w:val="001148ED"/>
    <w:rsid w:val="00115389"/>
    <w:rsid w:val="00117A70"/>
    <w:rsid w:val="00135DD4"/>
    <w:rsid w:val="0013782A"/>
    <w:rsid w:val="00140B36"/>
    <w:rsid w:val="00154322"/>
    <w:rsid w:val="00162830"/>
    <w:rsid w:val="001661AC"/>
    <w:rsid w:val="00173694"/>
    <w:rsid w:val="00180258"/>
    <w:rsid w:val="00184FDD"/>
    <w:rsid w:val="001866F6"/>
    <w:rsid w:val="00186EB1"/>
    <w:rsid w:val="001A4026"/>
    <w:rsid w:val="001A606F"/>
    <w:rsid w:val="001A7E42"/>
    <w:rsid w:val="001B401D"/>
    <w:rsid w:val="001C248C"/>
    <w:rsid w:val="001C3037"/>
    <w:rsid w:val="001D1FFB"/>
    <w:rsid w:val="001E08C8"/>
    <w:rsid w:val="001E37ED"/>
    <w:rsid w:val="001E48AE"/>
    <w:rsid w:val="001F0225"/>
    <w:rsid w:val="00207081"/>
    <w:rsid w:val="002126DF"/>
    <w:rsid w:val="00221AF5"/>
    <w:rsid w:val="00242048"/>
    <w:rsid w:val="00245F21"/>
    <w:rsid w:val="00247F40"/>
    <w:rsid w:val="0025795F"/>
    <w:rsid w:val="00262980"/>
    <w:rsid w:val="002825BA"/>
    <w:rsid w:val="002834AB"/>
    <w:rsid w:val="002878E3"/>
    <w:rsid w:val="00297CB5"/>
    <w:rsid w:val="002A2114"/>
    <w:rsid w:val="002A5004"/>
    <w:rsid w:val="002A7AC3"/>
    <w:rsid w:val="002B27EF"/>
    <w:rsid w:val="002C2B65"/>
    <w:rsid w:val="002C49F0"/>
    <w:rsid w:val="002D4EF7"/>
    <w:rsid w:val="002E4F85"/>
    <w:rsid w:val="00311B94"/>
    <w:rsid w:val="00320827"/>
    <w:rsid w:val="003228A5"/>
    <w:rsid w:val="003236C1"/>
    <w:rsid w:val="00324837"/>
    <w:rsid w:val="00337F95"/>
    <w:rsid w:val="0034420B"/>
    <w:rsid w:val="00370720"/>
    <w:rsid w:val="00381672"/>
    <w:rsid w:val="00394251"/>
    <w:rsid w:val="0039643A"/>
    <w:rsid w:val="003D0D21"/>
    <w:rsid w:val="003E36CD"/>
    <w:rsid w:val="003F161F"/>
    <w:rsid w:val="003F2823"/>
    <w:rsid w:val="003F56CA"/>
    <w:rsid w:val="00404F6D"/>
    <w:rsid w:val="0042268E"/>
    <w:rsid w:val="00424351"/>
    <w:rsid w:val="004415F5"/>
    <w:rsid w:val="00441D68"/>
    <w:rsid w:val="00446605"/>
    <w:rsid w:val="00453C2E"/>
    <w:rsid w:val="004716D0"/>
    <w:rsid w:val="00486526"/>
    <w:rsid w:val="0049203D"/>
    <w:rsid w:val="004A19D2"/>
    <w:rsid w:val="004B463B"/>
    <w:rsid w:val="004C0B3B"/>
    <w:rsid w:val="004C0E34"/>
    <w:rsid w:val="004C75A2"/>
    <w:rsid w:val="004D2421"/>
    <w:rsid w:val="004D4CCD"/>
    <w:rsid w:val="004E1F00"/>
    <w:rsid w:val="004E29B5"/>
    <w:rsid w:val="004F1DD0"/>
    <w:rsid w:val="004F5598"/>
    <w:rsid w:val="00505242"/>
    <w:rsid w:val="00537511"/>
    <w:rsid w:val="00541F03"/>
    <w:rsid w:val="00544995"/>
    <w:rsid w:val="00546157"/>
    <w:rsid w:val="00551178"/>
    <w:rsid w:val="005519B8"/>
    <w:rsid w:val="00553585"/>
    <w:rsid w:val="005569C6"/>
    <w:rsid w:val="005576A1"/>
    <w:rsid w:val="005631EB"/>
    <w:rsid w:val="0057154F"/>
    <w:rsid w:val="005815E5"/>
    <w:rsid w:val="005A45D6"/>
    <w:rsid w:val="005A531A"/>
    <w:rsid w:val="005B046D"/>
    <w:rsid w:val="005B1594"/>
    <w:rsid w:val="005B4CB4"/>
    <w:rsid w:val="005C0550"/>
    <w:rsid w:val="005C3C4D"/>
    <w:rsid w:val="005D4DC2"/>
    <w:rsid w:val="005D51E2"/>
    <w:rsid w:val="005E4856"/>
    <w:rsid w:val="0060205B"/>
    <w:rsid w:val="0060753F"/>
    <w:rsid w:val="0061657F"/>
    <w:rsid w:val="00621466"/>
    <w:rsid w:val="0062639B"/>
    <w:rsid w:val="006264A4"/>
    <w:rsid w:val="0062717B"/>
    <w:rsid w:val="006303E3"/>
    <w:rsid w:val="0064020E"/>
    <w:rsid w:val="00644041"/>
    <w:rsid w:val="00651CBF"/>
    <w:rsid w:val="006543D2"/>
    <w:rsid w:val="00660BCD"/>
    <w:rsid w:val="00662C72"/>
    <w:rsid w:val="00670D7B"/>
    <w:rsid w:val="006741CF"/>
    <w:rsid w:val="006747F3"/>
    <w:rsid w:val="00684920"/>
    <w:rsid w:val="0069219A"/>
    <w:rsid w:val="006A0C9E"/>
    <w:rsid w:val="006A3E1E"/>
    <w:rsid w:val="006B1C17"/>
    <w:rsid w:val="006B1D97"/>
    <w:rsid w:val="006D5969"/>
    <w:rsid w:val="006E67B3"/>
    <w:rsid w:val="006E7009"/>
    <w:rsid w:val="00701863"/>
    <w:rsid w:val="00701C67"/>
    <w:rsid w:val="0070706A"/>
    <w:rsid w:val="00720E16"/>
    <w:rsid w:val="00720FAF"/>
    <w:rsid w:val="00731115"/>
    <w:rsid w:val="00753FE8"/>
    <w:rsid w:val="00754620"/>
    <w:rsid w:val="0076163B"/>
    <w:rsid w:val="00772A02"/>
    <w:rsid w:val="00776B32"/>
    <w:rsid w:val="00777367"/>
    <w:rsid w:val="00781B0D"/>
    <w:rsid w:val="007A21BB"/>
    <w:rsid w:val="007A6FA3"/>
    <w:rsid w:val="007B3C83"/>
    <w:rsid w:val="007D759F"/>
    <w:rsid w:val="00804076"/>
    <w:rsid w:val="00810CC6"/>
    <w:rsid w:val="00817218"/>
    <w:rsid w:val="00832C10"/>
    <w:rsid w:val="00833738"/>
    <w:rsid w:val="0083471A"/>
    <w:rsid w:val="008519F1"/>
    <w:rsid w:val="0088039B"/>
    <w:rsid w:val="00880F28"/>
    <w:rsid w:val="00882234"/>
    <w:rsid w:val="00883EE1"/>
    <w:rsid w:val="00886255"/>
    <w:rsid w:val="00891279"/>
    <w:rsid w:val="00891D32"/>
    <w:rsid w:val="00891FC4"/>
    <w:rsid w:val="008940E7"/>
    <w:rsid w:val="008C2CBE"/>
    <w:rsid w:val="008C696A"/>
    <w:rsid w:val="008E549A"/>
    <w:rsid w:val="008F2F2E"/>
    <w:rsid w:val="00903604"/>
    <w:rsid w:val="00911E1C"/>
    <w:rsid w:val="0091452A"/>
    <w:rsid w:val="00921161"/>
    <w:rsid w:val="00923241"/>
    <w:rsid w:val="009274B6"/>
    <w:rsid w:val="0093021E"/>
    <w:rsid w:val="0093161F"/>
    <w:rsid w:val="00940BA8"/>
    <w:rsid w:val="00952D98"/>
    <w:rsid w:val="00965CAB"/>
    <w:rsid w:val="0097245E"/>
    <w:rsid w:val="00981402"/>
    <w:rsid w:val="00990557"/>
    <w:rsid w:val="00991DCC"/>
    <w:rsid w:val="009922B9"/>
    <w:rsid w:val="009A3646"/>
    <w:rsid w:val="009B2F08"/>
    <w:rsid w:val="009B69B9"/>
    <w:rsid w:val="009B77B6"/>
    <w:rsid w:val="009D694D"/>
    <w:rsid w:val="009E3069"/>
    <w:rsid w:val="00A0376C"/>
    <w:rsid w:val="00A06FB6"/>
    <w:rsid w:val="00A072B5"/>
    <w:rsid w:val="00A20BC4"/>
    <w:rsid w:val="00A27D40"/>
    <w:rsid w:val="00A51E43"/>
    <w:rsid w:val="00A52A55"/>
    <w:rsid w:val="00A54BDB"/>
    <w:rsid w:val="00A5758C"/>
    <w:rsid w:val="00A61B76"/>
    <w:rsid w:val="00A66C3A"/>
    <w:rsid w:val="00A818CA"/>
    <w:rsid w:val="00A8312F"/>
    <w:rsid w:val="00A9293E"/>
    <w:rsid w:val="00A96000"/>
    <w:rsid w:val="00AA3729"/>
    <w:rsid w:val="00AA4838"/>
    <w:rsid w:val="00AB1453"/>
    <w:rsid w:val="00AB3CD3"/>
    <w:rsid w:val="00AD04E9"/>
    <w:rsid w:val="00AE1790"/>
    <w:rsid w:val="00AE2E62"/>
    <w:rsid w:val="00AF04D4"/>
    <w:rsid w:val="00AF273F"/>
    <w:rsid w:val="00B02D81"/>
    <w:rsid w:val="00B1371D"/>
    <w:rsid w:val="00B37427"/>
    <w:rsid w:val="00B4197E"/>
    <w:rsid w:val="00B46312"/>
    <w:rsid w:val="00B46BA6"/>
    <w:rsid w:val="00B51146"/>
    <w:rsid w:val="00B51A3D"/>
    <w:rsid w:val="00B65A44"/>
    <w:rsid w:val="00B71CDD"/>
    <w:rsid w:val="00B744D5"/>
    <w:rsid w:val="00B76560"/>
    <w:rsid w:val="00B773AF"/>
    <w:rsid w:val="00B83018"/>
    <w:rsid w:val="00B8628C"/>
    <w:rsid w:val="00BA578D"/>
    <w:rsid w:val="00BA634D"/>
    <w:rsid w:val="00BB05EF"/>
    <w:rsid w:val="00BB4715"/>
    <w:rsid w:val="00BC3FF2"/>
    <w:rsid w:val="00BD4426"/>
    <w:rsid w:val="00C0456D"/>
    <w:rsid w:val="00C057AF"/>
    <w:rsid w:val="00C11859"/>
    <w:rsid w:val="00C118D4"/>
    <w:rsid w:val="00C15B0F"/>
    <w:rsid w:val="00C17537"/>
    <w:rsid w:val="00C40A20"/>
    <w:rsid w:val="00C44E1B"/>
    <w:rsid w:val="00C60D28"/>
    <w:rsid w:val="00C62E89"/>
    <w:rsid w:val="00C6412A"/>
    <w:rsid w:val="00C64738"/>
    <w:rsid w:val="00C6475E"/>
    <w:rsid w:val="00C75097"/>
    <w:rsid w:val="00C7513C"/>
    <w:rsid w:val="00C809AB"/>
    <w:rsid w:val="00C832C5"/>
    <w:rsid w:val="00C90391"/>
    <w:rsid w:val="00CA46DB"/>
    <w:rsid w:val="00CB0647"/>
    <w:rsid w:val="00CC0574"/>
    <w:rsid w:val="00CC581E"/>
    <w:rsid w:val="00CC77A0"/>
    <w:rsid w:val="00CF7AF6"/>
    <w:rsid w:val="00D01F56"/>
    <w:rsid w:val="00D05CA2"/>
    <w:rsid w:val="00D23BBE"/>
    <w:rsid w:val="00D30113"/>
    <w:rsid w:val="00D32FDC"/>
    <w:rsid w:val="00D34139"/>
    <w:rsid w:val="00D47262"/>
    <w:rsid w:val="00D50612"/>
    <w:rsid w:val="00D54BC7"/>
    <w:rsid w:val="00D60F6F"/>
    <w:rsid w:val="00D611E5"/>
    <w:rsid w:val="00D63314"/>
    <w:rsid w:val="00D66273"/>
    <w:rsid w:val="00D738B6"/>
    <w:rsid w:val="00D82DB8"/>
    <w:rsid w:val="00D86736"/>
    <w:rsid w:val="00D91DF0"/>
    <w:rsid w:val="00D96555"/>
    <w:rsid w:val="00DA494A"/>
    <w:rsid w:val="00DA69E2"/>
    <w:rsid w:val="00DA75DB"/>
    <w:rsid w:val="00DC1DC0"/>
    <w:rsid w:val="00DF43AB"/>
    <w:rsid w:val="00DF7C5F"/>
    <w:rsid w:val="00E1370E"/>
    <w:rsid w:val="00E3417A"/>
    <w:rsid w:val="00E51766"/>
    <w:rsid w:val="00E553E7"/>
    <w:rsid w:val="00E62B20"/>
    <w:rsid w:val="00E72823"/>
    <w:rsid w:val="00E73610"/>
    <w:rsid w:val="00E764A3"/>
    <w:rsid w:val="00E856F3"/>
    <w:rsid w:val="00E86CBD"/>
    <w:rsid w:val="00EB5649"/>
    <w:rsid w:val="00EC0839"/>
    <w:rsid w:val="00EC6A90"/>
    <w:rsid w:val="00ED1EB5"/>
    <w:rsid w:val="00ED4CAB"/>
    <w:rsid w:val="00EE11C0"/>
    <w:rsid w:val="00EF1D83"/>
    <w:rsid w:val="00EF2259"/>
    <w:rsid w:val="00F00A4F"/>
    <w:rsid w:val="00F04D93"/>
    <w:rsid w:val="00F1421C"/>
    <w:rsid w:val="00F21EB9"/>
    <w:rsid w:val="00F278C8"/>
    <w:rsid w:val="00F31A2B"/>
    <w:rsid w:val="00F33265"/>
    <w:rsid w:val="00F3597E"/>
    <w:rsid w:val="00F36138"/>
    <w:rsid w:val="00F41187"/>
    <w:rsid w:val="00F41591"/>
    <w:rsid w:val="00F415B4"/>
    <w:rsid w:val="00F476B0"/>
    <w:rsid w:val="00F57D5D"/>
    <w:rsid w:val="00F635AF"/>
    <w:rsid w:val="00F94F75"/>
    <w:rsid w:val="00F95E64"/>
    <w:rsid w:val="00F96E2A"/>
    <w:rsid w:val="00FC081E"/>
    <w:rsid w:val="00FD227F"/>
    <w:rsid w:val="00FD39E8"/>
    <w:rsid w:val="00FE4B66"/>
    <w:rsid w:val="00FE7E0C"/>
    <w:rsid w:val="00FE7FC2"/>
    <w:rsid w:val="00FF577F"/>
    <w:rsid w:val="00FF6A2E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EB4FAB1"/>
  <w15:docId w15:val="{775D4D20-89D6-415E-AAE8-62BEFF02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96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A53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17537"/>
    <w:pPr>
      <w:ind w:left="720"/>
      <w:contextualSpacing/>
    </w:pPr>
  </w:style>
  <w:style w:type="paragraph" w:customStyle="1" w:styleId="Default">
    <w:name w:val="Default"/>
    <w:uiPriority w:val="99"/>
    <w:rsid w:val="00F31A2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4B463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2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A5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2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A5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A5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1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9B8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9B8"/>
    <w:rPr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AF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63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2B65"/>
    <w:rPr>
      <w:lang w:eastAsia="en-US"/>
    </w:rPr>
  </w:style>
  <w:style w:type="paragraph" w:styleId="NormalWeb">
    <w:name w:val="Normal (Web)"/>
    <w:basedOn w:val="Normal"/>
    <w:uiPriority w:val="99"/>
    <w:unhideWhenUsed/>
    <w:rsid w:val="0010388F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locked/>
    <w:rsid w:val="008C2CBE"/>
    <w:rPr>
      <w:b/>
      <w:bCs/>
    </w:rPr>
  </w:style>
  <w:style w:type="character" w:customStyle="1" w:styleId="title-text">
    <w:name w:val="title-text"/>
    <w:basedOn w:val="DefaultParagraphFont"/>
    <w:rsid w:val="00882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14744422173028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esto.auckland.ac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DA30-EEDB-4915-8701-8614B87A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otherapy Trachesotomy Competencies for Neuroservices 2011</vt:lpstr>
    </vt:vector>
  </TitlesOfParts>
  <Company>The University of Auckland</Company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otherapy Trachesotomy Competencies for Neuroservices 2011</dc:title>
  <dc:creator>Anna</dc:creator>
  <cp:lastModifiedBy>Emma Monigatti</cp:lastModifiedBy>
  <cp:revision>3</cp:revision>
  <cp:lastPrinted>2018-05-17T23:43:00Z</cp:lastPrinted>
  <dcterms:created xsi:type="dcterms:W3CDTF">2019-08-30T03:00:00Z</dcterms:created>
  <dcterms:modified xsi:type="dcterms:W3CDTF">2019-08-30T03:00:00Z</dcterms:modified>
</cp:coreProperties>
</file>